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659" w:rsidRDefault="00D31659"/>
    <w:p w:rsidR="006429CD" w:rsidRDefault="006429CD" w:rsidP="006429CD">
      <w:pPr>
        <w:ind w:right="-1"/>
        <w:rPr>
          <w:sz w:val="28"/>
          <w:szCs w:val="28"/>
        </w:rPr>
      </w:pPr>
      <w:proofErr w:type="spellStart"/>
      <w:r>
        <w:rPr>
          <w:sz w:val="28"/>
          <w:szCs w:val="28"/>
        </w:rPr>
        <w:t>Апробационная</w:t>
      </w:r>
      <w:proofErr w:type="spellEnd"/>
      <w:r>
        <w:rPr>
          <w:sz w:val="28"/>
          <w:szCs w:val="28"/>
        </w:rPr>
        <w:t xml:space="preserve"> площадка</w:t>
      </w:r>
    </w:p>
    <w:p w:rsidR="006429CD" w:rsidRPr="006429CD" w:rsidRDefault="006429CD" w:rsidP="006429CD">
      <w:p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Муниципальное бюджетное общеобразовательное учреждение «Октябрьская средняя общеобразовательная школа №1», </w:t>
      </w:r>
      <w:r w:rsidRPr="006429CD">
        <w:rPr>
          <w:bCs/>
          <w:color w:val="000000"/>
          <w:sz w:val="28"/>
          <w:szCs w:val="28"/>
        </w:rPr>
        <w:t>Октябрьского района Пермского края</w:t>
      </w:r>
    </w:p>
    <w:p w:rsidR="006429CD" w:rsidRPr="006429CD" w:rsidRDefault="006429CD" w:rsidP="006429CD">
      <w:pPr>
        <w:ind w:right="-1"/>
        <w:jc w:val="center"/>
        <w:rPr>
          <w:b/>
          <w:sz w:val="28"/>
          <w:szCs w:val="28"/>
        </w:rPr>
      </w:pPr>
      <w:r w:rsidRPr="006429CD">
        <w:rPr>
          <w:b/>
          <w:sz w:val="28"/>
          <w:szCs w:val="28"/>
        </w:rPr>
        <w:t>«Разработка средств оценивания и формирования л</w:t>
      </w:r>
      <w:r>
        <w:rPr>
          <w:b/>
          <w:sz w:val="28"/>
          <w:szCs w:val="28"/>
        </w:rPr>
        <w:t>ог</w:t>
      </w:r>
      <w:r w:rsidR="0095084D">
        <w:rPr>
          <w:b/>
          <w:sz w:val="28"/>
          <w:szCs w:val="28"/>
        </w:rPr>
        <w:t>ических познавательных УУД</w:t>
      </w:r>
      <w:r w:rsidRPr="006429CD">
        <w:rPr>
          <w:b/>
          <w:sz w:val="28"/>
          <w:szCs w:val="28"/>
        </w:rPr>
        <w:t>»</w:t>
      </w:r>
    </w:p>
    <w:p w:rsidR="00E57355" w:rsidRDefault="00E57355" w:rsidP="00406AD2">
      <w:pPr>
        <w:rPr>
          <w:b/>
          <w:color w:val="000000"/>
          <w:sz w:val="28"/>
          <w:szCs w:val="28"/>
        </w:rPr>
      </w:pPr>
    </w:p>
    <w:p w:rsidR="00AB3D61" w:rsidRPr="006429CD" w:rsidRDefault="00AB3D61" w:rsidP="00AB3D6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6429CD">
        <w:rPr>
          <w:b/>
          <w:bCs/>
          <w:color w:val="000000"/>
          <w:sz w:val="28"/>
          <w:szCs w:val="28"/>
        </w:rPr>
        <w:t>Инновационная образовательная практика</w:t>
      </w:r>
    </w:p>
    <w:p w:rsidR="00AB3D61" w:rsidRPr="006429CD" w:rsidRDefault="0095084D" w:rsidP="00AB3D6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95084D">
        <w:rPr>
          <w:b/>
          <w:bCs/>
          <w:color w:val="000000"/>
          <w:sz w:val="28"/>
          <w:szCs w:val="28"/>
        </w:rPr>
        <w:t xml:space="preserve">  «</w:t>
      </w:r>
      <w:r w:rsidRPr="0095084D">
        <w:rPr>
          <w:b/>
          <w:sz w:val="28"/>
          <w:szCs w:val="28"/>
        </w:rPr>
        <w:t>Как увлекательно научить детей классифицировать</w:t>
      </w:r>
      <w:r w:rsidR="00AB3D61" w:rsidRPr="0095084D">
        <w:rPr>
          <w:b/>
          <w:bCs/>
          <w:color w:val="000000"/>
          <w:sz w:val="28"/>
          <w:szCs w:val="28"/>
        </w:rPr>
        <w:t>»,</w:t>
      </w:r>
      <w:r w:rsidR="00AB3D61" w:rsidRPr="006429CD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AB3D61" w:rsidRPr="006429CD">
        <w:rPr>
          <w:b/>
          <w:bCs/>
          <w:color w:val="000000"/>
          <w:sz w:val="28"/>
          <w:szCs w:val="28"/>
        </w:rPr>
        <w:t>направленная</w:t>
      </w:r>
      <w:proofErr w:type="gramEnd"/>
      <w:r w:rsidR="00AB3D61" w:rsidRPr="006429CD">
        <w:rPr>
          <w:b/>
          <w:bCs/>
          <w:color w:val="000000"/>
          <w:sz w:val="28"/>
          <w:szCs w:val="28"/>
        </w:rPr>
        <w:t xml:space="preserve"> на формирование </w:t>
      </w:r>
      <w:proofErr w:type="spellStart"/>
      <w:r w:rsidR="00AB3D61" w:rsidRPr="006429CD">
        <w:rPr>
          <w:b/>
          <w:bCs/>
          <w:color w:val="000000"/>
          <w:sz w:val="28"/>
          <w:szCs w:val="28"/>
        </w:rPr>
        <w:t>метапредметного</w:t>
      </w:r>
      <w:proofErr w:type="spellEnd"/>
      <w:r w:rsidR="00AB3D61" w:rsidRPr="006429CD">
        <w:rPr>
          <w:b/>
          <w:bCs/>
          <w:color w:val="000000"/>
          <w:sz w:val="28"/>
          <w:szCs w:val="28"/>
        </w:rPr>
        <w:t xml:space="preserve"> результата</w:t>
      </w:r>
    </w:p>
    <w:p w:rsidR="00AB3D61" w:rsidRDefault="00AB3D61" w:rsidP="00AB3D6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6429CD">
        <w:rPr>
          <w:b/>
          <w:bCs/>
          <w:color w:val="000000"/>
          <w:sz w:val="28"/>
          <w:szCs w:val="28"/>
        </w:rPr>
        <w:t>«Умение самостоятельно выбирать основания и критерии для классификации объектов»</w:t>
      </w:r>
    </w:p>
    <w:p w:rsidR="0095084D" w:rsidRPr="0095084D" w:rsidRDefault="0095084D" w:rsidP="0095084D">
      <w:pPr>
        <w:ind w:firstLine="708"/>
        <w:jc w:val="right"/>
        <w:rPr>
          <w:b/>
          <w:bCs/>
          <w:i/>
          <w:color w:val="000000"/>
          <w:sz w:val="28"/>
          <w:szCs w:val="28"/>
        </w:rPr>
      </w:pPr>
      <w:r w:rsidRPr="0095084D">
        <w:rPr>
          <w:b/>
          <w:bCs/>
          <w:i/>
          <w:color w:val="000000"/>
          <w:sz w:val="28"/>
          <w:szCs w:val="28"/>
        </w:rPr>
        <w:t>Авторы разработки:</w:t>
      </w:r>
    </w:p>
    <w:p w:rsidR="0095084D" w:rsidRPr="0095084D" w:rsidRDefault="0095084D" w:rsidP="0095084D">
      <w:pPr>
        <w:jc w:val="right"/>
        <w:rPr>
          <w:bCs/>
          <w:i/>
          <w:color w:val="000000"/>
          <w:sz w:val="28"/>
          <w:szCs w:val="28"/>
        </w:rPr>
      </w:pPr>
      <w:proofErr w:type="spellStart"/>
      <w:r w:rsidRPr="0095084D">
        <w:rPr>
          <w:bCs/>
          <w:i/>
          <w:color w:val="000000"/>
          <w:sz w:val="28"/>
          <w:szCs w:val="28"/>
        </w:rPr>
        <w:t>Дулесова</w:t>
      </w:r>
      <w:proofErr w:type="spellEnd"/>
      <w:r w:rsidRPr="0095084D">
        <w:rPr>
          <w:bCs/>
          <w:i/>
          <w:color w:val="000000"/>
          <w:sz w:val="28"/>
          <w:szCs w:val="28"/>
        </w:rPr>
        <w:t xml:space="preserve"> И.Ф., зам</w:t>
      </w:r>
      <w:proofErr w:type="gramStart"/>
      <w:r w:rsidRPr="0095084D">
        <w:rPr>
          <w:bCs/>
          <w:i/>
          <w:color w:val="000000"/>
          <w:sz w:val="28"/>
          <w:szCs w:val="28"/>
        </w:rPr>
        <w:t>.д</w:t>
      </w:r>
      <w:proofErr w:type="gramEnd"/>
      <w:r w:rsidRPr="0095084D">
        <w:rPr>
          <w:bCs/>
          <w:i/>
          <w:color w:val="000000"/>
          <w:sz w:val="28"/>
          <w:szCs w:val="28"/>
        </w:rPr>
        <w:t>иректора по УВР,   учитель физики</w:t>
      </w:r>
    </w:p>
    <w:p w:rsidR="0095084D" w:rsidRPr="0095084D" w:rsidRDefault="0095084D" w:rsidP="0095084D">
      <w:pPr>
        <w:jc w:val="right"/>
        <w:rPr>
          <w:bCs/>
          <w:i/>
          <w:color w:val="000000"/>
          <w:sz w:val="28"/>
          <w:szCs w:val="28"/>
        </w:rPr>
      </w:pPr>
      <w:proofErr w:type="spellStart"/>
      <w:r w:rsidRPr="0095084D">
        <w:rPr>
          <w:bCs/>
          <w:i/>
          <w:color w:val="000000"/>
          <w:sz w:val="28"/>
          <w:szCs w:val="28"/>
        </w:rPr>
        <w:t>Имамутдинова</w:t>
      </w:r>
      <w:proofErr w:type="spellEnd"/>
      <w:r w:rsidRPr="0095084D">
        <w:rPr>
          <w:bCs/>
          <w:i/>
          <w:color w:val="000000"/>
          <w:sz w:val="28"/>
          <w:szCs w:val="28"/>
        </w:rPr>
        <w:t xml:space="preserve"> Е.К., учитель информатики</w:t>
      </w:r>
    </w:p>
    <w:p w:rsidR="0095084D" w:rsidRPr="0095084D" w:rsidRDefault="0095084D" w:rsidP="0095084D">
      <w:pPr>
        <w:jc w:val="right"/>
        <w:rPr>
          <w:bCs/>
          <w:i/>
          <w:color w:val="000000"/>
          <w:sz w:val="28"/>
          <w:szCs w:val="28"/>
        </w:rPr>
      </w:pPr>
      <w:proofErr w:type="spellStart"/>
      <w:r w:rsidRPr="0095084D">
        <w:rPr>
          <w:bCs/>
          <w:i/>
          <w:color w:val="000000"/>
          <w:sz w:val="28"/>
          <w:szCs w:val="28"/>
        </w:rPr>
        <w:t>Поезжаева</w:t>
      </w:r>
      <w:proofErr w:type="spellEnd"/>
      <w:r w:rsidRPr="0095084D">
        <w:rPr>
          <w:bCs/>
          <w:i/>
          <w:color w:val="000000"/>
          <w:sz w:val="28"/>
          <w:szCs w:val="28"/>
        </w:rPr>
        <w:t xml:space="preserve"> Р.М., учитель биологии</w:t>
      </w:r>
    </w:p>
    <w:p w:rsidR="0095084D" w:rsidRPr="00104FEF" w:rsidRDefault="0095084D" w:rsidP="00AB3D61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B3D61" w:rsidRPr="006429CD" w:rsidRDefault="00AB3D61" w:rsidP="00AB3D61">
      <w:pPr>
        <w:jc w:val="both"/>
        <w:rPr>
          <w:color w:val="000000"/>
          <w:sz w:val="28"/>
          <w:szCs w:val="28"/>
        </w:rPr>
      </w:pPr>
      <w:r w:rsidRPr="006429CD">
        <w:rPr>
          <w:color w:val="000000"/>
          <w:sz w:val="28"/>
          <w:szCs w:val="28"/>
        </w:rPr>
        <w:t>На подготовительном этапе:</w:t>
      </w:r>
    </w:p>
    <w:p w:rsidR="00AB3D61" w:rsidRPr="006429CD" w:rsidRDefault="00AB3D61" w:rsidP="00AB3D61">
      <w:pPr>
        <w:jc w:val="both"/>
        <w:rPr>
          <w:color w:val="000000"/>
          <w:sz w:val="28"/>
          <w:szCs w:val="28"/>
        </w:rPr>
      </w:pPr>
      <w:r w:rsidRPr="006429CD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определяется перечень одежды</w:t>
      </w:r>
      <w:r w:rsidR="00794A82">
        <w:rPr>
          <w:color w:val="000000"/>
          <w:sz w:val="28"/>
          <w:szCs w:val="28"/>
        </w:rPr>
        <w:t xml:space="preserve"> (20-30</w:t>
      </w:r>
      <w:r w:rsidRPr="006429CD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таким образом, чтобы одежда была знакома обучающимся и ее</w:t>
      </w:r>
      <w:r w:rsidRPr="006429CD">
        <w:rPr>
          <w:color w:val="000000"/>
          <w:sz w:val="28"/>
          <w:szCs w:val="28"/>
        </w:rPr>
        <w:t xml:space="preserve"> можно,  было бы классифицировать;</w:t>
      </w:r>
    </w:p>
    <w:p w:rsidR="00AB3D61" w:rsidRPr="00457BBB" w:rsidRDefault="00AB3D61" w:rsidP="00AB3D61">
      <w:pPr>
        <w:jc w:val="both"/>
        <w:rPr>
          <w:i/>
          <w:color w:val="000000"/>
          <w:sz w:val="28"/>
          <w:szCs w:val="28"/>
          <w:u w:val="single"/>
        </w:rPr>
      </w:pPr>
      <w:r w:rsidRPr="006429CD">
        <w:rPr>
          <w:color w:val="000000"/>
          <w:sz w:val="28"/>
          <w:szCs w:val="28"/>
        </w:rPr>
        <w:t xml:space="preserve"> - </w:t>
      </w:r>
      <w:r w:rsidRPr="00457BBB">
        <w:rPr>
          <w:i/>
          <w:color w:val="000000"/>
          <w:sz w:val="28"/>
          <w:szCs w:val="28"/>
          <w:u w:val="single"/>
        </w:rPr>
        <w:t xml:space="preserve">к каждой профессии подбираются 3-4 картинки, отражающие специфику деятельности; </w:t>
      </w:r>
    </w:p>
    <w:p w:rsidR="00AB3D61" w:rsidRPr="00457BBB" w:rsidRDefault="00AB3D61" w:rsidP="00AB3D61">
      <w:pPr>
        <w:jc w:val="both"/>
        <w:rPr>
          <w:i/>
          <w:color w:val="000000"/>
          <w:sz w:val="28"/>
          <w:szCs w:val="28"/>
          <w:u w:val="single"/>
        </w:rPr>
      </w:pPr>
      <w:r w:rsidRPr="00457BBB">
        <w:rPr>
          <w:i/>
          <w:color w:val="000000"/>
          <w:sz w:val="28"/>
          <w:szCs w:val="28"/>
          <w:u w:val="single"/>
        </w:rPr>
        <w:t>- таблички пронумерованы  (помощь организаторам);</w:t>
      </w:r>
    </w:p>
    <w:p w:rsidR="00AB3D61" w:rsidRPr="006429CD" w:rsidRDefault="00AB3D61" w:rsidP="00AB3D61">
      <w:pPr>
        <w:jc w:val="both"/>
        <w:rPr>
          <w:color w:val="000000"/>
          <w:sz w:val="28"/>
          <w:szCs w:val="28"/>
        </w:rPr>
      </w:pPr>
      <w:r w:rsidRPr="006429CD">
        <w:rPr>
          <w:color w:val="000000"/>
          <w:sz w:val="28"/>
          <w:szCs w:val="28"/>
        </w:rPr>
        <w:t>-  все картинки  одной цветовой гаммы и формата.</w:t>
      </w:r>
    </w:p>
    <w:p w:rsidR="00AB3D61" w:rsidRPr="006429CD" w:rsidRDefault="00AB3D61" w:rsidP="00AB3D61">
      <w:pPr>
        <w:ind w:firstLine="708"/>
        <w:jc w:val="both"/>
        <w:rPr>
          <w:color w:val="000000"/>
          <w:sz w:val="28"/>
          <w:szCs w:val="28"/>
        </w:rPr>
      </w:pPr>
      <w:r w:rsidRPr="006429CD">
        <w:rPr>
          <w:bCs/>
          <w:color w:val="000000"/>
          <w:sz w:val="28"/>
          <w:szCs w:val="28"/>
        </w:rPr>
        <w:t xml:space="preserve">Организаторы знакомят </w:t>
      </w:r>
      <w:proofErr w:type="gramStart"/>
      <w:r w:rsidRPr="006429CD">
        <w:rPr>
          <w:bCs/>
          <w:color w:val="000000"/>
          <w:sz w:val="28"/>
          <w:szCs w:val="28"/>
        </w:rPr>
        <w:t>обучающихся</w:t>
      </w:r>
      <w:proofErr w:type="gramEnd"/>
      <w:r w:rsidRPr="006429CD">
        <w:rPr>
          <w:bCs/>
          <w:color w:val="000000"/>
          <w:sz w:val="28"/>
          <w:szCs w:val="28"/>
        </w:rPr>
        <w:t xml:space="preserve"> с процедурой проведения мероприятия. </w:t>
      </w:r>
      <w:r w:rsidRPr="006429CD">
        <w:rPr>
          <w:color w:val="000000"/>
          <w:sz w:val="28"/>
          <w:szCs w:val="28"/>
        </w:rPr>
        <w:t xml:space="preserve"> Класс делится на группы по 3 человека. Каждая группа размещается за отдельным столиком. Учащимся предлагается набор картинок, </w:t>
      </w:r>
      <w:r w:rsidR="00457BBB">
        <w:rPr>
          <w:color w:val="000000"/>
          <w:sz w:val="28"/>
          <w:szCs w:val="28"/>
        </w:rPr>
        <w:t xml:space="preserve"> схемы</w:t>
      </w:r>
      <w:r w:rsidRPr="006429CD">
        <w:rPr>
          <w:color w:val="000000"/>
          <w:sz w:val="28"/>
          <w:szCs w:val="28"/>
        </w:rPr>
        <w:t xml:space="preserve"> для заполнения и техническое задание. </w:t>
      </w:r>
    </w:p>
    <w:p w:rsidR="00AB3D61" w:rsidRPr="006429CD" w:rsidRDefault="00AB3D61" w:rsidP="00AB3D61">
      <w:pPr>
        <w:ind w:firstLine="708"/>
        <w:jc w:val="both"/>
        <w:rPr>
          <w:color w:val="000000"/>
          <w:sz w:val="28"/>
          <w:szCs w:val="28"/>
        </w:rPr>
      </w:pPr>
      <w:r w:rsidRPr="006429CD">
        <w:rPr>
          <w:color w:val="000000"/>
          <w:sz w:val="28"/>
          <w:szCs w:val="28"/>
        </w:rPr>
        <w:t xml:space="preserve">Определяется время для выполнения задания: </w:t>
      </w:r>
    </w:p>
    <w:p w:rsidR="00AB3D61" w:rsidRPr="0029630B" w:rsidRDefault="0029630B" w:rsidP="00AB3D6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дание 2-4</w:t>
      </w:r>
      <w:r w:rsidR="00AB3D61" w:rsidRPr="006429CD">
        <w:rPr>
          <w:color w:val="000000"/>
          <w:sz w:val="28"/>
          <w:szCs w:val="28"/>
        </w:rPr>
        <w:t xml:space="preserve"> – общее время выполнения</w:t>
      </w:r>
      <w:r>
        <w:rPr>
          <w:color w:val="000000"/>
          <w:sz w:val="28"/>
          <w:szCs w:val="28"/>
        </w:rPr>
        <w:t xml:space="preserve"> и оформления</w:t>
      </w:r>
      <w:r w:rsidR="00AB3D61" w:rsidRPr="006429CD">
        <w:rPr>
          <w:color w:val="000000"/>
          <w:sz w:val="28"/>
          <w:szCs w:val="28"/>
        </w:rPr>
        <w:t xml:space="preserve"> </w:t>
      </w:r>
      <w:r w:rsidRPr="0029630B">
        <w:rPr>
          <w:color w:val="000000"/>
          <w:sz w:val="28"/>
          <w:szCs w:val="28"/>
        </w:rPr>
        <w:t>10-15</w:t>
      </w:r>
      <w:r w:rsidR="00AB3D61" w:rsidRPr="0029630B">
        <w:rPr>
          <w:color w:val="000000"/>
          <w:sz w:val="28"/>
          <w:szCs w:val="28"/>
        </w:rPr>
        <w:t xml:space="preserve"> мин;</w:t>
      </w:r>
    </w:p>
    <w:p w:rsidR="00AB3D61" w:rsidRPr="00457BBB" w:rsidRDefault="0029630B" w:rsidP="00AB3D61">
      <w:pPr>
        <w:ind w:firstLine="708"/>
        <w:jc w:val="both"/>
        <w:rPr>
          <w:bCs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- задание 5</w:t>
      </w:r>
      <w:r w:rsidR="00AB3D61" w:rsidRPr="0029630B">
        <w:rPr>
          <w:color w:val="000000"/>
          <w:sz w:val="28"/>
          <w:szCs w:val="28"/>
        </w:rPr>
        <w:t xml:space="preserve"> – время выполнения 15-20 минут</w:t>
      </w:r>
      <w:r w:rsidR="00AB3D61" w:rsidRPr="0029630B">
        <w:rPr>
          <w:bCs/>
          <w:color w:val="000000"/>
          <w:sz w:val="28"/>
          <w:szCs w:val="28"/>
        </w:rPr>
        <w:t>.</w:t>
      </w:r>
      <w:r w:rsidR="00AB3D61" w:rsidRPr="00457BBB">
        <w:rPr>
          <w:bCs/>
          <w:color w:val="000000"/>
          <w:sz w:val="28"/>
          <w:szCs w:val="28"/>
          <w:u w:val="single"/>
        </w:rPr>
        <w:t xml:space="preserve"> </w:t>
      </w:r>
    </w:p>
    <w:p w:rsidR="00AB3D61" w:rsidRPr="006429CD" w:rsidRDefault="00AB3D61" w:rsidP="00AB3D61">
      <w:pPr>
        <w:ind w:firstLine="708"/>
        <w:jc w:val="both"/>
        <w:rPr>
          <w:bCs/>
          <w:color w:val="000000"/>
          <w:sz w:val="28"/>
          <w:szCs w:val="28"/>
        </w:rPr>
      </w:pPr>
      <w:r w:rsidRPr="006429CD">
        <w:rPr>
          <w:bCs/>
          <w:color w:val="000000"/>
          <w:sz w:val="28"/>
          <w:szCs w:val="28"/>
        </w:rPr>
        <w:t>Во время проведения мероприятия организаторы наблюдают за происходящим и если необходимо сопровождают, но в минимальном объеме.</w:t>
      </w:r>
    </w:p>
    <w:p w:rsidR="00AB3D61" w:rsidRPr="006429CD" w:rsidRDefault="00AB3D61" w:rsidP="00AB3D61">
      <w:pPr>
        <w:ind w:firstLine="708"/>
        <w:jc w:val="both"/>
        <w:rPr>
          <w:bCs/>
          <w:color w:val="000000"/>
          <w:sz w:val="28"/>
          <w:szCs w:val="28"/>
        </w:rPr>
      </w:pPr>
      <w:r w:rsidRPr="006429CD">
        <w:rPr>
          <w:bCs/>
          <w:color w:val="000000"/>
          <w:sz w:val="28"/>
          <w:szCs w:val="28"/>
        </w:rPr>
        <w:t>Готовый ответ (</w:t>
      </w:r>
      <w:r w:rsidR="00457BBB">
        <w:rPr>
          <w:color w:val="000000"/>
          <w:sz w:val="28"/>
          <w:szCs w:val="28"/>
        </w:rPr>
        <w:t>схема</w:t>
      </w:r>
      <w:r w:rsidRPr="006429CD">
        <w:rPr>
          <w:bCs/>
          <w:color w:val="000000"/>
          <w:sz w:val="28"/>
          <w:szCs w:val="28"/>
        </w:rPr>
        <w:t>) предоставляется организаторам мероприятия.</w:t>
      </w:r>
    </w:p>
    <w:p w:rsidR="00AB3D61" w:rsidRPr="006429CD" w:rsidRDefault="00AB3D61" w:rsidP="00AB3D61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6429CD">
        <w:rPr>
          <w:bCs/>
          <w:color w:val="000000"/>
          <w:sz w:val="28"/>
          <w:szCs w:val="28"/>
        </w:rPr>
        <w:t xml:space="preserve"> После завершения мероприятия организаторы оценивают работу каждой группы обучающихся из 3 человек. Результаты заносятся в оценочный лист. После подведения итогов члены жюри (организаторы)  </w:t>
      </w:r>
      <w:r w:rsidRPr="006429CD">
        <w:rPr>
          <w:bCs/>
          <w:color w:val="000000"/>
          <w:sz w:val="28"/>
          <w:szCs w:val="28"/>
          <w:u w:val="single"/>
        </w:rPr>
        <w:t>знакомят обучающихся с результатами работы и возникшими затруднениями (обязательно).</w:t>
      </w:r>
    </w:p>
    <w:p w:rsidR="00AB3D61" w:rsidRPr="006429CD" w:rsidRDefault="00AB3D61" w:rsidP="00AB3D61">
      <w:pPr>
        <w:ind w:firstLine="708"/>
        <w:jc w:val="both"/>
        <w:rPr>
          <w:bCs/>
          <w:color w:val="000000"/>
          <w:sz w:val="28"/>
          <w:szCs w:val="28"/>
        </w:rPr>
      </w:pPr>
    </w:p>
    <w:p w:rsidR="00AB3D61" w:rsidRPr="006429CD" w:rsidRDefault="00AB3D61" w:rsidP="00AB3D61">
      <w:pPr>
        <w:pStyle w:val="11"/>
        <w:ind w:left="0"/>
        <w:jc w:val="both"/>
        <w:rPr>
          <w:b/>
          <w:bCs/>
          <w:iCs/>
          <w:color w:val="000000"/>
          <w:sz w:val="28"/>
          <w:szCs w:val="28"/>
        </w:rPr>
      </w:pPr>
      <w:r w:rsidRPr="006429CD">
        <w:rPr>
          <w:b/>
          <w:bCs/>
          <w:iCs/>
          <w:color w:val="000000"/>
          <w:sz w:val="28"/>
          <w:szCs w:val="28"/>
        </w:rPr>
        <w:t>Критерии оценивания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3188"/>
        <w:gridCol w:w="4961"/>
        <w:gridCol w:w="1134"/>
      </w:tblGrid>
      <w:tr w:rsidR="00AB3D61" w:rsidRPr="006429CD" w:rsidTr="00E77993">
        <w:trPr>
          <w:trHeight w:val="31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61" w:rsidRPr="006429CD" w:rsidRDefault="00AB3D61" w:rsidP="00457BB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429CD">
              <w:rPr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61" w:rsidRPr="006429CD" w:rsidRDefault="00AB3D61" w:rsidP="00457BB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429CD">
              <w:rPr>
                <w:b/>
                <w:color w:val="000000"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61" w:rsidRPr="006429CD" w:rsidRDefault="00AB3D61" w:rsidP="00457BB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429CD">
              <w:rPr>
                <w:b/>
                <w:color w:val="000000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61" w:rsidRPr="006429CD" w:rsidRDefault="00AB3D61" w:rsidP="00457BB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429CD">
              <w:rPr>
                <w:b/>
                <w:color w:val="000000"/>
                <w:sz w:val="28"/>
                <w:szCs w:val="28"/>
                <w:lang w:eastAsia="en-US"/>
              </w:rPr>
              <w:t>Баллы</w:t>
            </w:r>
          </w:p>
        </w:tc>
      </w:tr>
      <w:tr w:rsidR="00E77993" w:rsidRPr="006429CD" w:rsidTr="00E77993">
        <w:trPr>
          <w:trHeight w:val="317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993" w:rsidRPr="006429CD" w:rsidRDefault="00E77993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993" w:rsidRPr="006429CD" w:rsidRDefault="00E77993" w:rsidP="00E77993">
            <w:pPr>
              <w:rPr>
                <w:color w:val="000000"/>
                <w:sz w:val="28"/>
                <w:szCs w:val="28"/>
                <w:lang w:eastAsia="en-US"/>
              </w:rPr>
            </w:pPr>
            <w:r w:rsidRPr="00E77993">
              <w:rPr>
                <w:b/>
                <w:bCs/>
                <w:color w:val="000000"/>
                <w:sz w:val="28"/>
                <w:szCs w:val="28"/>
              </w:rPr>
              <w:t>Задание 2-4:</w:t>
            </w:r>
            <w:r>
              <w:rPr>
                <w:bCs/>
                <w:color w:val="000000"/>
                <w:sz w:val="28"/>
                <w:szCs w:val="28"/>
              </w:rPr>
              <w:t xml:space="preserve"> Классификация одежды по </w:t>
            </w:r>
            <w:r w:rsidRPr="00DE06F1">
              <w:rPr>
                <w:bCs/>
                <w:color w:val="000000"/>
                <w:sz w:val="28"/>
                <w:szCs w:val="28"/>
              </w:rPr>
              <w:t>основанию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Pr="006429CD" w:rsidRDefault="00E77993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Классификация не провед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Pr="006429CD" w:rsidRDefault="00E77993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E77993" w:rsidRPr="006429CD" w:rsidTr="009465CD">
        <w:trPr>
          <w:trHeight w:val="317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993" w:rsidRPr="006429CD" w:rsidRDefault="00E77993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993" w:rsidRDefault="00E77993" w:rsidP="00457BBB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Pr="006429CD" w:rsidRDefault="00E77993" w:rsidP="009465C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ификация  проведена, но допущены ошибки </w:t>
            </w:r>
            <w:r w:rsidRPr="00E77993">
              <w:rPr>
                <w:bCs/>
                <w:i/>
                <w:color w:val="000000"/>
                <w:sz w:val="28"/>
                <w:szCs w:val="28"/>
              </w:rPr>
              <w:t>(колич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Pr="006429CD" w:rsidRDefault="00E77993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-2</w:t>
            </w:r>
          </w:p>
        </w:tc>
      </w:tr>
      <w:tr w:rsidR="00E77993" w:rsidRPr="006429CD" w:rsidTr="00E77993">
        <w:trPr>
          <w:trHeight w:val="317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Pr="006429CD" w:rsidRDefault="00E77993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Default="00E77993" w:rsidP="00457BBB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Pr="006429CD" w:rsidRDefault="00E77993" w:rsidP="009465C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Классификация  проведена прави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Default="00E77993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E77993" w:rsidRPr="006429CD" w:rsidTr="00E77993">
        <w:trPr>
          <w:trHeight w:val="317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Pr="006429CD" w:rsidRDefault="00E77993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Pr="00E77993" w:rsidRDefault="00E77993" w:rsidP="00457BB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993">
              <w:rPr>
                <w:b/>
                <w:bCs/>
                <w:color w:val="000000"/>
                <w:sz w:val="28"/>
                <w:szCs w:val="28"/>
              </w:rPr>
              <w:t>Задание 3-4:</w:t>
            </w:r>
          </w:p>
          <w:p w:rsidR="00E77993" w:rsidRPr="006429CD" w:rsidRDefault="00E77993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429CD">
              <w:rPr>
                <w:color w:val="000000"/>
                <w:sz w:val="28"/>
                <w:szCs w:val="28"/>
                <w:lang w:eastAsia="en-US"/>
              </w:rPr>
              <w:t>Определено основание для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Pr="006429CD" w:rsidRDefault="00E77993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429CD">
              <w:rPr>
                <w:color w:val="000000"/>
                <w:sz w:val="28"/>
                <w:szCs w:val="28"/>
                <w:lang w:eastAsia="en-US"/>
              </w:rPr>
              <w:t xml:space="preserve">Основание не определе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Pr="006429CD" w:rsidRDefault="00E77993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429CD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E77993" w:rsidRPr="006429CD" w:rsidTr="00E77993">
        <w:trPr>
          <w:trHeight w:val="317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93" w:rsidRPr="006429CD" w:rsidRDefault="00E77993" w:rsidP="00457BB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93" w:rsidRPr="006429CD" w:rsidRDefault="00E77993" w:rsidP="00457BB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Pr="006429CD" w:rsidRDefault="00E77993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429CD">
              <w:rPr>
                <w:color w:val="000000"/>
                <w:sz w:val="28"/>
                <w:szCs w:val="28"/>
                <w:lang w:eastAsia="en-US"/>
              </w:rPr>
              <w:t>Основание определено с помощью организ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Pr="006429CD" w:rsidRDefault="00E77993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429CD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E77993" w:rsidRPr="006429CD" w:rsidTr="00E77993">
        <w:trPr>
          <w:trHeight w:val="317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93" w:rsidRPr="006429CD" w:rsidRDefault="00E77993" w:rsidP="00457BB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93" w:rsidRPr="006429CD" w:rsidRDefault="00E77993" w:rsidP="00457BB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Pr="006429CD" w:rsidRDefault="00E77993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снование </w:t>
            </w:r>
            <w:r w:rsidRPr="006429CD">
              <w:rPr>
                <w:color w:val="000000"/>
                <w:sz w:val="28"/>
                <w:szCs w:val="28"/>
                <w:lang w:eastAsia="en-US"/>
              </w:rPr>
              <w:t>определено самостоя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Pr="006429CD" w:rsidRDefault="00E77993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429CD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E77993" w:rsidRPr="006429CD" w:rsidTr="00E77993">
        <w:trPr>
          <w:trHeight w:val="31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Pr="006429CD" w:rsidRDefault="00E77993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Pr="00E77993" w:rsidRDefault="00E77993" w:rsidP="00E7799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Задание </w:t>
            </w:r>
            <w:r w:rsidRPr="00E77993">
              <w:rPr>
                <w:b/>
                <w:bCs/>
                <w:color w:val="000000"/>
                <w:sz w:val="28"/>
                <w:szCs w:val="28"/>
              </w:rPr>
              <w:t>4:</w:t>
            </w:r>
          </w:p>
          <w:p w:rsidR="00E77993" w:rsidRPr="006429CD" w:rsidRDefault="00E77993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429CD">
              <w:rPr>
                <w:color w:val="000000"/>
                <w:sz w:val="28"/>
                <w:szCs w:val="28"/>
                <w:lang w:eastAsia="en-US"/>
              </w:rPr>
              <w:t>Проведена классификация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третьего уров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Pr="006429CD" w:rsidRDefault="00E77993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429CD">
              <w:rPr>
                <w:color w:val="000000"/>
                <w:sz w:val="28"/>
                <w:szCs w:val="28"/>
                <w:lang w:eastAsia="en-US"/>
              </w:rPr>
              <w:t xml:space="preserve"> Каждый объект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третьего уровня </w:t>
            </w:r>
            <w:r w:rsidRPr="006429CD">
              <w:rPr>
                <w:color w:val="000000"/>
                <w:sz w:val="28"/>
                <w:szCs w:val="28"/>
                <w:lang w:eastAsia="en-US"/>
              </w:rPr>
              <w:t xml:space="preserve">классификации оценива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Pr="006429CD" w:rsidRDefault="00E77993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429CD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E77993" w:rsidRPr="006429CD" w:rsidTr="00E77993">
        <w:trPr>
          <w:trHeight w:val="184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Pr="006429CD" w:rsidRDefault="00E77993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B7" w:rsidRPr="00A560B7" w:rsidRDefault="00A560B7" w:rsidP="00E7799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дание 5</w:t>
            </w:r>
            <w:r w:rsidRPr="00E77993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  <w:p w:rsidR="00E77993" w:rsidRPr="006429CD" w:rsidRDefault="00A560B7" w:rsidP="00E7799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олнение</w:t>
            </w:r>
            <w:r w:rsidR="00E77993">
              <w:rPr>
                <w:color w:val="000000"/>
                <w:sz w:val="28"/>
                <w:szCs w:val="28"/>
                <w:lang w:eastAsia="en-US"/>
              </w:rPr>
              <w:t xml:space="preserve"> задания</w:t>
            </w:r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Pr="006429CD" w:rsidRDefault="00A560B7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дание  не  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Pr="006429CD" w:rsidRDefault="00E77993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429CD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E77993" w:rsidRPr="006429CD" w:rsidTr="00E77993">
        <w:trPr>
          <w:trHeight w:val="184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93" w:rsidRPr="006429CD" w:rsidRDefault="00E77993" w:rsidP="00457BB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93" w:rsidRPr="006429CD" w:rsidRDefault="00E77993" w:rsidP="00457BB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Pr="006429CD" w:rsidRDefault="00A560B7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ставлена заполненная схема выполнения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Pr="006429CD" w:rsidRDefault="00E77993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429CD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E77993" w:rsidRPr="006429CD" w:rsidTr="00E77993">
        <w:trPr>
          <w:trHeight w:val="184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93" w:rsidRPr="006429CD" w:rsidRDefault="00E77993" w:rsidP="00457BB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93" w:rsidRPr="006429CD" w:rsidRDefault="00E77993" w:rsidP="00457BB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Pr="006429CD" w:rsidRDefault="00A560B7" w:rsidP="00457BB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авильно  проведена предложенная класс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93" w:rsidRPr="006429CD" w:rsidRDefault="00A560B7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  <w:p w:rsidR="00E77993" w:rsidRPr="006429CD" w:rsidRDefault="00E77993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77993" w:rsidRPr="006429CD" w:rsidTr="00E77993">
        <w:trPr>
          <w:trHeight w:val="728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93" w:rsidRPr="006429CD" w:rsidRDefault="00E77993" w:rsidP="00457BB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93" w:rsidRPr="006429CD" w:rsidRDefault="00E77993" w:rsidP="00457BB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Pr="006429CD" w:rsidRDefault="00E77993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429C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560B7">
              <w:rPr>
                <w:color w:val="000000"/>
                <w:sz w:val="28"/>
                <w:szCs w:val="28"/>
                <w:lang w:eastAsia="en-US"/>
              </w:rPr>
              <w:t xml:space="preserve">Сложность </w:t>
            </w:r>
            <w:proofErr w:type="gramStart"/>
            <w:r w:rsidR="00A560B7">
              <w:rPr>
                <w:color w:val="000000"/>
                <w:sz w:val="28"/>
                <w:szCs w:val="28"/>
                <w:lang w:eastAsia="en-US"/>
              </w:rPr>
              <w:t>предложенной</w:t>
            </w:r>
            <w:proofErr w:type="gramEnd"/>
            <w:r w:rsidR="00A560B7">
              <w:rPr>
                <w:color w:val="000000"/>
                <w:sz w:val="28"/>
                <w:szCs w:val="28"/>
                <w:lang w:eastAsia="en-US"/>
              </w:rPr>
              <w:t xml:space="preserve">  класс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93" w:rsidRPr="006429CD" w:rsidRDefault="00A560B7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-3</w:t>
            </w:r>
          </w:p>
          <w:p w:rsidR="00E77993" w:rsidRPr="006429CD" w:rsidRDefault="00E77993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77993" w:rsidRPr="006429CD" w:rsidTr="00E77993">
        <w:trPr>
          <w:trHeight w:val="184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Pr="006429CD" w:rsidRDefault="00E77993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Pr="006429CD" w:rsidRDefault="00E77993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429CD">
              <w:rPr>
                <w:color w:val="000000"/>
                <w:sz w:val="28"/>
                <w:szCs w:val="28"/>
                <w:lang w:eastAsia="en-US"/>
              </w:rPr>
              <w:t>Соответствие временным норм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Pr="006429CD" w:rsidRDefault="00E77993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429CD">
              <w:rPr>
                <w:sz w:val="28"/>
                <w:szCs w:val="28"/>
                <w:lang w:eastAsia="en-US"/>
              </w:rPr>
              <w:t>Не уложился в заданное врем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Pr="006429CD" w:rsidRDefault="00E77993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429CD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E77993" w:rsidRPr="006429CD" w:rsidTr="00E77993">
        <w:trPr>
          <w:trHeight w:val="184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93" w:rsidRPr="006429CD" w:rsidRDefault="00E77993" w:rsidP="00457BB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93" w:rsidRPr="006429CD" w:rsidRDefault="00E77993" w:rsidP="00457BB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Pr="006429CD" w:rsidRDefault="00E77993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429CD">
              <w:rPr>
                <w:sz w:val="28"/>
                <w:szCs w:val="28"/>
                <w:lang w:eastAsia="en-US"/>
              </w:rPr>
              <w:t>Уложился в заданное врем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93" w:rsidRPr="006429CD" w:rsidRDefault="00E77993" w:rsidP="00457B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429CD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</w:tbl>
    <w:p w:rsidR="00AB3D61" w:rsidRPr="006429CD" w:rsidRDefault="00AB3D61" w:rsidP="00AB3D61">
      <w:pPr>
        <w:jc w:val="both"/>
        <w:rPr>
          <w:b/>
          <w:bCs/>
          <w:color w:val="000000"/>
          <w:sz w:val="28"/>
          <w:szCs w:val="28"/>
        </w:rPr>
      </w:pPr>
    </w:p>
    <w:p w:rsidR="00AB3D61" w:rsidRPr="006429CD" w:rsidRDefault="00AB3D61" w:rsidP="00AB3D61">
      <w:pPr>
        <w:jc w:val="both"/>
        <w:rPr>
          <w:b/>
          <w:bCs/>
          <w:i/>
          <w:color w:val="000000"/>
          <w:sz w:val="28"/>
          <w:szCs w:val="28"/>
        </w:rPr>
      </w:pPr>
      <w:r w:rsidRPr="006429CD">
        <w:rPr>
          <w:b/>
          <w:bCs/>
          <w:color w:val="000000"/>
          <w:sz w:val="28"/>
          <w:szCs w:val="28"/>
        </w:rPr>
        <w:t xml:space="preserve">Техническое задание для </w:t>
      </w:r>
      <w:proofErr w:type="gramStart"/>
      <w:r w:rsidRPr="006429CD">
        <w:rPr>
          <w:b/>
          <w:bCs/>
          <w:color w:val="000000"/>
          <w:sz w:val="28"/>
          <w:szCs w:val="28"/>
        </w:rPr>
        <w:t>обучающихся</w:t>
      </w:r>
      <w:proofErr w:type="gramEnd"/>
      <w:r w:rsidRPr="006429CD">
        <w:rPr>
          <w:b/>
          <w:bCs/>
          <w:color w:val="000000"/>
          <w:sz w:val="28"/>
          <w:szCs w:val="28"/>
        </w:rPr>
        <w:t xml:space="preserve">: </w:t>
      </w:r>
    </w:p>
    <w:p w:rsidR="00AB3D61" w:rsidRPr="00144799" w:rsidRDefault="00AB3D61" w:rsidP="00144799">
      <w:pPr>
        <w:jc w:val="both"/>
        <w:rPr>
          <w:color w:val="000000"/>
        </w:rPr>
      </w:pPr>
      <w:r w:rsidRPr="006429CD">
        <w:rPr>
          <w:b/>
          <w:bCs/>
          <w:color w:val="000000"/>
          <w:sz w:val="28"/>
          <w:szCs w:val="28"/>
        </w:rPr>
        <w:t>Задание 1:</w:t>
      </w:r>
      <w:r w:rsidR="00457BBB">
        <w:rPr>
          <w:b/>
          <w:bCs/>
          <w:color w:val="000000"/>
          <w:sz w:val="28"/>
          <w:szCs w:val="28"/>
        </w:rPr>
        <w:t xml:space="preserve"> </w:t>
      </w:r>
      <w:r w:rsidR="00457BBB" w:rsidRPr="00144799">
        <w:rPr>
          <w:bCs/>
          <w:color w:val="000000"/>
        </w:rPr>
        <w:t>(задание выполняется совместно с организатором, оформляется на доске</w:t>
      </w:r>
      <w:r w:rsidR="00144799">
        <w:rPr>
          <w:bCs/>
          <w:color w:val="000000"/>
        </w:rPr>
        <w:t xml:space="preserve"> в соответствии последовательности выполнения задания</w:t>
      </w:r>
      <w:r w:rsidR="00457BBB" w:rsidRPr="00144799">
        <w:rPr>
          <w:bCs/>
          <w:color w:val="000000"/>
        </w:rPr>
        <w:t>)</w:t>
      </w:r>
    </w:p>
    <w:p w:rsidR="00144799" w:rsidRDefault="00457BBB" w:rsidP="00AB3D6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вашем столе лежит набор картинок</w:t>
      </w:r>
      <w:r w:rsidR="00144799">
        <w:rPr>
          <w:bCs/>
          <w:color w:val="000000"/>
          <w:sz w:val="28"/>
          <w:szCs w:val="28"/>
        </w:rPr>
        <w:t xml:space="preserve"> №1</w:t>
      </w:r>
      <w:r w:rsidR="00AB3D61" w:rsidRPr="006429CD">
        <w:rPr>
          <w:bCs/>
          <w:color w:val="000000"/>
          <w:sz w:val="28"/>
          <w:szCs w:val="28"/>
        </w:rPr>
        <w:t>.</w:t>
      </w:r>
    </w:p>
    <w:p w:rsidR="00AB3D61" w:rsidRPr="00144799" w:rsidRDefault="00144799" w:rsidP="00144799">
      <w:pPr>
        <w:pStyle w:val="a7"/>
        <w:numPr>
          <w:ilvl w:val="0"/>
          <w:numId w:val="16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смотрите картинки.</w:t>
      </w:r>
      <w:r w:rsidR="00AB3D61" w:rsidRPr="00144799">
        <w:rPr>
          <w:bCs/>
          <w:color w:val="000000"/>
          <w:sz w:val="28"/>
          <w:szCs w:val="28"/>
        </w:rPr>
        <w:t xml:space="preserve"> </w:t>
      </w:r>
    </w:p>
    <w:p w:rsidR="00AB3D61" w:rsidRPr="006429CD" w:rsidRDefault="00144799" w:rsidP="00AB3D61">
      <w:pPr>
        <w:pStyle w:val="a7"/>
        <w:numPr>
          <w:ilvl w:val="0"/>
          <w:numId w:val="16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едложите </w:t>
      </w:r>
      <w:r w:rsidR="00AB3D61" w:rsidRPr="006429CD">
        <w:rPr>
          <w:bCs/>
          <w:color w:val="000000"/>
          <w:sz w:val="28"/>
          <w:szCs w:val="28"/>
        </w:rPr>
        <w:t xml:space="preserve"> основание</w:t>
      </w:r>
      <w:r>
        <w:rPr>
          <w:bCs/>
          <w:color w:val="000000"/>
          <w:sz w:val="28"/>
          <w:szCs w:val="28"/>
        </w:rPr>
        <w:t xml:space="preserve"> для</w:t>
      </w:r>
      <w:r w:rsidR="00AB3D61" w:rsidRPr="006429CD">
        <w:rPr>
          <w:bCs/>
          <w:color w:val="000000"/>
          <w:sz w:val="28"/>
          <w:szCs w:val="28"/>
        </w:rPr>
        <w:t xml:space="preserve">  классификац</w:t>
      </w:r>
      <w:r>
        <w:rPr>
          <w:bCs/>
          <w:color w:val="000000"/>
          <w:sz w:val="28"/>
          <w:szCs w:val="28"/>
        </w:rPr>
        <w:t>ии картинок (основание для объединения).</w:t>
      </w:r>
    </w:p>
    <w:p w:rsidR="00144799" w:rsidRDefault="00144799" w:rsidP="00AB3D61">
      <w:pPr>
        <w:pStyle w:val="a7"/>
        <w:numPr>
          <w:ilvl w:val="0"/>
          <w:numId w:val="16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ложите возможную  классификацию по заданной  схеме</w:t>
      </w:r>
      <w:r w:rsidR="00AB3D61" w:rsidRPr="006429CD">
        <w:rPr>
          <w:bCs/>
          <w:color w:val="000000"/>
          <w:sz w:val="28"/>
          <w:szCs w:val="28"/>
        </w:rPr>
        <w:t>.</w:t>
      </w:r>
    </w:p>
    <w:p w:rsidR="00A17019" w:rsidRPr="00DE06F1" w:rsidRDefault="00A17019" w:rsidP="00A17019">
      <w:pPr>
        <w:jc w:val="both"/>
        <w:rPr>
          <w:bCs/>
          <w:i/>
          <w:color w:val="000000"/>
          <w:sz w:val="28"/>
          <w:szCs w:val="28"/>
          <w:u w:val="single"/>
        </w:rPr>
      </w:pPr>
      <w:r w:rsidRPr="00DE06F1">
        <w:rPr>
          <w:bCs/>
          <w:i/>
          <w:color w:val="000000"/>
          <w:sz w:val="28"/>
          <w:szCs w:val="28"/>
          <w:u w:val="single"/>
        </w:rPr>
        <w:t>Образец выполнения задания</w:t>
      </w:r>
    </w:p>
    <w:p w:rsidR="00144799" w:rsidRPr="00DE06F1" w:rsidRDefault="005117B8" w:rsidP="00144799">
      <w:pPr>
        <w:pStyle w:val="a7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noProof/>
          <w:color w:val="000000"/>
          <w:sz w:val="28"/>
          <w:szCs w:val="28"/>
        </w:rPr>
        <w:pict>
          <v:rect id="_x0000_s1155" style="position:absolute;left:0;text-align:left;margin-left:138.35pt;margin-top:8.6pt;width:147.2pt;height:26.9pt;z-index:251719680">
            <v:textbox>
              <w:txbxContent>
                <w:p w:rsidR="009465CD" w:rsidRDefault="009465CD" w:rsidP="00A17019">
                  <w:pPr>
                    <w:jc w:val="center"/>
                  </w:pPr>
                  <w:r>
                    <w:t>Одежда по сезону</w:t>
                  </w:r>
                </w:p>
              </w:txbxContent>
            </v:textbox>
          </v:rect>
        </w:pict>
      </w:r>
      <w:r w:rsidR="00A17019" w:rsidRPr="00DE06F1">
        <w:rPr>
          <w:bCs/>
          <w:i/>
          <w:color w:val="000000"/>
          <w:sz w:val="28"/>
          <w:szCs w:val="28"/>
        </w:rPr>
        <w:t xml:space="preserve"> </w:t>
      </w:r>
    </w:p>
    <w:p w:rsidR="00AB3D61" w:rsidRPr="00144799" w:rsidRDefault="00AB3D61" w:rsidP="00144799">
      <w:pPr>
        <w:ind w:left="360"/>
        <w:jc w:val="both"/>
        <w:rPr>
          <w:bCs/>
          <w:color w:val="000000"/>
          <w:sz w:val="28"/>
          <w:szCs w:val="28"/>
        </w:rPr>
      </w:pPr>
      <w:r w:rsidRPr="00144799">
        <w:rPr>
          <w:bCs/>
          <w:color w:val="000000"/>
          <w:sz w:val="28"/>
          <w:szCs w:val="28"/>
        </w:rPr>
        <w:t xml:space="preserve"> </w:t>
      </w:r>
    </w:p>
    <w:p w:rsidR="00AB3D61" w:rsidRPr="006429CD" w:rsidRDefault="005117B8" w:rsidP="00AB3D61">
      <w:pPr>
        <w:ind w:left="360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8" type="#_x0000_t32" style="position:absolute;left:0;text-align:left;margin-left:207.1pt;margin-top:3.3pt;width:0;height:18.8pt;z-index:251722752" o:connectortype="straight">
            <v:stroke endarrow="block"/>
          </v:shape>
        </w:pict>
      </w:r>
      <w:r>
        <w:rPr>
          <w:bCs/>
          <w:noProof/>
          <w:color w:val="000000"/>
          <w:sz w:val="28"/>
          <w:szCs w:val="28"/>
        </w:rPr>
        <w:pict>
          <v:shape id="_x0000_s1157" type="#_x0000_t32" style="position:absolute;left:0;text-align:left;margin-left:264.1pt;margin-top:3.3pt;width:44.55pt;height:11.25pt;z-index:251721728" o:connectortype="straight">
            <v:stroke endarrow="block"/>
          </v:shape>
        </w:pict>
      </w:r>
      <w:r>
        <w:rPr>
          <w:bCs/>
          <w:noProof/>
          <w:color w:val="000000"/>
          <w:sz w:val="28"/>
          <w:szCs w:val="28"/>
        </w:rPr>
        <w:pict>
          <v:shape id="_x0000_s1156" type="#_x0000_t32" style="position:absolute;left:0;text-align:left;margin-left:101.25pt;margin-top:3.3pt;width:53.2pt;height:11.25pt;flip:x;z-index:251720704" o:connectortype="straight">
            <v:stroke endarrow="block"/>
          </v:shape>
        </w:pict>
      </w:r>
    </w:p>
    <w:p w:rsidR="00A17019" w:rsidRDefault="005117B8" w:rsidP="00AB3D61">
      <w:pPr>
        <w:ind w:left="720"/>
        <w:jc w:val="both"/>
        <w:rPr>
          <w:b/>
          <w:bCs/>
          <w:color w:val="000000"/>
          <w:sz w:val="28"/>
          <w:szCs w:val="28"/>
        </w:rPr>
      </w:pPr>
      <w:r w:rsidRPr="005117B8">
        <w:rPr>
          <w:bCs/>
          <w:noProof/>
          <w:color w:val="000000"/>
          <w:sz w:val="28"/>
          <w:szCs w:val="28"/>
        </w:rPr>
        <w:pict>
          <v:rect id="_x0000_s1161" style="position:absolute;left:0;text-align:left;margin-left:296.85pt;margin-top:3.3pt;width:117.65pt;height:22.05pt;z-index:251725824">
            <v:textbox>
              <w:txbxContent>
                <w:p w:rsidR="009465CD" w:rsidRDefault="009465CD" w:rsidP="00A17019">
                  <w:pPr>
                    <w:jc w:val="center"/>
                  </w:pPr>
                  <w:r>
                    <w:t xml:space="preserve">Демисезонная </w:t>
                  </w:r>
                </w:p>
              </w:txbxContent>
            </v:textbox>
          </v:rect>
        </w:pict>
      </w:r>
      <w:r w:rsidRPr="005117B8">
        <w:rPr>
          <w:bCs/>
          <w:noProof/>
          <w:color w:val="000000"/>
          <w:sz w:val="28"/>
          <w:szCs w:val="28"/>
        </w:rPr>
        <w:pict>
          <v:rect id="_x0000_s1160" style="position:absolute;left:0;text-align:left;margin-left:167.35pt;margin-top:8.7pt;width:88.65pt;height:22pt;z-index:251724800">
            <v:textbox>
              <w:txbxContent>
                <w:p w:rsidR="009465CD" w:rsidRDefault="009465CD" w:rsidP="00A17019">
                  <w:pPr>
                    <w:jc w:val="center"/>
                  </w:pPr>
                  <w:r>
                    <w:t xml:space="preserve">Летняя </w:t>
                  </w:r>
                </w:p>
              </w:txbxContent>
            </v:textbox>
          </v:rect>
        </w:pict>
      </w:r>
      <w:r w:rsidRPr="005117B8">
        <w:rPr>
          <w:bCs/>
          <w:noProof/>
          <w:color w:val="000000"/>
          <w:sz w:val="28"/>
          <w:szCs w:val="28"/>
        </w:rPr>
        <w:pict>
          <v:rect id="_x0000_s1159" style="position:absolute;left:0;text-align:left;margin-left:8.3pt;margin-top:3.3pt;width:120.35pt;height:19.35pt;z-index:251723776">
            <v:textbox>
              <w:txbxContent>
                <w:p w:rsidR="009465CD" w:rsidRDefault="009465CD" w:rsidP="00A17019">
                  <w:pPr>
                    <w:jc w:val="center"/>
                  </w:pPr>
                  <w:r>
                    <w:t>Зимняя</w:t>
                  </w:r>
                </w:p>
              </w:txbxContent>
            </v:textbox>
          </v:rect>
        </w:pict>
      </w:r>
    </w:p>
    <w:p w:rsidR="00A17019" w:rsidRDefault="005117B8" w:rsidP="00AB3D61">
      <w:pPr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shape id="_x0000_s1163" type="#_x0000_t32" style="position:absolute;left:0;text-align:left;margin-left:87.8pt;margin-top:9.25pt;width:13.45pt;height:16.1pt;z-index:251727872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167" type="#_x0000_t32" style="position:absolute;left:0;text-align:left;margin-left:342.5pt;margin-top:14.6pt;width:23.65pt;height:24.75pt;flip:x;z-index:251731968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168" type="#_x0000_t32" style="position:absolute;left:0;text-align:left;margin-left:391.4pt;margin-top:14.6pt;width:39.8pt;height:19.9pt;z-index:251732992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165" type="#_x0000_t32" style="position:absolute;left:0;text-align:left;margin-left:239.35pt;margin-top:14.6pt;width:31.7pt;height:19.9pt;z-index:251729920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162" type="#_x0000_t32" style="position:absolute;left:0;text-align:left;margin-left:.25pt;margin-top:9.25pt;width:17.75pt;height:16.1pt;flip:x;z-index:251726848" o:connectortype="straight">
            <v:stroke endarrow="block"/>
          </v:shape>
        </w:pict>
      </w:r>
    </w:p>
    <w:p w:rsidR="00A17019" w:rsidRDefault="005117B8" w:rsidP="00AB3D61">
      <w:pPr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roundrect id="_x0000_s1171" style="position:absolute;left:0;text-align:left;margin-left:52.9pt;margin-top:12.5pt;width:75.75pt;height:31.15pt;z-index:251735040" arcsize="10923f">
            <v:textbox>
              <w:txbxContent>
                <w:p w:rsidR="009465CD" w:rsidRDefault="009465CD">
                  <w:r>
                    <w:t xml:space="preserve">Дубленка 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/>
          <w:sz w:val="28"/>
          <w:szCs w:val="28"/>
        </w:rPr>
        <w:pict>
          <v:roundrect id="_x0000_s1169" style="position:absolute;left:0;text-align:left;margin-left:-27.7pt;margin-top:12.5pt;width:56.45pt;height:26.85pt;z-index:251734016" arcsize="10923f">
            <v:textbox>
              <w:txbxContent>
                <w:p w:rsidR="009465CD" w:rsidRDefault="009465CD">
                  <w:r>
                    <w:t xml:space="preserve">Шуба 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166" type="#_x0000_t32" style="position:absolute;left:0;text-align:left;margin-left:211.95pt;margin-top:2.25pt;width:2.15pt;height:37.1pt;z-index:251730944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164" type="#_x0000_t32" style="position:absolute;left:0;text-align:left;margin-left:171.65pt;margin-top:2.25pt;width:19.9pt;height:21pt;flip:x;z-index:251728896" o:connectortype="straight">
            <v:stroke endarrow="block"/>
          </v:shape>
        </w:pict>
      </w:r>
    </w:p>
    <w:p w:rsidR="00A17019" w:rsidRDefault="005117B8" w:rsidP="00A17019">
      <w:pPr>
        <w:tabs>
          <w:tab w:val="left" w:pos="6362"/>
        </w:tabs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roundrect id="_x0000_s1176" style="position:absolute;left:0;text-align:left;margin-left:132.95pt;margin-top:7.15pt;width:52.7pt;height:24.7pt;z-index:251740160" arcsize="10923f">
            <v:textbox>
              <w:txbxContent>
                <w:p w:rsidR="009465CD" w:rsidRDefault="009465CD">
                  <w:r>
                    <w:t xml:space="preserve">Майка 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/>
          <w:sz w:val="28"/>
          <w:szCs w:val="28"/>
        </w:rPr>
        <w:pict>
          <v:roundrect id="_x0000_s1175" style="position:absolute;left:0;text-align:left;margin-left:251.7pt;margin-top:2.3pt;width:52.15pt;height:25.25pt;z-index:251739136" arcsize="10923f">
            <v:textbox>
              <w:txbxContent>
                <w:p w:rsidR="009465CD" w:rsidRDefault="009465CD">
                  <w:r>
                    <w:t>шорты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/>
          <w:sz w:val="28"/>
          <w:szCs w:val="28"/>
        </w:rPr>
        <w:pict>
          <v:roundrect id="_x0000_s1172" style="position:absolute;left:0;text-align:left;margin-left:325.85pt;margin-top:9.85pt;width:53.2pt;height:25.75pt;z-index:251736064" arcsize="10923f">
            <v:textbox>
              <w:txbxContent>
                <w:p w:rsidR="009465CD" w:rsidRDefault="009465CD">
                  <w:r>
                    <w:t>Плащ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/>
          <w:sz w:val="28"/>
          <w:szCs w:val="28"/>
        </w:rPr>
        <w:pict>
          <v:roundrect id="_x0000_s1173" style="position:absolute;left:0;text-align:left;margin-left:403.25pt;margin-top:7.15pt;width:55.85pt;height:24.7pt;z-index:251737088" arcsize="10923f">
            <v:textbox>
              <w:txbxContent>
                <w:p w:rsidR="009465CD" w:rsidRDefault="009465CD">
                  <w:r>
                    <w:t>Куртка</w:t>
                  </w:r>
                </w:p>
              </w:txbxContent>
            </v:textbox>
          </v:roundrect>
        </w:pict>
      </w:r>
      <w:r w:rsidR="00A17019">
        <w:rPr>
          <w:b/>
          <w:bCs/>
          <w:color w:val="000000"/>
          <w:sz w:val="28"/>
          <w:szCs w:val="28"/>
        </w:rPr>
        <w:tab/>
      </w:r>
    </w:p>
    <w:p w:rsidR="00A17019" w:rsidRDefault="005117B8" w:rsidP="00AB3D61">
      <w:pPr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roundrect id="_x0000_s1174" style="position:absolute;left:0;text-align:left;margin-left:191.55pt;margin-top:7.15pt;width:64.45pt;height:24.7pt;z-index:251738112" arcsize="10923f">
            <v:textbox>
              <w:txbxContent>
                <w:p w:rsidR="009465CD" w:rsidRDefault="009465CD">
                  <w:r>
                    <w:t>сарафан</w:t>
                  </w:r>
                </w:p>
              </w:txbxContent>
            </v:textbox>
          </v:roundrect>
        </w:pict>
      </w:r>
    </w:p>
    <w:p w:rsidR="00DE06F1" w:rsidRDefault="00DE06F1" w:rsidP="00375E48">
      <w:pPr>
        <w:jc w:val="both"/>
        <w:rPr>
          <w:b/>
          <w:bCs/>
          <w:color w:val="000000"/>
          <w:sz w:val="28"/>
          <w:szCs w:val="28"/>
        </w:rPr>
      </w:pPr>
    </w:p>
    <w:p w:rsidR="00DE06F1" w:rsidRDefault="00AB3D61" w:rsidP="00DE06F1">
      <w:pPr>
        <w:jc w:val="both"/>
        <w:rPr>
          <w:bCs/>
          <w:color w:val="000000"/>
          <w:sz w:val="28"/>
          <w:szCs w:val="28"/>
        </w:rPr>
      </w:pPr>
      <w:r w:rsidRPr="006429CD">
        <w:rPr>
          <w:b/>
          <w:bCs/>
          <w:color w:val="000000"/>
          <w:sz w:val="28"/>
          <w:szCs w:val="28"/>
        </w:rPr>
        <w:t>Задание 2:</w:t>
      </w:r>
      <w:r w:rsidR="00DE06F1">
        <w:rPr>
          <w:b/>
          <w:bCs/>
          <w:color w:val="000000"/>
          <w:sz w:val="28"/>
          <w:szCs w:val="28"/>
        </w:rPr>
        <w:t xml:space="preserve"> </w:t>
      </w:r>
      <w:r w:rsidR="00DE06F1">
        <w:rPr>
          <w:bCs/>
          <w:color w:val="000000"/>
          <w:sz w:val="28"/>
          <w:szCs w:val="28"/>
        </w:rPr>
        <w:t>На вашем столе лежит набор картинок №2</w:t>
      </w:r>
      <w:r w:rsidR="00DE06F1" w:rsidRPr="006429CD">
        <w:rPr>
          <w:bCs/>
          <w:color w:val="000000"/>
          <w:sz w:val="28"/>
          <w:szCs w:val="28"/>
        </w:rPr>
        <w:t>.</w:t>
      </w:r>
    </w:p>
    <w:p w:rsidR="00DE06F1" w:rsidRPr="00144799" w:rsidRDefault="00DE06F1" w:rsidP="00DE06F1">
      <w:pPr>
        <w:pStyle w:val="a7"/>
        <w:numPr>
          <w:ilvl w:val="0"/>
          <w:numId w:val="32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смотрите картинки.</w:t>
      </w:r>
      <w:r w:rsidRPr="00144799">
        <w:rPr>
          <w:bCs/>
          <w:color w:val="000000"/>
          <w:sz w:val="28"/>
          <w:szCs w:val="28"/>
        </w:rPr>
        <w:t xml:space="preserve"> </w:t>
      </w:r>
    </w:p>
    <w:p w:rsidR="00DE06F1" w:rsidRDefault="00DE06F1" w:rsidP="00DE06F1">
      <w:pPr>
        <w:pStyle w:val="a7"/>
        <w:numPr>
          <w:ilvl w:val="0"/>
          <w:numId w:val="32"/>
        </w:numPr>
        <w:jc w:val="both"/>
        <w:rPr>
          <w:bCs/>
          <w:color w:val="000000"/>
          <w:sz w:val="28"/>
          <w:szCs w:val="28"/>
        </w:rPr>
      </w:pPr>
      <w:r w:rsidRPr="00DE06F1">
        <w:rPr>
          <w:bCs/>
          <w:color w:val="000000"/>
          <w:sz w:val="28"/>
          <w:szCs w:val="28"/>
        </w:rPr>
        <w:t xml:space="preserve">Предложите   классификацию одежды по заданному основанию. </w:t>
      </w:r>
    </w:p>
    <w:p w:rsidR="00DE06F1" w:rsidRDefault="00DE06F1" w:rsidP="00DE06F1">
      <w:pPr>
        <w:pStyle w:val="a7"/>
        <w:numPr>
          <w:ilvl w:val="0"/>
          <w:numId w:val="32"/>
        </w:numPr>
        <w:jc w:val="both"/>
        <w:rPr>
          <w:bCs/>
          <w:color w:val="000000"/>
          <w:sz w:val="28"/>
          <w:szCs w:val="28"/>
        </w:rPr>
      </w:pPr>
      <w:r w:rsidRPr="00DE06F1">
        <w:rPr>
          <w:bCs/>
          <w:color w:val="000000"/>
          <w:sz w:val="28"/>
          <w:szCs w:val="28"/>
        </w:rPr>
        <w:t xml:space="preserve">Предложите возможную  классификацию по </w:t>
      </w:r>
      <w:r w:rsidRPr="006429CD">
        <w:rPr>
          <w:bCs/>
          <w:color w:val="000000"/>
          <w:sz w:val="28"/>
          <w:szCs w:val="28"/>
        </w:rPr>
        <w:t>выбранному основанию</w:t>
      </w:r>
      <w:r w:rsidRPr="00DE06F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 </w:t>
      </w:r>
      <w:r w:rsidRPr="00DE06F1">
        <w:rPr>
          <w:bCs/>
          <w:color w:val="000000"/>
          <w:sz w:val="28"/>
          <w:szCs w:val="28"/>
        </w:rPr>
        <w:t>заданной  схеме.</w:t>
      </w:r>
    </w:p>
    <w:p w:rsidR="00DE06F1" w:rsidRPr="00DE06F1" w:rsidRDefault="00DE06F1" w:rsidP="00DE06F1">
      <w:pPr>
        <w:pStyle w:val="a7"/>
        <w:numPr>
          <w:ilvl w:val="0"/>
          <w:numId w:val="32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полните схему в бланке ответов.</w:t>
      </w:r>
    </w:p>
    <w:p w:rsidR="00DE06F1" w:rsidRDefault="00AB3D61" w:rsidP="00DE06F1">
      <w:pPr>
        <w:jc w:val="both"/>
        <w:rPr>
          <w:bCs/>
          <w:i/>
          <w:color w:val="000000"/>
          <w:sz w:val="28"/>
          <w:szCs w:val="28"/>
        </w:rPr>
      </w:pPr>
      <w:r w:rsidRPr="006429CD">
        <w:rPr>
          <w:bCs/>
          <w:color w:val="000000"/>
          <w:sz w:val="28"/>
          <w:szCs w:val="28"/>
        </w:rPr>
        <w:t xml:space="preserve"> Данное задание позволяет определить умение определять характерные признаки (</w:t>
      </w:r>
      <w:r w:rsidRPr="006429CD">
        <w:rPr>
          <w:bCs/>
          <w:i/>
          <w:color w:val="000000"/>
          <w:sz w:val="28"/>
          <w:szCs w:val="28"/>
        </w:rPr>
        <w:t>характерные признаки – различают разные объекты друг от друга)</w:t>
      </w:r>
    </w:p>
    <w:p w:rsidR="00DE06F1" w:rsidRPr="00DE06F1" w:rsidRDefault="005117B8" w:rsidP="00DE06F1">
      <w:pPr>
        <w:pStyle w:val="a7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noProof/>
          <w:color w:val="000000"/>
          <w:sz w:val="28"/>
          <w:szCs w:val="28"/>
        </w:rPr>
        <w:lastRenderedPageBreak/>
        <w:pict>
          <v:rect id="_x0000_s1197" style="position:absolute;left:0;text-align:left;margin-left:116.85pt;margin-top:2.05pt;width:225.65pt;height:29.6pt;z-index:251762688">
            <v:textbox>
              <w:txbxContent>
                <w:p w:rsidR="009465CD" w:rsidRDefault="009465CD" w:rsidP="00DE06F1">
                  <w:pPr>
                    <w:jc w:val="center"/>
                  </w:pPr>
                  <w:r>
                    <w:t>Одежда по возрастному признаку</w:t>
                  </w:r>
                </w:p>
              </w:txbxContent>
            </v:textbox>
          </v:rect>
        </w:pict>
      </w:r>
    </w:p>
    <w:p w:rsidR="00DE06F1" w:rsidRPr="00144799" w:rsidRDefault="00DE06F1" w:rsidP="00DE06F1">
      <w:pPr>
        <w:ind w:left="360"/>
        <w:jc w:val="both"/>
        <w:rPr>
          <w:bCs/>
          <w:color w:val="000000"/>
          <w:sz w:val="28"/>
          <w:szCs w:val="28"/>
        </w:rPr>
      </w:pPr>
      <w:r w:rsidRPr="00144799">
        <w:rPr>
          <w:bCs/>
          <w:color w:val="000000"/>
          <w:sz w:val="28"/>
          <w:szCs w:val="28"/>
        </w:rPr>
        <w:t xml:space="preserve"> </w:t>
      </w:r>
    </w:p>
    <w:p w:rsidR="00DE06F1" w:rsidRPr="006429CD" w:rsidRDefault="005117B8" w:rsidP="00DE06F1">
      <w:pPr>
        <w:ind w:left="360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pict>
          <v:shape id="_x0000_s1179" type="#_x0000_t32" style="position:absolute;left:0;text-align:left;margin-left:207.1pt;margin-top:3.3pt;width:0;height:18.8pt;z-index:251744256" o:connectortype="straight">
            <v:stroke endarrow="block"/>
          </v:shape>
        </w:pict>
      </w:r>
      <w:r>
        <w:rPr>
          <w:bCs/>
          <w:noProof/>
          <w:color w:val="000000"/>
          <w:sz w:val="28"/>
          <w:szCs w:val="28"/>
        </w:rPr>
        <w:pict>
          <v:shape id="_x0000_s1178" type="#_x0000_t32" style="position:absolute;left:0;text-align:left;margin-left:264.1pt;margin-top:3.3pt;width:44.55pt;height:11.25pt;z-index:251743232" o:connectortype="straight">
            <v:stroke endarrow="block"/>
          </v:shape>
        </w:pict>
      </w:r>
      <w:r>
        <w:rPr>
          <w:bCs/>
          <w:noProof/>
          <w:color w:val="000000"/>
          <w:sz w:val="28"/>
          <w:szCs w:val="28"/>
        </w:rPr>
        <w:pict>
          <v:shape id="_x0000_s1177" type="#_x0000_t32" style="position:absolute;left:0;text-align:left;margin-left:101.25pt;margin-top:3.3pt;width:53.2pt;height:11.25pt;flip:x;z-index:251742208" o:connectortype="straight">
            <v:stroke endarrow="block"/>
          </v:shape>
        </w:pict>
      </w:r>
    </w:p>
    <w:p w:rsidR="00DE06F1" w:rsidRDefault="005117B8" w:rsidP="00DE06F1">
      <w:pPr>
        <w:ind w:left="720"/>
        <w:jc w:val="both"/>
        <w:rPr>
          <w:b/>
          <w:bCs/>
          <w:color w:val="000000"/>
          <w:sz w:val="28"/>
          <w:szCs w:val="28"/>
        </w:rPr>
      </w:pPr>
      <w:r w:rsidRPr="005117B8">
        <w:rPr>
          <w:bCs/>
          <w:noProof/>
          <w:color w:val="000000"/>
          <w:sz w:val="28"/>
          <w:szCs w:val="28"/>
        </w:rPr>
        <w:pict>
          <v:rect id="_x0000_s1182" style="position:absolute;left:0;text-align:left;margin-left:296.85pt;margin-top:3.3pt;width:117.65pt;height:22.05pt;z-index:251747328">
            <v:textbox>
              <w:txbxContent>
                <w:p w:rsidR="009465CD" w:rsidRPr="00DE06F1" w:rsidRDefault="009465CD" w:rsidP="00DE06F1"/>
              </w:txbxContent>
            </v:textbox>
          </v:rect>
        </w:pict>
      </w:r>
      <w:r w:rsidRPr="005117B8">
        <w:rPr>
          <w:bCs/>
          <w:noProof/>
          <w:color w:val="000000"/>
          <w:sz w:val="28"/>
          <w:szCs w:val="28"/>
        </w:rPr>
        <w:pict>
          <v:rect id="_x0000_s1181" style="position:absolute;left:0;text-align:left;margin-left:167.35pt;margin-top:8.7pt;width:88.65pt;height:22pt;z-index:251746304">
            <v:textbox>
              <w:txbxContent>
                <w:p w:rsidR="009465CD" w:rsidRPr="00DE06F1" w:rsidRDefault="009465CD" w:rsidP="00DE06F1"/>
              </w:txbxContent>
            </v:textbox>
          </v:rect>
        </w:pict>
      </w:r>
      <w:r w:rsidRPr="005117B8">
        <w:rPr>
          <w:bCs/>
          <w:noProof/>
          <w:color w:val="000000"/>
          <w:sz w:val="28"/>
          <w:szCs w:val="28"/>
        </w:rPr>
        <w:pict>
          <v:rect id="_x0000_s1180" style="position:absolute;left:0;text-align:left;margin-left:8.3pt;margin-top:3.3pt;width:120.35pt;height:19.35pt;z-index:251745280">
            <v:textbox>
              <w:txbxContent>
                <w:p w:rsidR="009465CD" w:rsidRPr="00DE06F1" w:rsidRDefault="009465CD" w:rsidP="00DE06F1"/>
              </w:txbxContent>
            </v:textbox>
          </v:rect>
        </w:pict>
      </w:r>
    </w:p>
    <w:p w:rsidR="00DE06F1" w:rsidRDefault="005117B8" w:rsidP="00DE06F1">
      <w:pPr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shape id="_x0000_s1198" type="#_x0000_t32" style="position:absolute;left:0;text-align:left;margin-left:44.85pt;margin-top:9.25pt;width:0;height:70.9pt;z-index:251763712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184" type="#_x0000_t32" style="position:absolute;left:0;text-align:left;margin-left:87.8pt;margin-top:9.25pt;width:13.45pt;height:19.35pt;z-index:251749376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186" type="#_x0000_t32" style="position:absolute;left:0;text-align:left;margin-left:239.35pt;margin-top:14.6pt;width:12.35pt;height:19.9pt;z-index:251751424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187" type="#_x0000_t32" style="position:absolute;left:0;text-align:left;margin-left:414.5pt;margin-top:9.25pt;width:44.6pt;height:20.95pt;z-index:251752448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189" type="#_x0000_t32" style="position:absolute;left:0;text-align:left;margin-left:391.4pt;margin-top:14.6pt;width:28.5pt;height:45.15pt;z-index:251754496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188" type="#_x0000_t32" style="position:absolute;left:0;text-align:left;margin-left:342.5pt;margin-top:14.6pt;width:23.65pt;height:24.75pt;flip:x;z-index:251753472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183" type="#_x0000_t32" style="position:absolute;left:0;text-align:left;margin-left:.25pt;margin-top:9.25pt;width:17.75pt;height:16.1pt;flip:x;z-index:251748352" o:connectortype="straight">
            <v:stroke endarrow="block"/>
          </v:shape>
        </w:pict>
      </w:r>
    </w:p>
    <w:p w:rsidR="00DE06F1" w:rsidRDefault="005117B8" w:rsidP="00DE06F1">
      <w:pPr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roundrect id="_x0000_s1190" style="position:absolute;left:0;text-align:left;margin-left:-27.7pt;margin-top:12.5pt;width:56.45pt;height:16.55pt;z-index:251755520" arcsize="10923f">
            <v:textbox>
              <w:txbxContent>
                <w:p w:rsidR="009465CD" w:rsidRDefault="009465CD" w:rsidP="00DE06F1"/>
              </w:txbxContent>
            </v:textbox>
          </v:roundrect>
        </w:pict>
      </w:r>
      <w:r>
        <w:rPr>
          <w:b/>
          <w:bCs/>
          <w:noProof/>
          <w:color w:val="000000"/>
          <w:sz w:val="28"/>
          <w:szCs w:val="28"/>
        </w:rPr>
        <w:pict>
          <v:roundrect id="_x0000_s1191" style="position:absolute;left:0;text-align:left;margin-left:52.9pt;margin-top:12.5pt;width:75.75pt;height:19.75pt;z-index:251756544" arcsize="10923f">
            <v:textbox>
              <w:txbxContent>
                <w:p w:rsidR="009465CD" w:rsidRPr="00DE06F1" w:rsidRDefault="009465CD" w:rsidP="00DE06F1"/>
              </w:txbxContent>
            </v:textbox>
          </v:roundrect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185" type="#_x0000_t32" style="position:absolute;left:0;text-align:left;margin-left:181.85pt;margin-top:2.25pt;width:9.7pt;height:33.75pt;flip:x;z-index:251750400" o:connectortype="straight">
            <v:stroke endarrow="block"/>
          </v:shape>
        </w:pict>
      </w:r>
    </w:p>
    <w:p w:rsidR="00DE06F1" w:rsidRDefault="005117B8" w:rsidP="00DE06F1">
      <w:pPr>
        <w:tabs>
          <w:tab w:val="left" w:pos="6362"/>
        </w:tabs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roundrect id="_x0000_s1195" style="position:absolute;left:0;text-align:left;margin-left:228.1pt;margin-top:2.3pt;width:42.95pt;height:20.95pt;z-index:251760640" arcsize="10923f">
            <v:textbox>
              <w:txbxContent>
                <w:p w:rsidR="009465CD" w:rsidRPr="00DE06F1" w:rsidRDefault="009465CD" w:rsidP="00DE06F1"/>
              </w:txbxContent>
            </v:textbox>
          </v:roundrect>
        </w:pict>
      </w:r>
      <w:r>
        <w:rPr>
          <w:b/>
          <w:bCs/>
          <w:noProof/>
          <w:color w:val="000000"/>
          <w:sz w:val="28"/>
          <w:szCs w:val="28"/>
        </w:rPr>
        <w:pict>
          <v:roundrect id="_x0000_s1194" style="position:absolute;left:0;text-align:left;margin-left:446.25pt;margin-top:2.3pt;width:65.55pt;height:17.6pt;z-index:251759616" arcsize="10923f">
            <v:textbox>
              <w:txbxContent>
                <w:p w:rsidR="009465CD" w:rsidRPr="00DE06F1" w:rsidRDefault="009465CD" w:rsidP="00DE06F1"/>
              </w:txbxContent>
            </v:textbox>
          </v:roundrect>
        </w:pict>
      </w:r>
      <w:r>
        <w:rPr>
          <w:b/>
          <w:bCs/>
          <w:noProof/>
          <w:color w:val="000000"/>
          <w:sz w:val="28"/>
          <w:szCs w:val="28"/>
        </w:rPr>
        <w:pict>
          <v:roundrect id="_x0000_s1192" style="position:absolute;left:0;text-align:left;margin-left:325.85pt;margin-top:9.85pt;width:53.2pt;height:25.75pt;z-index:251757568" arcsize="10923f">
            <v:textbox>
              <w:txbxContent>
                <w:p w:rsidR="009465CD" w:rsidRPr="00DE06F1" w:rsidRDefault="009465CD" w:rsidP="00DE06F1"/>
              </w:txbxContent>
            </v:textbox>
          </v:roundrect>
        </w:pict>
      </w:r>
      <w:r w:rsidR="00DE06F1">
        <w:rPr>
          <w:b/>
          <w:bCs/>
          <w:color w:val="000000"/>
          <w:sz w:val="28"/>
          <w:szCs w:val="28"/>
        </w:rPr>
        <w:tab/>
      </w:r>
    </w:p>
    <w:p w:rsidR="00DE06F1" w:rsidRDefault="005117B8" w:rsidP="00DE06F1">
      <w:pPr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roundrect id="_x0000_s1196" style="position:absolute;left:0;text-align:left;margin-left:138.35pt;margin-top:3.8pt;width:74.15pt;height:19.35pt;z-index:251761664" arcsize="10923f">
            <v:textbox>
              <w:txbxContent>
                <w:p w:rsidR="009465CD" w:rsidRDefault="009465CD" w:rsidP="00DE06F1"/>
              </w:txbxContent>
            </v:textbox>
          </v:roundrect>
        </w:pict>
      </w:r>
      <w:r>
        <w:rPr>
          <w:b/>
          <w:bCs/>
          <w:noProof/>
          <w:color w:val="000000"/>
          <w:sz w:val="28"/>
          <w:szCs w:val="28"/>
        </w:rPr>
        <w:pict>
          <v:roundrect id="_x0000_s1193" style="position:absolute;left:0;text-align:left;margin-left:403.25pt;margin-top:11.45pt;width:55.85pt;height:20.4pt;z-index:251758592" arcsize="10923f">
            <v:textbox>
              <w:txbxContent>
                <w:p w:rsidR="009465CD" w:rsidRPr="00DE06F1" w:rsidRDefault="009465CD" w:rsidP="00DE06F1"/>
              </w:txbxContent>
            </v:textbox>
          </v:roundrect>
        </w:pict>
      </w:r>
    </w:p>
    <w:p w:rsidR="00375E48" w:rsidRDefault="005117B8" w:rsidP="00375E48">
      <w:pPr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roundrect id="_x0000_s1199" style="position:absolute;left:0;text-align:left;margin-left:2.95pt;margin-top:15.75pt;width:84.85pt;height:20.85pt;z-index:251764736" arcsize="10923f"/>
        </w:pict>
      </w:r>
    </w:p>
    <w:p w:rsidR="00794A82" w:rsidRDefault="00794A82" w:rsidP="00375E48">
      <w:pPr>
        <w:ind w:left="720"/>
        <w:jc w:val="both"/>
        <w:rPr>
          <w:i/>
          <w:sz w:val="28"/>
          <w:szCs w:val="28"/>
          <w:u w:val="single"/>
        </w:rPr>
      </w:pPr>
      <w:r w:rsidRPr="0029630B">
        <w:rPr>
          <w:bCs/>
          <w:i/>
          <w:color w:val="000000"/>
          <w:sz w:val="28"/>
          <w:szCs w:val="28"/>
          <w:u w:val="single"/>
        </w:rPr>
        <w:t xml:space="preserve">Вариант выполнения задания: </w:t>
      </w:r>
      <w:r w:rsidR="0029630B">
        <w:rPr>
          <w:i/>
          <w:sz w:val="28"/>
          <w:szCs w:val="28"/>
          <w:u w:val="single"/>
        </w:rPr>
        <w:t>о</w:t>
      </w:r>
      <w:r w:rsidRPr="0029630B">
        <w:rPr>
          <w:i/>
          <w:sz w:val="28"/>
          <w:szCs w:val="28"/>
          <w:u w:val="single"/>
        </w:rPr>
        <w:t xml:space="preserve">дежда по возрастному признаку (детская, </w:t>
      </w:r>
      <w:r w:rsidR="0029630B" w:rsidRPr="0029630B">
        <w:rPr>
          <w:i/>
          <w:sz w:val="28"/>
          <w:szCs w:val="28"/>
          <w:u w:val="single"/>
        </w:rPr>
        <w:t>подростковая, взрослая)</w:t>
      </w:r>
    </w:p>
    <w:p w:rsidR="00375E48" w:rsidRPr="00375E48" w:rsidRDefault="00375E48" w:rsidP="00375E48">
      <w:pPr>
        <w:ind w:left="720"/>
        <w:jc w:val="both"/>
        <w:rPr>
          <w:b/>
          <w:bCs/>
          <w:color w:val="000000"/>
          <w:sz w:val="28"/>
          <w:szCs w:val="28"/>
        </w:rPr>
      </w:pPr>
    </w:p>
    <w:p w:rsidR="00DE06F1" w:rsidRDefault="00AB3D61" w:rsidP="00DE06F1">
      <w:pPr>
        <w:jc w:val="both"/>
        <w:rPr>
          <w:bCs/>
          <w:color w:val="000000"/>
          <w:sz w:val="28"/>
          <w:szCs w:val="28"/>
        </w:rPr>
      </w:pPr>
      <w:r w:rsidRPr="006429CD">
        <w:rPr>
          <w:b/>
          <w:bCs/>
          <w:color w:val="000000"/>
          <w:sz w:val="28"/>
          <w:szCs w:val="28"/>
        </w:rPr>
        <w:t>Задание 3:</w:t>
      </w:r>
      <w:r w:rsidRPr="006429CD">
        <w:rPr>
          <w:bCs/>
          <w:color w:val="000000"/>
          <w:sz w:val="28"/>
          <w:szCs w:val="28"/>
        </w:rPr>
        <w:t xml:space="preserve"> </w:t>
      </w:r>
      <w:r w:rsidR="00DE06F1">
        <w:rPr>
          <w:bCs/>
          <w:color w:val="000000"/>
          <w:sz w:val="28"/>
          <w:szCs w:val="28"/>
        </w:rPr>
        <w:t xml:space="preserve"> На вашем столе лежит набор картинок №3</w:t>
      </w:r>
      <w:r w:rsidR="00DE06F1" w:rsidRPr="006429CD">
        <w:rPr>
          <w:bCs/>
          <w:color w:val="000000"/>
          <w:sz w:val="28"/>
          <w:szCs w:val="28"/>
        </w:rPr>
        <w:t>.</w:t>
      </w:r>
    </w:p>
    <w:p w:rsidR="00DE06F1" w:rsidRPr="00144799" w:rsidRDefault="00DE06F1" w:rsidP="00DE06F1">
      <w:pPr>
        <w:pStyle w:val="a7"/>
        <w:numPr>
          <w:ilvl w:val="0"/>
          <w:numId w:val="33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смотрите картинки.</w:t>
      </w:r>
      <w:r w:rsidRPr="00144799">
        <w:rPr>
          <w:bCs/>
          <w:color w:val="000000"/>
          <w:sz w:val="28"/>
          <w:szCs w:val="28"/>
        </w:rPr>
        <w:t xml:space="preserve"> </w:t>
      </w:r>
    </w:p>
    <w:p w:rsidR="00DE06F1" w:rsidRDefault="00DE06F1" w:rsidP="00DE06F1">
      <w:pPr>
        <w:pStyle w:val="a7"/>
        <w:numPr>
          <w:ilvl w:val="0"/>
          <w:numId w:val="33"/>
        </w:numPr>
        <w:jc w:val="both"/>
        <w:rPr>
          <w:bCs/>
          <w:color w:val="000000"/>
          <w:sz w:val="28"/>
          <w:szCs w:val="28"/>
        </w:rPr>
      </w:pPr>
      <w:r w:rsidRPr="00DE06F1">
        <w:rPr>
          <w:bCs/>
          <w:color w:val="000000"/>
          <w:sz w:val="28"/>
          <w:szCs w:val="28"/>
        </w:rPr>
        <w:t>Предложите возможную  классификацию по заданной  схеме.</w:t>
      </w:r>
    </w:p>
    <w:p w:rsidR="00DE06F1" w:rsidRPr="00DE06F1" w:rsidRDefault="00DE06F1" w:rsidP="00DE06F1">
      <w:pPr>
        <w:pStyle w:val="a7"/>
        <w:numPr>
          <w:ilvl w:val="0"/>
          <w:numId w:val="33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полните схему в бланке ответов</w:t>
      </w:r>
      <w:r w:rsidR="00794A82">
        <w:rPr>
          <w:bCs/>
          <w:color w:val="000000"/>
          <w:sz w:val="28"/>
          <w:szCs w:val="28"/>
        </w:rPr>
        <w:t>.</w:t>
      </w:r>
    </w:p>
    <w:p w:rsidR="00794A82" w:rsidRDefault="00794A82" w:rsidP="00AB3D61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лассификация для набора картинок №3</w:t>
      </w:r>
    </w:p>
    <w:p w:rsidR="00794A82" w:rsidRDefault="00794A82" w:rsidP="00794A82">
      <w:pPr>
        <w:jc w:val="both"/>
        <w:rPr>
          <w:bCs/>
          <w:i/>
          <w:color w:val="000000"/>
          <w:sz w:val="28"/>
          <w:szCs w:val="28"/>
        </w:rPr>
      </w:pPr>
    </w:p>
    <w:p w:rsidR="00794A82" w:rsidRPr="00DE06F1" w:rsidRDefault="005117B8" w:rsidP="00794A82">
      <w:pPr>
        <w:pStyle w:val="a7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noProof/>
          <w:color w:val="000000"/>
          <w:sz w:val="28"/>
          <w:szCs w:val="28"/>
        </w:rPr>
        <w:pict>
          <v:rect id="_x0000_s1243" style="position:absolute;left:0;text-align:left;margin-left:116.85pt;margin-top:2.05pt;width:187pt;height:29.6pt;z-index:251787264">
            <v:textbox style="mso-next-textbox:#_x0000_s1243">
              <w:txbxContent>
                <w:p w:rsidR="009465CD" w:rsidRPr="00794A82" w:rsidRDefault="009465CD" w:rsidP="00794A82"/>
              </w:txbxContent>
            </v:textbox>
          </v:rect>
        </w:pict>
      </w:r>
    </w:p>
    <w:p w:rsidR="00794A82" w:rsidRPr="00144799" w:rsidRDefault="00794A82" w:rsidP="00794A82">
      <w:pPr>
        <w:ind w:left="360"/>
        <w:jc w:val="both"/>
        <w:rPr>
          <w:bCs/>
          <w:color w:val="000000"/>
          <w:sz w:val="28"/>
          <w:szCs w:val="28"/>
        </w:rPr>
      </w:pPr>
      <w:r w:rsidRPr="00144799">
        <w:rPr>
          <w:bCs/>
          <w:color w:val="000000"/>
          <w:sz w:val="28"/>
          <w:szCs w:val="28"/>
        </w:rPr>
        <w:t xml:space="preserve"> </w:t>
      </w:r>
    </w:p>
    <w:p w:rsidR="00794A82" w:rsidRPr="006429CD" w:rsidRDefault="005117B8" w:rsidP="00794A82">
      <w:pPr>
        <w:ind w:left="360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pict>
          <v:shape id="_x0000_s1224" type="#_x0000_t32" style="position:absolute;left:0;text-align:left;margin-left:264.1pt;margin-top:3.3pt;width:44.55pt;height:11.25pt;z-index:251767808" o:connectortype="straight">
            <v:stroke endarrow="block"/>
          </v:shape>
        </w:pict>
      </w:r>
      <w:r>
        <w:rPr>
          <w:bCs/>
          <w:noProof/>
          <w:color w:val="000000"/>
          <w:sz w:val="28"/>
          <w:szCs w:val="28"/>
        </w:rPr>
        <w:pict>
          <v:shape id="_x0000_s1223" type="#_x0000_t32" style="position:absolute;left:0;text-align:left;margin-left:101.25pt;margin-top:3.3pt;width:53.2pt;height:11.25pt;flip:x;z-index:251766784" o:connectortype="straight">
            <v:stroke endarrow="block"/>
          </v:shape>
        </w:pict>
      </w:r>
    </w:p>
    <w:p w:rsidR="00794A82" w:rsidRDefault="005117B8" w:rsidP="00794A82">
      <w:pPr>
        <w:ind w:left="720"/>
        <w:jc w:val="both"/>
        <w:rPr>
          <w:b/>
          <w:bCs/>
          <w:color w:val="000000"/>
          <w:sz w:val="28"/>
          <w:szCs w:val="28"/>
        </w:rPr>
      </w:pPr>
      <w:r w:rsidRPr="005117B8">
        <w:rPr>
          <w:bCs/>
          <w:noProof/>
          <w:color w:val="000000"/>
          <w:sz w:val="28"/>
          <w:szCs w:val="28"/>
        </w:rPr>
        <w:pict>
          <v:rect id="_x0000_s1228" style="position:absolute;left:0;text-align:left;margin-left:296.85pt;margin-top:3.3pt;width:117.65pt;height:22.05pt;z-index:251771904">
            <v:textbox style="mso-next-textbox:#_x0000_s1228">
              <w:txbxContent>
                <w:p w:rsidR="009465CD" w:rsidRPr="00DE06F1" w:rsidRDefault="009465CD" w:rsidP="00794A82"/>
              </w:txbxContent>
            </v:textbox>
          </v:rect>
        </w:pict>
      </w:r>
      <w:r w:rsidRPr="005117B8">
        <w:rPr>
          <w:bCs/>
          <w:noProof/>
          <w:color w:val="000000"/>
          <w:sz w:val="28"/>
          <w:szCs w:val="28"/>
        </w:rPr>
        <w:pict>
          <v:rect id="_x0000_s1226" style="position:absolute;left:0;text-align:left;margin-left:8.3pt;margin-top:3.3pt;width:120.35pt;height:19.35pt;z-index:251769856">
            <v:textbox style="mso-next-textbox:#_x0000_s1226">
              <w:txbxContent>
                <w:p w:rsidR="009465CD" w:rsidRPr="00DE06F1" w:rsidRDefault="009465CD" w:rsidP="00794A82"/>
              </w:txbxContent>
            </v:textbox>
          </v:rect>
        </w:pict>
      </w:r>
    </w:p>
    <w:p w:rsidR="00794A82" w:rsidRDefault="005117B8" w:rsidP="00794A82">
      <w:pPr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shape id="_x0000_s1234" type="#_x0000_t32" style="position:absolute;left:0;text-align:left;margin-left:350.6pt;margin-top:9.25pt;width:0;height:32.8pt;z-index:251778048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246" type="#_x0000_t32" style="position:absolute;left:0;text-align:left;margin-left:258.15pt;margin-top:14.6pt;width:56.45pt;height:30.55pt;flip:x;z-index:251788288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230" type="#_x0000_t32" style="position:absolute;left:0;text-align:left;margin-left:87.8pt;margin-top:9.25pt;width:13.45pt;height:19.35pt;z-index:251773952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235" type="#_x0000_t32" style="position:absolute;left:0;text-align:left;margin-left:391.4pt;margin-top:14.6pt;width:28.5pt;height:45.15pt;z-index:251779072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229" type="#_x0000_t32" style="position:absolute;left:0;text-align:left;margin-left:.25pt;margin-top:9.25pt;width:17.75pt;height:16.1pt;flip:x;z-index:251772928" o:connectortype="straight">
            <v:stroke endarrow="block"/>
          </v:shape>
        </w:pict>
      </w:r>
    </w:p>
    <w:p w:rsidR="00794A82" w:rsidRDefault="005117B8" w:rsidP="00794A82">
      <w:pPr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roundrect id="_x0000_s1236" style="position:absolute;left:0;text-align:left;margin-left:-27.7pt;margin-top:12.5pt;width:56.45pt;height:16.55pt;z-index:251780096" arcsize="10923f">
            <v:textbox style="mso-next-textbox:#_x0000_s1236">
              <w:txbxContent>
                <w:p w:rsidR="009465CD" w:rsidRDefault="009465CD" w:rsidP="00794A82"/>
              </w:txbxContent>
            </v:textbox>
          </v:roundrect>
        </w:pict>
      </w:r>
      <w:r>
        <w:rPr>
          <w:b/>
          <w:bCs/>
          <w:noProof/>
          <w:color w:val="000000"/>
          <w:sz w:val="28"/>
          <w:szCs w:val="28"/>
        </w:rPr>
        <w:pict>
          <v:roundrect id="_x0000_s1237" style="position:absolute;left:0;text-align:left;margin-left:52.9pt;margin-top:12.5pt;width:75.75pt;height:19.75pt;z-index:251781120" arcsize="10923f">
            <v:textbox style="mso-next-textbox:#_x0000_s1237">
              <w:txbxContent>
                <w:p w:rsidR="009465CD" w:rsidRPr="00DE06F1" w:rsidRDefault="009465CD" w:rsidP="00794A82"/>
              </w:txbxContent>
            </v:textbox>
          </v:roundrect>
        </w:pict>
      </w:r>
    </w:p>
    <w:p w:rsidR="00794A82" w:rsidRDefault="005117B8" w:rsidP="00794A82">
      <w:pPr>
        <w:tabs>
          <w:tab w:val="left" w:pos="6362"/>
        </w:tabs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roundrect id="_x0000_s1238" style="position:absolute;left:0;text-align:left;margin-left:325.85pt;margin-top:9.85pt;width:53.2pt;height:25.75pt;z-index:251782144" arcsize="10923f">
            <v:textbox style="mso-next-textbox:#_x0000_s1238">
              <w:txbxContent>
                <w:p w:rsidR="009465CD" w:rsidRPr="00DE06F1" w:rsidRDefault="009465CD" w:rsidP="00794A82"/>
              </w:txbxContent>
            </v:textbox>
          </v:roundrect>
        </w:pict>
      </w:r>
      <w:r w:rsidR="00794A82">
        <w:rPr>
          <w:b/>
          <w:bCs/>
          <w:color w:val="000000"/>
          <w:sz w:val="28"/>
          <w:szCs w:val="28"/>
        </w:rPr>
        <w:tab/>
      </w:r>
    </w:p>
    <w:p w:rsidR="00794A82" w:rsidRDefault="005117B8" w:rsidP="00794A82">
      <w:pPr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roundrect id="_x0000_s1247" style="position:absolute;left:0;text-align:left;margin-left:201.2pt;margin-top:.05pt;width:82.75pt;height:27.8pt;z-index:251789312" arcsize="10923f"/>
        </w:pict>
      </w:r>
      <w:r>
        <w:rPr>
          <w:b/>
          <w:bCs/>
          <w:noProof/>
          <w:color w:val="000000"/>
          <w:sz w:val="28"/>
          <w:szCs w:val="28"/>
        </w:rPr>
        <w:pict>
          <v:roundrect id="_x0000_s1239" style="position:absolute;left:0;text-align:left;margin-left:403.25pt;margin-top:11.45pt;width:55.85pt;height:20.4pt;z-index:251783168" arcsize="10923f">
            <v:textbox style="mso-next-textbox:#_x0000_s1239">
              <w:txbxContent>
                <w:p w:rsidR="009465CD" w:rsidRPr="00DE06F1" w:rsidRDefault="009465CD" w:rsidP="00794A82"/>
              </w:txbxContent>
            </v:textbox>
          </v:roundrect>
        </w:pict>
      </w:r>
    </w:p>
    <w:p w:rsidR="00794A82" w:rsidRDefault="00794A82" w:rsidP="00794A82">
      <w:pPr>
        <w:ind w:left="720"/>
        <w:jc w:val="both"/>
        <w:rPr>
          <w:b/>
          <w:bCs/>
          <w:color w:val="000000"/>
          <w:sz w:val="28"/>
          <w:szCs w:val="28"/>
        </w:rPr>
      </w:pPr>
    </w:p>
    <w:p w:rsidR="00794A82" w:rsidRPr="006429CD" w:rsidRDefault="00794A82" w:rsidP="00794A82">
      <w:pPr>
        <w:jc w:val="both"/>
        <w:rPr>
          <w:bCs/>
          <w:i/>
          <w:color w:val="000000"/>
          <w:sz w:val="28"/>
          <w:szCs w:val="28"/>
        </w:rPr>
      </w:pPr>
    </w:p>
    <w:p w:rsidR="00794A82" w:rsidRPr="006429CD" w:rsidRDefault="00794A82" w:rsidP="00794A82">
      <w:pPr>
        <w:jc w:val="both"/>
        <w:rPr>
          <w:bCs/>
          <w:color w:val="000000"/>
          <w:sz w:val="28"/>
          <w:szCs w:val="28"/>
        </w:rPr>
      </w:pPr>
    </w:p>
    <w:p w:rsidR="0029630B" w:rsidRPr="0029630B" w:rsidRDefault="0029630B" w:rsidP="0029630B">
      <w:pPr>
        <w:jc w:val="center"/>
        <w:rPr>
          <w:i/>
          <w:sz w:val="28"/>
          <w:szCs w:val="28"/>
          <w:u w:val="single"/>
        </w:rPr>
      </w:pPr>
      <w:r w:rsidRPr="0029630B">
        <w:rPr>
          <w:bCs/>
          <w:i/>
          <w:color w:val="000000"/>
          <w:sz w:val="28"/>
          <w:szCs w:val="28"/>
          <w:u w:val="single"/>
        </w:rPr>
        <w:t xml:space="preserve">Вариант выполнения задания: </w:t>
      </w:r>
      <w:r>
        <w:rPr>
          <w:i/>
          <w:sz w:val="28"/>
          <w:szCs w:val="28"/>
          <w:u w:val="single"/>
        </w:rPr>
        <w:t>о</w:t>
      </w:r>
      <w:r w:rsidRPr="0029630B">
        <w:rPr>
          <w:i/>
          <w:sz w:val="28"/>
          <w:szCs w:val="28"/>
          <w:u w:val="single"/>
        </w:rPr>
        <w:t>дежда по временному признаку (одежда первобытных людей, одежда современная)</w:t>
      </w:r>
    </w:p>
    <w:p w:rsidR="00794A82" w:rsidRPr="0029630B" w:rsidRDefault="00794A82" w:rsidP="00AB3D61">
      <w:pPr>
        <w:ind w:firstLine="851"/>
        <w:jc w:val="both"/>
        <w:rPr>
          <w:bCs/>
          <w:i/>
          <w:color w:val="000000"/>
          <w:sz w:val="28"/>
          <w:szCs w:val="28"/>
          <w:u w:val="single"/>
        </w:rPr>
      </w:pPr>
    </w:p>
    <w:p w:rsidR="0029630B" w:rsidRDefault="0029630B" w:rsidP="0029630B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4</w:t>
      </w:r>
      <w:r w:rsidRPr="006429CD">
        <w:rPr>
          <w:b/>
          <w:bCs/>
          <w:color w:val="000000"/>
          <w:sz w:val="28"/>
          <w:szCs w:val="28"/>
        </w:rPr>
        <w:t>:</w:t>
      </w:r>
      <w:r w:rsidRPr="006429C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На вашем столе лежит набор картинок №4</w:t>
      </w:r>
      <w:r w:rsidRPr="006429CD">
        <w:rPr>
          <w:bCs/>
          <w:color w:val="000000"/>
          <w:sz w:val="28"/>
          <w:szCs w:val="28"/>
        </w:rPr>
        <w:t>.</w:t>
      </w:r>
    </w:p>
    <w:p w:rsidR="0029630B" w:rsidRPr="00144799" w:rsidRDefault="0029630B" w:rsidP="0029630B">
      <w:pPr>
        <w:pStyle w:val="a7"/>
        <w:numPr>
          <w:ilvl w:val="0"/>
          <w:numId w:val="34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смотрите картинки.</w:t>
      </w:r>
      <w:r w:rsidRPr="00144799">
        <w:rPr>
          <w:bCs/>
          <w:color w:val="000000"/>
          <w:sz w:val="28"/>
          <w:szCs w:val="28"/>
        </w:rPr>
        <w:t xml:space="preserve"> </w:t>
      </w:r>
    </w:p>
    <w:p w:rsidR="0029630B" w:rsidRDefault="0029630B" w:rsidP="0029630B">
      <w:pPr>
        <w:pStyle w:val="a7"/>
        <w:numPr>
          <w:ilvl w:val="0"/>
          <w:numId w:val="34"/>
        </w:numPr>
        <w:jc w:val="both"/>
        <w:rPr>
          <w:bCs/>
          <w:color w:val="000000"/>
          <w:sz w:val="28"/>
          <w:szCs w:val="28"/>
        </w:rPr>
      </w:pPr>
      <w:r w:rsidRPr="00DE06F1">
        <w:rPr>
          <w:bCs/>
          <w:color w:val="000000"/>
          <w:sz w:val="28"/>
          <w:szCs w:val="28"/>
        </w:rPr>
        <w:t>Предложите возможную  классификацию по заданной  схеме.</w:t>
      </w:r>
    </w:p>
    <w:p w:rsidR="0029630B" w:rsidRPr="00DE06F1" w:rsidRDefault="0029630B" w:rsidP="0029630B">
      <w:pPr>
        <w:pStyle w:val="a7"/>
        <w:numPr>
          <w:ilvl w:val="0"/>
          <w:numId w:val="34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полните схему в бланке ответов.</w:t>
      </w:r>
    </w:p>
    <w:p w:rsidR="0029630B" w:rsidRDefault="0029630B" w:rsidP="0029630B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лассификация для набора картинок №4</w:t>
      </w:r>
    </w:p>
    <w:p w:rsidR="0029630B" w:rsidRDefault="0029630B" w:rsidP="0029630B">
      <w:pPr>
        <w:jc w:val="both"/>
        <w:rPr>
          <w:bCs/>
          <w:i/>
          <w:color w:val="000000"/>
          <w:sz w:val="28"/>
          <w:szCs w:val="28"/>
        </w:rPr>
      </w:pPr>
    </w:p>
    <w:p w:rsidR="0029630B" w:rsidRPr="00DE06F1" w:rsidRDefault="005117B8" w:rsidP="0029630B">
      <w:pPr>
        <w:pStyle w:val="a7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noProof/>
          <w:color w:val="000000"/>
          <w:sz w:val="28"/>
          <w:szCs w:val="28"/>
        </w:rPr>
        <w:pict>
          <v:rect id="_x0000_s1260" style="position:absolute;left:0;text-align:left;margin-left:116.85pt;margin-top:2.05pt;width:187pt;height:29.6pt;z-index:251803648">
            <v:textbox>
              <w:txbxContent>
                <w:p w:rsidR="009465CD" w:rsidRPr="00794A82" w:rsidRDefault="009465CD" w:rsidP="0029630B"/>
              </w:txbxContent>
            </v:textbox>
          </v:rect>
        </w:pict>
      </w:r>
    </w:p>
    <w:p w:rsidR="0029630B" w:rsidRPr="00144799" w:rsidRDefault="0029630B" w:rsidP="0029630B">
      <w:pPr>
        <w:ind w:left="360"/>
        <w:jc w:val="both"/>
        <w:rPr>
          <w:bCs/>
          <w:color w:val="000000"/>
          <w:sz w:val="28"/>
          <w:szCs w:val="28"/>
        </w:rPr>
      </w:pPr>
      <w:r w:rsidRPr="00144799">
        <w:rPr>
          <w:bCs/>
          <w:color w:val="000000"/>
          <w:sz w:val="28"/>
          <w:szCs w:val="28"/>
        </w:rPr>
        <w:t xml:space="preserve"> </w:t>
      </w:r>
    </w:p>
    <w:p w:rsidR="0029630B" w:rsidRPr="006429CD" w:rsidRDefault="005117B8" w:rsidP="0029630B">
      <w:pPr>
        <w:ind w:left="360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pict>
          <v:shape id="_x0000_s1249" type="#_x0000_t32" style="position:absolute;left:0;text-align:left;margin-left:264.1pt;margin-top:3.3pt;width:44.55pt;height:11.25pt;z-index:251792384" o:connectortype="straight">
            <v:stroke endarrow="block"/>
          </v:shape>
        </w:pict>
      </w:r>
      <w:r>
        <w:rPr>
          <w:bCs/>
          <w:noProof/>
          <w:color w:val="000000"/>
          <w:sz w:val="28"/>
          <w:szCs w:val="28"/>
        </w:rPr>
        <w:pict>
          <v:shape id="_x0000_s1248" type="#_x0000_t32" style="position:absolute;left:0;text-align:left;margin-left:101.25pt;margin-top:3.3pt;width:53.2pt;height:11.25pt;flip:x;z-index:251791360" o:connectortype="straight">
            <v:stroke endarrow="block"/>
          </v:shape>
        </w:pict>
      </w:r>
    </w:p>
    <w:p w:rsidR="0029630B" w:rsidRDefault="005117B8" w:rsidP="0029630B">
      <w:pPr>
        <w:ind w:left="720"/>
        <w:jc w:val="both"/>
        <w:rPr>
          <w:b/>
          <w:bCs/>
          <w:color w:val="000000"/>
          <w:sz w:val="28"/>
          <w:szCs w:val="28"/>
        </w:rPr>
      </w:pPr>
      <w:r w:rsidRPr="005117B8">
        <w:rPr>
          <w:bCs/>
          <w:noProof/>
          <w:color w:val="000000"/>
          <w:sz w:val="28"/>
          <w:szCs w:val="28"/>
        </w:rPr>
        <w:pict>
          <v:rect id="_x0000_s1251" style="position:absolute;left:0;text-align:left;margin-left:296.85pt;margin-top:3.3pt;width:117.65pt;height:22.05pt;z-index:251794432">
            <v:textbox>
              <w:txbxContent>
                <w:p w:rsidR="009465CD" w:rsidRPr="00DE06F1" w:rsidRDefault="009465CD" w:rsidP="0029630B"/>
              </w:txbxContent>
            </v:textbox>
          </v:rect>
        </w:pict>
      </w:r>
      <w:r w:rsidRPr="005117B8">
        <w:rPr>
          <w:bCs/>
          <w:noProof/>
          <w:color w:val="000000"/>
          <w:sz w:val="28"/>
          <w:szCs w:val="28"/>
        </w:rPr>
        <w:pict>
          <v:rect id="_x0000_s1250" style="position:absolute;left:0;text-align:left;margin-left:8.3pt;margin-top:3.3pt;width:120.35pt;height:19.35pt;z-index:251793408">
            <v:textbox>
              <w:txbxContent>
                <w:p w:rsidR="009465CD" w:rsidRPr="00DE06F1" w:rsidRDefault="009465CD" w:rsidP="0029630B"/>
              </w:txbxContent>
            </v:textbox>
          </v:rect>
        </w:pict>
      </w:r>
    </w:p>
    <w:p w:rsidR="0029630B" w:rsidRDefault="005117B8" w:rsidP="0029630B">
      <w:pPr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shape id="_x0000_s1263" type="#_x0000_t32" style="position:absolute;left:0;text-align:left;margin-left:42.7pt;margin-top:6.55pt;width:4.3pt;height:61.25pt;flip:x;z-index:251806720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254" type="#_x0000_t32" style="position:absolute;left:0;text-align:left;margin-left:350.6pt;margin-top:9.25pt;width:0;height:32.8pt;z-index:251797504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261" type="#_x0000_t32" style="position:absolute;left:0;text-align:left;margin-left:258.15pt;margin-top:14.6pt;width:56.45pt;height:30.55pt;flip:x;z-index:251804672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253" type="#_x0000_t32" style="position:absolute;left:0;text-align:left;margin-left:87.8pt;margin-top:9.25pt;width:13.45pt;height:19.35pt;z-index:251796480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255" type="#_x0000_t32" style="position:absolute;left:0;text-align:left;margin-left:391.4pt;margin-top:14.6pt;width:28.5pt;height:45.15pt;z-index:251798528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252" type="#_x0000_t32" style="position:absolute;left:0;text-align:left;margin-left:.25pt;margin-top:9.25pt;width:17.75pt;height:16.1pt;flip:x;z-index:251795456" o:connectortype="straight">
            <v:stroke endarrow="block"/>
          </v:shape>
        </w:pict>
      </w:r>
    </w:p>
    <w:p w:rsidR="0029630B" w:rsidRDefault="005117B8" w:rsidP="0029630B">
      <w:pPr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roundrect id="_x0000_s1256" style="position:absolute;left:0;text-align:left;margin-left:-27.7pt;margin-top:12.5pt;width:56.45pt;height:16.55pt;z-index:251799552" arcsize="10923f">
            <v:textbox>
              <w:txbxContent>
                <w:p w:rsidR="009465CD" w:rsidRDefault="009465CD" w:rsidP="0029630B"/>
              </w:txbxContent>
            </v:textbox>
          </v:roundrect>
        </w:pict>
      </w:r>
      <w:r>
        <w:rPr>
          <w:b/>
          <w:bCs/>
          <w:noProof/>
          <w:color w:val="000000"/>
          <w:sz w:val="28"/>
          <w:szCs w:val="28"/>
        </w:rPr>
        <w:pict>
          <v:roundrect id="_x0000_s1257" style="position:absolute;left:0;text-align:left;margin-left:52.9pt;margin-top:12.5pt;width:75.75pt;height:19.75pt;z-index:251800576" arcsize="10923f">
            <v:textbox>
              <w:txbxContent>
                <w:p w:rsidR="009465CD" w:rsidRPr="00DE06F1" w:rsidRDefault="009465CD" w:rsidP="0029630B"/>
              </w:txbxContent>
            </v:textbox>
          </v:roundrect>
        </w:pict>
      </w:r>
    </w:p>
    <w:p w:rsidR="0029630B" w:rsidRDefault="005117B8" w:rsidP="0029630B">
      <w:pPr>
        <w:tabs>
          <w:tab w:val="left" w:pos="6362"/>
        </w:tabs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roundrect id="_x0000_s1258" style="position:absolute;left:0;text-align:left;margin-left:325.85pt;margin-top:9.85pt;width:53.2pt;height:25.75pt;z-index:251801600" arcsize="10923f">
            <v:textbox>
              <w:txbxContent>
                <w:p w:rsidR="009465CD" w:rsidRPr="00DE06F1" w:rsidRDefault="009465CD" w:rsidP="0029630B"/>
              </w:txbxContent>
            </v:textbox>
          </v:roundrect>
        </w:pict>
      </w:r>
      <w:r w:rsidR="0029630B">
        <w:rPr>
          <w:b/>
          <w:bCs/>
          <w:color w:val="000000"/>
          <w:sz w:val="28"/>
          <w:szCs w:val="28"/>
        </w:rPr>
        <w:tab/>
      </w:r>
    </w:p>
    <w:p w:rsidR="0029630B" w:rsidRDefault="005117B8" w:rsidP="0029630B">
      <w:pPr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pict>
          <v:roundrect id="_x0000_s1262" style="position:absolute;left:0;text-align:left;margin-left:201.2pt;margin-top:.05pt;width:82.75pt;height:27.8pt;z-index:251805696" arcsize="10923f"/>
        </w:pict>
      </w:r>
      <w:r>
        <w:rPr>
          <w:b/>
          <w:bCs/>
          <w:noProof/>
          <w:color w:val="000000"/>
          <w:sz w:val="28"/>
          <w:szCs w:val="28"/>
        </w:rPr>
        <w:pict>
          <v:roundrect id="_x0000_s1259" style="position:absolute;left:0;text-align:left;margin-left:403.25pt;margin-top:11.45pt;width:55.85pt;height:20.4pt;z-index:251802624" arcsize="10923f">
            <v:textbox>
              <w:txbxContent>
                <w:p w:rsidR="009465CD" w:rsidRPr="00DE06F1" w:rsidRDefault="009465CD" w:rsidP="0029630B"/>
              </w:txbxContent>
            </v:textbox>
          </v:roundrect>
        </w:pict>
      </w:r>
    </w:p>
    <w:p w:rsidR="0029630B" w:rsidRDefault="005117B8" w:rsidP="0029630B">
      <w:pPr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shape id="_x0000_s1268" type="#_x0000_t32" style="position:absolute;left:0;text-align:left;margin-left:366.7pt;margin-top:3.4pt;width:9.15pt;height:29.75pt;z-index:251811840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267" type="#_x0000_t32" style="position:absolute;left:0;text-align:left;margin-left:335pt;margin-top:3.4pt;width:7pt;height:35.1pt;flip:x;z-index:251810816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roundrect id="_x0000_s1264" style="position:absolute;left:0;text-align:left;margin-left:-4.6pt;margin-top:3.4pt;width:98.9pt;height:19pt;z-index:251807744" arcsize="10923f"/>
        </w:pict>
      </w:r>
    </w:p>
    <w:p w:rsidR="0029630B" w:rsidRPr="006429CD" w:rsidRDefault="005117B8" w:rsidP="0029630B">
      <w:pPr>
        <w:jc w:val="both"/>
        <w:rPr>
          <w:bCs/>
          <w:i/>
          <w:color w:val="000000"/>
          <w:sz w:val="28"/>
          <w:szCs w:val="28"/>
        </w:rPr>
      </w:pPr>
      <w:r w:rsidRPr="005117B8">
        <w:rPr>
          <w:bCs/>
          <w:noProof/>
          <w:color w:val="000000"/>
          <w:sz w:val="28"/>
          <w:szCs w:val="28"/>
        </w:rPr>
        <w:pict>
          <v:roundrect id="_x0000_s1272" style="position:absolute;left:0;text-align:left;margin-left:234pt;margin-top:12.75pt;width:49.95pt;height:18.25pt;z-index:251815936" arcsize="10923f"/>
        </w:pict>
      </w:r>
      <w:r>
        <w:rPr>
          <w:bCs/>
          <w:i/>
          <w:noProof/>
          <w:color w:val="000000"/>
          <w:sz w:val="28"/>
          <w:szCs w:val="28"/>
        </w:rPr>
        <w:pict>
          <v:shape id="_x0000_s1266" type="#_x0000_t32" style="position:absolute;left:0;text-align:left;margin-left:249.05pt;margin-top:-.35pt;width:9.1pt;height:13.1pt;z-index:251809792" o:connectortype="straight">
            <v:stroke endarrow="block"/>
          </v:shape>
        </w:pict>
      </w:r>
      <w:r>
        <w:rPr>
          <w:bCs/>
          <w:i/>
          <w:noProof/>
          <w:color w:val="000000"/>
          <w:sz w:val="28"/>
          <w:szCs w:val="28"/>
        </w:rPr>
        <w:pict>
          <v:shape id="_x0000_s1270" type="#_x0000_t32" style="position:absolute;left:0;text-align:left;margin-left:452.15pt;margin-top:2.55pt;width:24.15pt;height:28.45pt;z-index:251813888" o:connectortype="straight">
            <v:stroke endarrow="block"/>
          </v:shape>
        </w:pict>
      </w:r>
      <w:r>
        <w:rPr>
          <w:bCs/>
          <w:i/>
          <w:noProof/>
          <w:color w:val="000000"/>
          <w:sz w:val="28"/>
          <w:szCs w:val="28"/>
        </w:rPr>
        <w:pict>
          <v:shape id="_x0000_s1269" type="#_x0000_t32" style="position:absolute;left:0;text-align:left;margin-left:414.5pt;margin-top:-.35pt;width:13.45pt;height:44.25pt;flip:x;z-index:251812864" o:connectortype="straight">
            <v:stroke endarrow="block"/>
          </v:shape>
        </w:pict>
      </w:r>
      <w:r>
        <w:rPr>
          <w:bCs/>
          <w:i/>
          <w:noProof/>
          <w:color w:val="000000"/>
          <w:sz w:val="28"/>
          <w:szCs w:val="28"/>
        </w:rPr>
        <w:pict>
          <v:shape id="_x0000_s1265" type="#_x0000_t32" style="position:absolute;left:0;text-align:left;margin-left:193.15pt;margin-top:-.35pt;width:20.95pt;height:22.75pt;flip:x;z-index:251808768" o:connectortype="straight">
            <v:stroke endarrow="block"/>
          </v:shape>
        </w:pict>
      </w:r>
    </w:p>
    <w:p w:rsidR="00794A82" w:rsidRDefault="005117B8" w:rsidP="00AB3D61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pict>
          <v:roundrect id="_x0000_s1276" style="position:absolute;left:0;text-align:left;margin-left:459.1pt;margin-top:14.9pt;width:59.65pt;height:23.1pt;z-index:251820032" arcsize="10923f"/>
        </w:pict>
      </w:r>
      <w:r>
        <w:rPr>
          <w:bCs/>
          <w:noProof/>
          <w:color w:val="000000"/>
          <w:sz w:val="28"/>
          <w:szCs w:val="28"/>
        </w:rPr>
        <w:pict>
          <v:roundrect id="_x0000_s1273" style="position:absolute;left:0;text-align:left;margin-left:303.85pt;margin-top:6.3pt;width:43.5pt;height:21.5pt;z-index:251816960" arcsize="10923f"/>
        </w:pict>
      </w:r>
      <w:r>
        <w:rPr>
          <w:bCs/>
          <w:noProof/>
          <w:color w:val="000000"/>
          <w:sz w:val="28"/>
          <w:szCs w:val="28"/>
        </w:rPr>
        <w:pict>
          <v:roundrect id="_x0000_s1274" style="position:absolute;left:0;text-align:left;margin-left:363.5pt;margin-top:.95pt;width:39.75pt;height:13.95pt;z-index:251817984" arcsize="10923f"/>
        </w:pict>
      </w:r>
      <w:r>
        <w:rPr>
          <w:bCs/>
          <w:noProof/>
          <w:color w:val="000000"/>
          <w:sz w:val="28"/>
          <w:szCs w:val="28"/>
        </w:rPr>
        <w:pict>
          <v:roundrect id="_x0000_s1271" style="position:absolute;left:0;text-align:left;margin-left:162.5pt;margin-top:9pt;width:44.6pt;height:12.9pt;z-index:251814912" arcsize="10923f"/>
        </w:pict>
      </w:r>
    </w:p>
    <w:p w:rsidR="00582364" w:rsidRDefault="00582364" w:rsidP="00AB3D61">
      <w:pPr>
        <w:ind w:firstLine="851"/>
        <w:jc w:val="both"/>
        <w:rPr>
          <w:bCs/>
          <w:color w:val="000000"/>
          <w:sz w:val="28"/>
          <w:szCs w:val="28"/>
        </w:rPr>
      </w:pPr>
    </w:p>
    <w:p w:rsidR="00582364" w:rsidRDefault="005117B8" w:rsidP="00AB3D61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pict>
          <v:roundrect id="_x0000_s1275" style="position:absolute;left:0;text-align:left;margin-left:386.05pt;margin-top:-.1pt;width:61.25pt;height:20.45pt;z-index:251819008" arcsize="10923f"/>
        </w:pict>
      </w:r>
    </w:p>
    <w:p w:rsidR="0029630B" w:rsidRPr="0029630B" w:rsidRDefault="0029630B" w:rsidP="0029630B">
      <w:pPr>
        <w:jc w:val="center"/>
        <w:rPr>
          <w:i/>
          <w:sz w:val="28"/>
          <w:szCs w:val="28"/>
          <w:u w:val="single"/>
        </w:rPr>
      </w:pPr>
      <w:proofErr w:type="gramStart"/>
      <w:r w:rsidRPr="0029630B">
        <w:rPr>
          <w:bCs/>
          <w:i/>
          <w:color w:val="000000"/>
          <w:sz w:val="28"/>
          <w:szCs w:val="28"/>
          <w:u w:val="single"/>
        </w:rPr>
        <w:t xml:space="preserve">Вариант выполнения задания: </w:t>
      </w:r>
      <w:r>
        <w:rPr>
          <w:i/>
          <w:sz w:val="28"/>
          <w:szCs w:val="28"/>
          <w:u w:val="single"/>
        </w:rPr>
        <w:t>о</w:t>
      </w:r>
      <w:r w:rsidRPr="0029630B">
        <w:rPr>
          <w:i/>
          <w:sz w:val="28"/>
          <w:szCs w:val="28"/>
          <w:u w:val="single"/>
        </w:rPr>
        <w:t>деж</w:t>
      </w:r>
      <w:r>
        <w:rPr>
          <w:i/>
          <w:sz w:val="28"/>
          <w:szCs w:val="28"/>
          <w:u w:val="single"/>
        </w:rPr>
        <w:t>да по назначению (одежда производственная, одежда бытовая</w:t>
      </w:r>
      <w:r w:rsidR="00582364">
        <w:rPr>
          <w:i/>
          <w:sz w:val="28"/>
          <w:szCs w:val="28"/>
          <w:u w:val="single"/>
        </w:rPr>
        <w:t xml:space="preserve"> (</w:t>
      </w:r>
      <w:r>
        <w:rPr>
          <w:i/>
          <w:sz w:val="28"/>
          <w:szCs w:val="28"/>
          <w:u w:val="single"/>
        </w:rPr>
        <w:t>делится на домашнюю, спортивную,</w:t>
      </w:r>
      <w:r w:rsidR="009465CD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тор</w:t>
      </w:r>
      <w:r w:rsidR="00582364">
        <w:rPr>
          <w:i/>
          <w:sz w:val="28"/>
          <w:szCs w:val="28"/>
          <w:u w:val="single"/>
        </w:rPr>
        <w:t>жественную</w:t>
      </w:r>
      <w:r w:rsidRPr="0029630B">
        <w:rPr>
          <w:i/>
          <w:sz w:val="28"/>
          <w:szCs w:val="28"/>
          <w:u w:val="single"/>
        </w:rPr>
        <w:t>)</w:t>
      </w:r>
      <w:proofErr w:type="gramEnd"/>
    </w:p>
    <w:p w:rsidR="00DA3B9B" w:rsidRDefault="00DA3B9B" w:rsidP="00DA3B9B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5</w:t>
      </w:r>
      <w:r w:rsidRPr="006429CD">
        <w:rPr>
          <w:b/>
          <w:bCs/>
          <w:color w:val="000000"/>
          <w:sz w:val="28"/>
          <w:szCs w:val="28"/>
        </w:rPr>
        <w:t>:</w:t>
      </w:r>
      <w:r w:rsidRPr="006429C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На вашем столе лежат наборы картинок №1-4</w:t>
      </w:r>
      <w:r w:rsidRPr="006429CD">
        <w:rPr>
          <w:bCs/>
          <w:color w:val="000000"/>
          <w:sz w:val="28"/>
          <w:szCs w:val="28"/>
        </w:rPr>
        <w:t>.</w:t>
      </w:r>
    </w:p>
    <w:p w:rsidR="00DA3B9B" w:rsidRDefault="00DA3B9B" w:rsidP="00DA3B9B">
      <w:pPr>
        <w:pStyle w:val="a7"/>
        <w:numPr>
          <w:ilvl w:val="0"/>
          <w:numId w:val="35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ложите собственную</w:t>
      </w:r>
      <w:r w:rsidRPr="00DE06F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лассификацию</w:t>
      </w:r>
      <w:r w:rsidRPr="00DE06F1">
        <w:rPr>
          <w:bCs/>
          <w:color w:val="000000"/>
          <w:sz w:val="28"/>
          <w:szCs w:val="28"/>
        </w:rPr>
        <w:t>.</w:t>
      </w:r>
    </w:p>
    <w:p w:rsidR="00DA3B9B" w:rsidRPr="00DE06F1" w:rsidRDefault="00DA3B9B" w:rsidP="00DA3B9B">
      <w:pPr>
        <w:pStyle w:val="a7"/>
        <w:numPr>
          <w:ilvl w:val="0"/>
          <w:numId w:val="35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образите схему в бланке ответов.</w:t>
      </w:r>
    </w:p>
    <w:p w:rsidR="00794A82" w:rsidRDefault="00794A82" w:rsidP="00DA3B9B">
      <w:pPr>
        <w:jc w:val="both"/>
        <w:rPr>
          <w:bCs/>
          <w:color w:val="000000"/>
          <w:sz w:val="28"/>
          <w:szCs w:val="28"/>
        </w:rPr>
      </w:pPr>
    </w:p>
    <w:p w:rsidR="00375E48" w:rsidRDefault="00375E48" w:rsidP="00DA3B9B">
      <w:pPr>
        <w:jc w:val="both"/>
        <w:rPr>
          <w:bCs/>
          <w:color w:val="000000"/>
          <w:sz w:val="28"/>
          <w:szCs w:val="28"/>
        </w:rPr>
      </w:pPr>
    </w:p>
    <w:p w:rsidR="00375E48" w:rsidRDefault="00375E48" w:rsidP="00DA3B9B">
      <w:pPr>
        <w:jc w:val="both"/>
        <w:rPr>
          <w:bCs/>
          <w:color w:val="000000"/>
          <w:sz w:val="28"/>
          <w:szCs w:val="28"/>
        </w:rPr>
      </w:pPr>
    </w:p>
    <w:p w:rsidR="00375E48" w:rsidRDefault="00375E48" w:rsidP="00DA3B9B">
      <w:pPr>
        <w:jc w:val="both"/>
        <w:rPr>
          <w:bCs/>
          <w:color w:val="000000"/>
          <w:sz w:val="28"/>
          <w:szCs w:val="28"/>
        </w:rPr>
      </w:pPr>
    </w:p>
    <w:p w:rsidR="00AB3D61" w:rsidRPr="00DA3B9B" w:rsidRDefault="00DA3B9B" w:rsidP="00DA3B9B">
      <w:pPr>
        <w:ind w:left="360"/>
        <w:jc w:val="right"/>
        <w:rPr>
          <w:bCs/>
          <w:i/>
          <w:color w:val="000000"/>
          <w:sz w:val="28"/>
          <w:szCs w:val="28"/>
        </w:rPr>
      </w:pPr>
      <w:r w:rsidRPr="00DA3B9B">
        <w:rPr>
          <w:bCs/>
          <w:i/>
          <w:color w:val="000000"/>
          <w:sz w:val="28"/>
          <w:szCs w:val="28"/>
        </w:rPr>
        <w:t>Бланк ответов</w:t>
      </w:r>
    </w:p>
    <w:p w:rsidR="00DA3B9B" w:rsidRPr="00DA3B9B" w:rsidRDefault="00DA3B9B" w:rsidP="00DA3B9B">
      <w:pPr>
        <w:ind w:left="360"/>
        <w:jc w:val="both"/>
        <w:rPr>
          <w:b/>
          <w:bCs/>
          <w:color w:val="000000"/>
          <w:sz w:val="28"/>
          <w:szCs w:val="28"/>
        </w:rPr>
      </w:pPr>
      <w:r w:rsidRPr="00DA3B9B">
        <w:rPr>
          <w:bCs/>
          <w:color w:val="000000"/>
          <w:sz w:val="28"/>
          <w:szCs w:val="28"/>
        </w:rPr>
        <w:t>Состав группы:</w:t>
      </w:r>
      <w:r>
        <w:rPr>
          <w:b/>
          <w:bCs/>
          <w:color w:val="000000"/>
          <w:sz w:val="28"/>
          <w:szCs w:val="28"/>
        </w:rPr>
        <w:t>____________________________________________________</w:t>
      </w:r>
    </w:p>
    <w:p w:rsidR="00AB3D61" w:rsidRDefault="00DA3B9B" w:rsidP="00AB3D61">
      <w:pPr>
        <w:ind w:left="36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2</w:t>
      </w:r>
      <w:r w:rsidRPr="006429CD">
        <w:rPr>
          <w:b/>
          <w:bCs/>
          <w:color w:val="000000"/>
          <w:sz w:val="28"/>
          <w:szCs w:val="28"/>
        </w:rPr>
        <w:t>:</w:t>
      </w:r>
      <w:r w:rsidRPr="006429C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</w:p>
    <w:p w:rsidR="00DA3B9B" w:rsidRDefault="00DA3B9B" w:rsidP="00DA3B9B">
      <w:pPr>
        <w:jc w:val="both"/>
        <w:rPr>
          <w:bCs/>
          <w:i/>
          <w:color w:val="000000"/>
          <w:sz w:val="28"/>
          <w:szCs w:val="28"/>
        </w:rPr>
      </w:pPr>
    </w:p>
    <w:p w:rsidR="00DA3B9B" w:rsidRPr="00DE06F1" w:rsidRDefault="005117B8" w:rsidP="00DA3B9B">
      <w:pPr>
        <w:pStyle w:val="a7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noProof/>
          <w:color w:val="000000"/>
          <w:sz w:val="28"/>
          <w:szCs w:val="28"/>
        </w:rPr>
        <w:pict>
          <v:rect id="_x0000_s1297" style="position:absolute;left:0;text-align:left;margin-left:116.85pt;margin-top:2.05pt;width:225.65pt;height:29.6pt;z-index:251842560">
            <v:textbox>
              <w:txbxContent>
                <w:p w:rsidR="009465CD" w:rsidRDefault="009465CD" w:rsidP="00DA3B9B">
                  <w:pPr>
                    <w:jc w:val="center"/>
                  </w:pPr>
                  <w:r>
                    <w:t>Одежда по возрастному признаку</w:t>
                  </w:r>
                </w:p>
              </w:txbxContent>
            </v:textbox>
          </v:rect>
        </w:pict>
      </w:r>
    </w:p>
    <w:p w:rsidR="00DA3B9B" w:rsidRPr="00144799" w:rsidRDefault="00DA3B9B" w:rsidP="00DA3B9B">
      <w:pPr>
        <w:ind w:left="360"/>
        <w:jc w:val="both"/>
        <w:rPr>
          <w:bCs/>
          <w:color w:val="000000"/>
          <w:sz w:val="28"/>
          <w:szCs w:val="28"/>
        </w:rPr>
      </w:pPr>
      <w:r w:rsidRPr="00144799">
        <w:rPr>
          <w:bCs/>
          <w:color w:val="000000"/>
          <w:sz w:val="28"/>
          <w:szCs w:val="28"/>
        </w:rPr>
        <w:t xml:space="preserve"> </w:t>
      </w:r>
    </w:p>
    <w:p w:rsidR="00DA3B9B" w:rsidRPr="006429CD" w:rsidRDefault="005117B8" w:rsidP="00DA3B9B">
      <w:pPr>
        <w:ind w:left="360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pict>
          <v:shape id="_x0000_s1279" type="#_x0000_t32" style="position:absolute;left:0;text-align:left;margin-left:207.1pt;margin-top:3.3pt;width:0;height:18.8pt;z-index:251824128" o:connectortype="straight">
            <v:stroke endarrow="block"/>
          </v:shape>
        </w:pict>
      </w:r>
      <w:r>
        <w:rPr>
          <w:bCs/>
          <w:noProof/>
          <w:color w:val="000000"/>
          <w:sz w:val="28"/>
          <w:szCs w:val="28"/>
        </w:rPr>
        <w:pict>
          <v:shape id="_x0000_s1278" type="#_x0000_t32" style="position:absolute;left:0;text-align:left;margin-left:264.1pt;margin-top:3.3pt;width:44.55pt;height:11.25pt;z-index:251823104" o:connectortype="straight">
            <v:stroke endarrow="block"/>
          </v:shape>
        </w:pict>
      </w:r>
      <w:r>
        <w:rPr>
          <w:bCs/>
          <w:noProof/>
          <w:color w:val="000000"/>
          <w:sz w:val="28"/>
          <w:szCs w:val="28"/>
        </w:rPr>
        <w:pict>
          <v:shape id="_x0000_s1277" type="#_x0000_t32" style="position:absolute;left:0;text-align:left;margin-left:101.25pt;margin-top:3.3pt;width:53.2pt;height:11.25pt;flip:x;z-index:251822080" o:connectortype="straight">
            <v:stroke endarrow="block"/>
          </v:shape>
        </w:pict>
      </w:r>
    </w:p>
    <w:p w:rsidR="00DA3B9B" w:rsidRDefault="005117B8" w:rsidP="00DA3B9B">
      <w:pPr>
        <w:ind w:left="720"/>
        <w:jc w:val="both"/>
        <w:rPr>
          <w:b/>
          <w:bCs/>
          <w:color w:val="000000"/>
          <w:sz w:val="28"/>
          <w:szCs w:val="28"/>
        </w:rPr>
      </w:pPr>
      <w:r w:rsidRPr="005117B8">
        <w:rPr>
          <w:bCs/>
          <w:noProof/>
          <w:color w:val="000000"/>
          <w:sz w:val="28"/>
          <w:szCs w:val="28"/>
        </w:rPr>
        <w:pict>
          <v:rect id="_x0000_s1282" style="position:absolute;left:0;text-align:left;margin-left:296.85pt;margin-top:3.3pt;width:117.65pt;height:22.05pt;z-index:251827200">
            <v:textbox>
              <w:txbxContent>
                <w:p w:rsidR="009465CD" w:rsidRPr="00DE06F1" w:rsidRDefault="009465CD" w:rsidP="00DA3B9B"/>
              </w:txbxContent>
            </v:textbox>
          </v:rect>
        </w:pict>
      </w:r>
      <w:r w:rsidRPr="005117B8">
        <w:rPr>
          <w:bCs/>
          <w:noProof/>
          <w:color w:val="000000"/>
          <w:sz w:val="28"/>
          <w:szCs w:val="28"/>
        </w:rPr>
        <w:pict>
          <v:rect id="_x0000_s1281" style="position:absolute;left:0;text-align:left;margin-left:167.35pt;margin-top:8.7pt;width:88.65pt;height:22pt;z-index:251826176">
            <v:textbox>
              <w:txbxContent>
                <w:p w:rsidR="009465CD" w:rsidRPr="00DE06F1" w:rsidRDefault="009465CD" w:rsidP="00DA3B9B"/>
              </w:txbxContent>
            </v:textbox>
          </v:rect>
        </w:pict>
      </w:r>
      <w:r w:rsidRPr="005117B8">
        <w:rPr>
          <w:bCs/>
          <w:noProof/>
          <w:color w:val="000000"/>
          <w:sz w:val="28"/>
          <w:szCs w:val="28"/>
        </w:rPr>
        <w:pict>
          <v:rect id="_x0000_s1280" style="position:absolute;left:0;text-align:left;margin-left:8.3pt;margin-top:3.3pt;width:120.35pt;height:19.35pt;z-index:251825152">
            <v:textbox>
              <w:txbxContent>
                <w:p w:rsidR="009465CD" w:rsidRPr="00DE06F1" w:rsidRDefault="009465CD" w:rsidP="00DA3B9B"/>
              </w:txbxContent>
            </v:textbox>
          </v:rect>
        </w:pict>
      </w:r>
    </w:p>
    <w:p w:rsidR="00DA3B9B" w:rsidRDefault="005117B8" w:rsidP="00DA3B9B">
      <w:pPr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shape id="_x0000_s1298" type="#_x0000_t32" style="position:absolute;left:0;text-align:left;margin-left:44.85pt;margin-top:9.25pt;width:0;height:70.9pt;z-index:251843584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284" type="#_x0000_t32" style="position:absolute;left:0;text-align:left;margin-left:87.8pt;margin-top:9.25pt;width:13.45pt;height:19.35pt;z-index:251829248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286" type="#_x0000_t32" style="position:absolute;left:0;text-align:left;margin-left:239.35pt;margin-top:14.6pt;width:12.35pt;height:19.9pt;z-index:251831296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287" type="#_x0000_t32" style="position:absolute;left:0;text-align:left;margin-left:414.5pt;margin-top:9.25pt;width:44.6pt;height:20.95pt;z-index:251832320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289" type="#_x0000_t32" style="position:absolute;left:0;text-align:left;margin-left:391.4pt;margin-top:14.6pt;width:28.5pt;height:45.15pt;z-index:251834368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288" type="#_x0000_t32" style="position:absolute;left:0;text-align:left;margin-left:342.5pt;margin-top:14.6pt;width:23.65pt;height:24.75pt;flip:x;z-index:251833344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283" type="#_x0000_t32" style="position:absolute;left:0;text-align:left;margin-left:.25pt;margin-top:9.25pt;width:17.75pt;height:16.1pt;flip:x;z-index:251828224" o:connectortype="straight">
            <v:stroke endarrow="block"/>
          </v:shape>
        </w:pict>
      </w:r>
    </w:p>
    <w:p w:rsidR="00DA3B9B" w:rsidRDefault="005117B8" w:rsidP="00DA3B9B">
      <w:pPr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roundrect id="_x0000_s1290" style="position:absolute;left:0;text-align:left;margin-left:-40.6pt;margin-top:12.5pt;width:69.35pt;height:16.55pt;z-index:251835392" arcsize="10923f">
            <v:textbox>
              <w:txbxContent>
                <w:p w:rsidR="009465CD" w:rsidRDefault="009465CD" w:rsidP="00DA3B9B"/>
              </w:txbxContent>
            </v:textbox>
          </v:roundrect>
        </w:pict>
      </w:r>
      <w:r>
        <w:rPr>
          <w:b/>
          <w:bCs/>
          <w:noProof/>
          <w:color w:val="000000"/>
          <w:sz w:val="28"/>
          <w:szCs w:val="28"/>
        </w:rPr>
        <w:pict>
          <v:roundrect id="_x0000_s1291" style="position:absolute;left:0;text-align:left;margin-left:52.9pt;margin-top:12.5pt;width:75.75pt;height:19.75pt;z-index:251836416" arcsize="10923f">
            <v:textbox>
              <w:txbxContent>
                <w:p w:rsidR="009465CD" w:rsidRPr="00DE06F1" w:rsidRDefault="009465CD" w:rsidP="00DA3B9B"/>
              </w:txbxContent>
            </v:textbox>
          </v:roundrect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285" type="#_x0000_t32" style="position:absolute;left:0;text-align:left;margin-left:181.85pt;margin-top:2.25pt;width:9.7pt;height:33.75pt;flip:x;z-index:251830272" o:connectortype="straight">
            <v:stroke endarrow="block"/>
          </v:shape>
        </w:pict>
      </w:r>
    </w:p>
    <w:p w:rsidR="00DA3B9B" w:rsidRDefault="005117B8" w:rsidP="00DA3B9B">
      <w:pPr>
        <w:tabs>
          <w:tab w:val="left" w:pos="6362"/>
        </w:tabs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roundrect id="_x0000_s1294" style="position:absolute;left:0;text-align:left;margin-left:435.5pt;margin-top:2.3pt;width:76.3pt;height:17.6pt;z-index:251839488" arcsize="10923f">
            <v:textbox>
              <w:txbxContent>
                <w:p w:rsidR="009465CD" w:rsidRPr="00DE06F1" w:rsidRDefault="009465CD" w:rsidP="00DA3B9B"/>
              </w:txbxContent>
            </v:textbox>
          </v:roundrect>
        </w:pict>
      </w:r>
      <w:r>
        <w:rPr>
          <w:b/>
          <w:bCs/>
          <w:noProof/>
          <w:color w:val="000000"/>
          <w:sz w:val="28"/>
          <w:szCs w:val="28"/>
        </w:rPr>
        <w:pict>
          <v:roundrect id="_x0000_s1292" style="position:absolute;left:0;text-align:left;margin-left:312.4pt;margin-top:9.85pt;width:66.65pt;height:25.75pt;z-index:251837440" arcsize="10923f">
            <v:textbox>
              <w:txbxContent>
                <w:p w:rsidR="009465CD" w:rsidRPr="00DE06F1" w:rsidRDefault="009465CD" w:rsidP="00DA3B9B"/>
              </w:txbxContent>
            </v:textbox>
          </v:roundrect>
        </w:pict>
      </w:r>
      <w:r>
        <w:rPr>
          <w:b/>
          <w:bCs/>
          <w:noProof/>
          <w:color w:val="000000"/>
          <w:sz w:val="28"/>
          <w:szCs w:val="28"/>
        </w:rPr>
        <w:pict>
          <v:roundrect id="_x0000_s1295" style="position:absolute;left:0;text-align:left;margin-left:228.1pt;margin-top:2.3pt;width:66.05pt;height:20.95pt;z-index:251840512" arcsize="10923f">
            <v:textbox>
              <w:txbxContent>
                <w:p w:rsidR="009465CD" w:rsidRPr="00DE06F1" w:rsidRDefault="009465CD" w:rsidP="00DA3B9B"/>
              </w:txbxContent>
            </v:textbox>
          </v:roundrect>
        </w:pict>
      </w:r>
      <w:r w:rsidR="00DA3B9B">
        <w:rPr>
          <w:b/>
          <w:bCs/>
          <w:color w:val="000000"/>
          <w:sz w:val="28"/>
          <w:szCs w:val="28"/>
        </w:rPr>
        <w:tab/>
      </w:r>
    </w:p>
    <w:p w:rsidR="00DA3B9B" w:rsidRDefault="005117B8" w:rsidP="00DA3B9B">
      <w:pPr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roundrect id="_x0000_s1293" style="position:absolute;left:0;text-align:left;margin-left:403.25pt;margin-top:11.45pt;width:78.95pt;height:20.4pt;z-index:251838464" arcsize="10923f">
            <v:textbox>
              <w:txbxContent>
                <w:p w:rsidR="009465CD" w:rsidRPr="00DE06F1" w:rsidRDefault="009465CD" w:rsidP="00DA3B9B"/>
              </w:txbxContent>
            </v:textbox>
          </v:roundrect>
        </w:pict>
      </w:r>
      <w:r>
        <w:rPr>
          <w:b/>
          <w:bCs/>
          <w:noProof/>
          <w:color w:val="000000"/>
          <w:sz w:val="28"/>
          <w:szCs w:val="28"/>
        </w:rPr>
        <w:pict>
          <v:roundrect id="_x0000_s1296" style="position:absolute;left:0;text-align:left;margin-left:138.35pt;margin-top:3.8pt;width:74.15pt;height:19.35pt;z-index:251841536" arcsize="10923f">
            <v:textbox>
              <w:txbxContent>
                <w:p w:rsidR="009465CD" w:rsidRDefault="009465CD" w:rsidP="00DA3B9B"/>
              </w:txbxContent>
            </v:textbox>
          </v:roundrect>
        </w:pict>
      </w:r>
    </w:p>
    <w:p w:rsidR="00DA3B9B" w:rsidRDefault="005117B8" w:rsidP="00DA3B9B">
      <w:pPr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roundrect id="_x0000_s1299" style="position:absolute;left:0;text-align:left;margin-left:2.95pt;margin-top:15.75pt;width:84.85pt;height:20.85pt;z-index:251844608" arcsize="10923f"/>
        </w:pict>
      </w:r>
    </w:p>
    <w:p w:rsidR="00DA3B9B" w:rsidRPr="006429CD" w:rsidRDefault="00DA3B9B" w:rsidP="00DA3B9B">
      <w:pPr>
        <w:jc w:val="both"/>
        <w:rPr>
          <w:bCs/>
          <w:i/>
          <w:color w:val="000000"/>
          <w:sz w:val="28"/>
          <w:szCs w:val="28"/>
        </w:rPr>
      </w:pPr>
    </w:p>
    <w:p w:rsidR="00DA3B9B" w:rsidRDefault="00DA3B9B" w:rsidP="00DA3B9B">
      <w:pPr>
        <w:jc w:val="both"/>
        <w:rPr>
          <w:b/>
          <w:bCs/>
          <w:color w:val="000000"/>
          <w:sz w:val="28"/>
          <w:szCs w:val="28"/>
        </w:rPr>
      </w:pPr>
    </w:p>
    <w:p w:rsidR="00DA3B9B" w:rsidRPr="00DA3B9B" w:rsidRDefault="00DA3B9B" w:rsidP="00DA3B9B">
      <w:pPr>
        <w:ind w:left="36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3</w:t>
      </w:r>
      <w:r w:rsidRPr="006429CD">
        <w:rPr>
          <w:b/>
          <w:bCs/>
          <w:color w:val="000000"/>
          <w:sz w:val="28"/>
          <w:szCs w:val="28"/>
        </w:rPr>
        <w:t>:</w:t>
      </w:r>
    </w:p>
    <w:p w:rsidR="00DA3B9B" w:rsidRPr="00DE06F1" w:rsidRDefault="005117B8" w:rsidP="00DA3B9B">
      <w:pPr>
        <w:pStyle w:val="a7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noProof/>
          <w:color w:val="000000"/>
          <w:sz w:val="28"/>
          <w:szCs w:val="28"/>
        </w:rPr>
        <w:pict>
          <v:rect id="_x0000_s1312" style="position:absolute;left:0;text-align:left;margin-left:116.85pt;margin-top:2.05pt;width:187pt;height:29.6pt;z-index:251858944">
            <v:textbox style="mso-next-textbox:#_x0000_s1312">
              <w:txbxContent>
                <w:p w:rsidR="009465CD" w:rsidRPr="00794A82" w:rsidRDefault="009465CD" w:rsidP="00DA3B9B"/>
              </w:txbxContent>
            </v:textbox>
          </v:rect>
        </w:pict>
      </w:r>
    </w:p>
    <w:p w:rsidR="00DA3B9B" w:rsidRPr="00144799" w:rsidRDefault="00DA3B9B" w:rsidP="00DA3B9B">
      <w:pPr>
        <w:ind w:left="360"/>
        <w:jc w:val="both"/>
        <w:rPr>
          <w:bCs/>
          <w:color w:val="000000"/>
          <w:sz w:val="28"/>
          <w:szCs w:val="28"/>
        </w:rPr>
      </w:pPr>
      <w:r w:rsidRPr="00144799">
        <w:rPr>
          <w:bCs/>
          <w:color w:val="000000"/>
          <w:sz w:val="28"/>
          <w:szCs w:val="28"/>
        </w:rPr>
        <w:t xml:space="preserve"> </w:t>
      </w:r>
    </w:p>
    <w:p w:rsidR="00DA3B9B" w:rsidRPr="006429CD" w:rsidRDefault="005117B8" w:rsidP="00DA3B9B">
      <w:pPr>
        <w:ind w:left="360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pict>
          <v:shape id="_x0000_s1301" type="#_x0000_t32" style="position:absolute;left:0;text-align:left;margin-left:264.1pt;margin-top:3.3pt;width:44.55pt;height:11.25pt;z-index:251847680" o:connectortype="straight">
            <v:stroke endarrow="block"/>
          </v:shape>
        </w:pict>
      </w:r>
      <w:r>
        <w:rPr>
          <w:bCs/>
          <w:noProof/>
          <w:color w:val="000000"/>
          <w:sz w:val="28"/>
          <w:szCs w:val="28"/>
        </w:rPr>
        <w:pict>
          <v:shape id="_x0000_s1300" type="#_x0000_t32" style="position:absolute;left:0;text-align:left;margin-left:101.25pt;margin-top:3.3pt;width:53.2pt;height:11.25pt;flip:x;z-index:251846656" o:connectortype="straight">
            <v:stroke endarrow="block"/>
          </v:shape>
        </w:pict>
      </w:r>
    </w:p>
    <w:p w:rsidR="00DA3B9B" w:rsidRDefault="005117B8" w:rsidP="00DA3B9B">
      <w:pPr>
        <w:ind w:left="720"/>
        <w:jc w:val="both"/>
        <w:rPr>
          <w:b/>
          <w:bCs/>
          <w:color w:val="000000"/>
          <w:sz w:val="28"/>
          <w:szCs w:val="28"/>
        </w:rPr>
      </w:pPr>
      <w:r w:rsidRPr="005117B8">
        <w:rPr>
          <w:bCs/>
          <w:noProof/>
          <w:color w:val="000000"/>
          <w:sz w:val="28"/>
          <w:szCs w:val="28"/>
        </w:rPr>
        <w:pict>
          <v:rect id="_x0000_s1303" style="position:absolute;left:0;text-align:left;margin-left:296.85pt;margin-top:3.3pt;width:117.65pt;height:22.05pt;z-index:251849728">
            <v:textbox style="mso-next-textbox:#_x0000_s1303">
              <w:txbxContent>
                <w:p w:rsidR="009465CD" w:rsidRPr="00DE06F1" w:rsidRDefault="009465CD" w:rsidP="00DA3B9B"/>
              </w:txbxContent>
            </v:textbox>
          </v:rect>
        </w:pict>
      </w:r>
      <w:r w:rsidRPr="005117B8">
        <w:rPr>
          <w:bCs/>
          <w:noProof/>
          <w:color w:val="000000"/>
          <w:sz w:val="28"/>
          <w:szCs w:val="28"/>
        </w:rPr>
        <w:pict>
          <v:rect id="_x0000_s1302" style="position:absolute;left:0;text-align:left;margin-left:8.3pt;margin-top:3.3pt;width:120.35pt;height:19.35pt;z-index:251848704">
            <v:textbox style="mso-next-textbox:#_x0000_s1302">
              <w:txbxContent>
                <w:p w:rsidR="009465CD" w:rsidRPr="00DE06F1" w:rsidRDefault="009465CD" w:rsidP="00DA3B9B"/>
              </w:txbxContent>
            </v:textbox>
          </v:rect>
        </w:pict>
      </w:r>
    </w:p>
    <w:p w:rsidR="00DA3B9B" w:rsidRDefault="005117B8" w:rsidP="00DA3B9B">
      <w:pPr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shape id="_x0000_s1306" type="#_x0000_t32" style="position:absolute;left:0;text-align:left;margin-left:350.6pt;margin-top:9.25pt;width:0;height:32.8pt;z-index:251852800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313" type="#_x0000_t32" style="position:absolute;left:0;text-align:left;margin-left:258.15pt;margin-top:14.6pt;width:56.45pt;height:30.55pt;flip:x;z-index:251859968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305" type="#_x0000_t32" style="position:absolute;left:0;text-align:left;margin-left:87.8pt;margin-top:9.25pt;width:13.45pt;height:19.35pt;z-index:251851776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307" type="#_x0000_t32" style="position:absolute;left:0;text-align:left;margin-left:391.4pt;margin-top:14.6pt;width:28.5pt;height:45.15pt;z-index:251853824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304" type="#_x0000_t32" style="position:absolute;left:0;text-align:left;margin-left:.25pt;margin-top:9.25pt;width:17.75pt;height:16.1pt;flip:x;z-index:251850752" o:connectortype="straight">
            <v:stroke endarrow="block"/>
          </v:shape>
        </w:pict>
      </w:r>
    </w:p>
    <w:p w:rsidR="00DA3B9B" w:rsidRDefault="005117B8" w:rsidP="00DA3B9B">
      <w:pPr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roundrect id="_x0000_s1309" style="position:absolute;left:0;text-align:left;margin-left:52.9pt;margin-top:12.5pt;width:91.35pt;height:25.3pt;z-index:251855872" arcsize="10923f">
            <v:textbox style="mso-next-textbox:#_x0000_s1309">
              <w:txbxContent>
                <w:p w:rsidR="009465CD" w:rsidRPr="00DE06F1" w:rsidRDefault="009465CD" w:rsidP="00DA3B9B"/>
              </w:txbxContent>
            </v:textbox>
          </v:roundrect>
        </w:pict>
      </w:r>
      <w:r>
        <w:rPr>
          <w:b/>
          <w:bCs/>
          <w:noProof/>
          <w:color w:val="000000"/>
          <w:sz w:val="28"/>
          <w:szCs w:val="28"/>
        </w:rPr>
        <w:pict>
          <v:roundrect id="_x0000_s1308" style="position:absolute;left:0;text-align:left;margin-left:-27.7pt;margin-top:12.5pt;width:65.55pt;height:31.15pt;z-index:251854848" arcsize="10923f">
            <v:textbox style="mso-next-textbox:#_x0000_s1308">
              <w:txbxContent>
                <w:p w:rsidR="009465CD" w:rsidRDefault="009465CD" w:rsidP="00DA3B9B"/>
              </w:txbxContent>
            </v:textbox>
          </v:roundrect>
        </w:pict>
      </w:r>
    </w:p>
    <w:p w:rsidR="00DA3B9B" w:rsidRDefault="005117B8" w:rsidP="00DA3B9B">
      <w:pPr>
        <w:tabs>
          <w:tab w:val="left" w:pos="6362"/>
        </w:tabs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roundrect id="_x0000_s1310" style="position:absolute;left:0;text-align:left;margin-left:312.4pt;margin-top:9.85pt;width:66.65pt;height:25.75pt;z-index:251856896" arcsize="10923f">
            <v:textbox style="mso-next-textbox:#_x0000_s1310">
              <w:txbxContent>
                <w:p w:rsidR="009465CD" w:rsidRPr="00DE06F1" w:rsidRDefault="009465CD" w:rsidP="00DA3B9B"/>
              </w:txbxContent>
            </v:textbox>
          </v:roundrect>
        </w:pict>
      </w:r>
      <w:r w:rsidR="00DA3B9B">
        <w:rPr>
          <w:b/>
          <w:bCs/>
          <w:color w:val="000000"/>
          <w:sz w:val="28"/>
          <w:szCs w:val="28"/>
        </w:rPr>
        <w:tab/>
      </w:r>
    </w:p>
    <w:p w:rsidR="00DA3B9B" w:rsidRDefault="005117B8" w:rsidP="00DA3B9B">
      <w:pPr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roundrect id="_x0000_s1311" style="position:absolute;left:0;text-align:left;margin-left:403.25pt;margin-top:11.45pt;width:83.8pt;height:26.9pt;z-index:251857920" arcsize="10923f">
            <v:textbox style="mso-next-textbox:#_x0000_s1311">
              <w:txbxContent>
                <w:p w:rsidR="009465CD" w:rsidRPr="00DE06F1" w:rsidRDefault="009465CD" w:rsidP="00DA3B9B"/>
              </w:txbxContent>
            </v:textbox>
          </v:roundrect>
        </w:pict>
      </w:r>
      <w:r>
        <w:rPr>
          <w:b/>
          <w:bCs/>
          <w:noProof/>
          <w:color w:val="000000"/>
          <w:sz w:val="28"/>
          <w:szCs w:val="28"/>
        </w:rPr>
        <w:pict>
          <v:roundrect id="_x0000_s1314" style="position:absolute;left:0;text-align:left;margin-left:201.2pt;margin-top:.05pt;width:82.75pt;height:27.8pt;z-index:251860992" arcsize="10923f"/>
        </w:pict>
      </w:r>
    </w:p>
    <w:p w:rsidR="00DA3B9B" w:rsidRDefault="00DA3B9B" w:rsidP="00DA3B9B">
      <w:pPr>
        <w:ind w:left="720"/>
        <w:jc w:val="both"/>
        <w:rPr>
          <w:b/>
          <w:bCs/>
          <w:color w:val="000000"/>
          <w:sz w:val="28"/>
          <w:szCs w:val="28"/>
        </w:rPr>
      </w:pPr>
    </w:p>
    <w:p w:rsidR="00DA3B9B" w:rsidRDefault="00DA3B9B" w:rsidP="00DA3B9B">
      <w:pPr>
        <w:jc w:val="both"/>
        <w:rPr>
          <w:b/>
          <w:bCs/>
          <w:color w:val="000000"/>
          <w:sz w:val="28"/>
          <w:szCs w:val="28"/>
        </w:rPr>
      </w:pPr>
    </w:p>
    <w:p w:rsidR="00DA3B9B" w:rsidRPr="00375E48" w:rsidRDefault="00DA3B9B" w:rsidP="00375E48">
      <w:pPr>
        <w:ind w:left="36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4</w:t>
      </w:r>
      <w:r w:rsidRPr="006429CD">
        <w:rPr>
          <w:b/>
          <w:bCs/>
          <w:color w:val="000000"/>
          <w:sz w:val="28"/>
          <w:szCs w:val="28"/>
        </w:rPr>
        <w:t>:</w:t>
      </w:r>
    </w:p>
    <w:p w:rsidR="00DA3B9B" w:rsidRPr="00DE06F1" w:rsidRDefault="005117B8" w:rsidP="00DA3B9B">
      <w:pPr>
        <w:pStyle w:val="a7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noProof/>
          <w:color w:val="000000"/>
          <w:sz w:val="28"/>
          <w:szCs w:val="28"/>
        </w:rPr>
        <w:pict>
          <v:rect id="_x0000_s1327" style="position:absolute;left:0;text-align:left;margin-left:116.85pt;margin-top:2.05pt;width:187pt;height:29.6pt;z-index:251875328">
            <v:textbox>
              <w:txbxContent>
                <w:p w:rsidR="009465CD" w:rsidRPr="00794A82" w:rsidRDefault="009465CD" w:rsidP="00DA3B9B"/>
              </w:txbxContent>
            </v:textbox>
          </v:rect>
        </w:pict>
      </w:r>
    </w:p>
    <w:p w:rsidR="00DA3B9B" w:rsidRPr="00144799" w:rsidRDefault="00DA3B9B" w:rsidP="00DA3B9B">
      <w:pPr>
        <w:ind w:left="360"/>
        <w:jc w:val="both"/>
        <w:rPr>
          <w:bCs/>
          <w:color w:val="000000"/>
          <w:sz w:val="28"/>
          <w:szCs w:val="28"/>
        </w:rPr>
      </w:pPr>
      <w:r w:rsidRPr="00144799">
        <w:rPr>
          <w:bCs/>
          <w:color w:val="000000"/>
          <w:sz w:val="28"/>
          <w:szCs w:val="28"/>
        </w:rPr>
        <w:t xml:space="preserve"> </w:t>
      </w:r>
    </w:p>
    <w:p w:rsidR="00DA3B9B" w:rsidRPr="006429CD" w:rsidRDefault="005117B8" w:rsidP="00DA3B9B">
      <w:pPr>
        <w:ind w:left="360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pict>
          <v:shape id="_x0000_s1316" type="#_x0000_t32" style="position:absolute;left:0;text-align:left;margin-left:264.1pt;margin-top:3.3pt;width:44.55pt;height:11.25pt;z-index:251864064" o:connectortype="straight">
            <v:stroke endarrow="block"/>
          </v:shape>
        </w:pict>
      </w:r>
      <w:r>
        <w:rPr>
          <w:bCs/>
          <w:noProof/>
          <w:color w:val="000000"/>
          <w:sz w:val="28"/>
          <w:szCs w:val="28"/>
        </w:rPr>
        <w:pict>
          <v:shape id="_x0000_s1315" type="#_x0000_t32" style="position:absolute;left:0;text-align:left;margin-left:101.25pt;margin-top:3.3pt;width:53.2pt;height:11.25pt;flip:x;z-index:251863040" o:connectortype="straight">
            <v:stroke endarrow="block"/>
          </v:shape>
        </w:pict>
      </w:r>
    </w:p>
    <w:p w:rsidR="00DA3B9B" w:rsidRDefault="005117B8" w:rsidP="00DA3B9B">
      <w:pPr>
        <w:ind w:left="720"/>
        <w:jc w:val="both"/>
        <w:rPr>
          <w:b/>
          <w:bCs/>
          <w:color w:val="000000"/>
          <w:sz w:val="28"/>
          <w:szCs w:val="28"/>
        </w:rPr>
      </w:pPr>
      <w:r w:rsidRPr="005117B8">
        <w:rPr>
          <w:bCs/>
          <w:noProof/>
          <w:color w:val="000000"/>
          <w:sz w:val="28"/>
          <w:szCs w:val="28"/>
        </w:rPr>
        <w:pict>
          <v:rect id="_x0000_s1318" style="position:absolute;left:0;text-align:left;margin-left:296.85pt;margin-top:3.3pt;width:117.65pt;height:22.05pt;z-index:251866112">
            <v:textbox>
              <w:txbxContent>
                <w:p w:rsidR="009465CD" w:rsidRPr="00DE06F1" w:rsidRDefault="009465CD" w:rsidP="00DA3B9B"/>
              </w:txbxContent>
            </v:textbox>
          </v:rect>
        </w:pict>
      </w:r>
      <w:r w:rsidRPr="005117B8">
        <w:rPr>
          <w:bCs/>
          <w:noProof/>
          <w:color w:val="000000"/>
          <w:sz w:val="28"/>
          <w:szCs w:val="28"/>
        </w:rPr>
        <w:pict>
          <v:rect id="_x0000_s1317" style="position:absolute;left:0;text-align:left;margin-left:8.3pt;margin-top:3.3pt;width:120.35pt;height:19.35pt;z-index:251865088">
            <v:textbox>
              <w:txbxContent>
                <w:p w:rsidR="009465CD" w:rsidRPr="00DE06F1" w:rsidRDefault="009465CD" w:rsidP="00DA3B9B"/>
              </w:txbxContent>
            </v:textbox>
          </v:rect>
        </w:pict>
      </w:r>
    </w:p>
    <w:p w:rsidR="00DA3B9B" w:rsidRDefault="005117B8" w:rsidP="00DA3B9B">
      <w:pPr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shape id="_x0000_s1322" type="#_x0000_t32" style="position:absolute;left:0;text-align:left;margin-left:386.05pt;margin-top:9.25pt;width:49.45pt;height:23.9pt;z-index:251870208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330" type="#_x0000_t32" style="position:absolute;left:0;text-align:left;margin-left:42.7pt;margin-top:6.55pt;width:4.3pt;height:61.25pt;flip:x;z-index:251878400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321" type="#_x0000_t32" style="position:absolute;left:0;text-align:left;margin-left:350.6pt;margin-top:9.25pt;width:0;height:32.8pt;z-index:251869184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328" type="#_x0000_t32" style="position:absolute;left:0;text-align:left;margin-left:258.15pt;margin-top:14.6pt;width:56.45pt;height:30.55pt;flip:x;z-index:251876352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320" type="#_x0000_t32" style="position:absolute;left:0;text-align:left;margin-left:87.8pt;margin-top:9.25pt;width:13.45pt;height:19.35pt;z-index:251868160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319" type="#_x0000_t32" style="position:absolute;left:0;text-align:left;margin-left:.25pt;margin-top:9.25pt;width:17.75pt;height:16.1pt;flip:x;z-index:251867136" o:connectortype="straight">
            <v:stroke endarrow="block"/>
          </v:shape>
        </w:pict>
      </w:r>
    </w:p>
    <w:p w:rsidR="00DA3B9B" w:rsidRDefault="005117B8" w:rsidP="00DA3B9B">
      <w:pPr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roundrect id="_x0000_s1323" style="position:absolute;left:0;text-align:left;margin-left:-33.6pt;margin-top:12.5pt;width:62.35pt;height:26.05pt;z-index:251871232" arcsize="10923f">
            <v:textbox>
              <w:txbxContent>
                <w:p w:rsidR="009465CD" w:rsidRDefault="009465CD" w:rsidP="00DA3B9B"/>
              </w:txbxContent>
            </v:textbox>
          </v:roundrect>
        </w:pict>
      </w:r>
      <w:r>
        <w:rPr>
          <w:b/>
          <w:bCs/>
          <w:noProof/>
          <w:color w:val="000000"/>
          <w:sz w:val="28"/>
          <w:szCs w:val="28"/>
        </w:rPr>
        <w:pict>
          <v:roundrect id="_x0000_s1324" style="position:absolute;left:0;text-align:left;margin-left:52.9pt;margin-top:12.5pt;width:75.75pt;height:19.75pt;z-index:251872256" arcsize="10923f">
            <v:textbox>
              <w:txbxContent>
                <w:p w:rsidR="009465CD" w:rsidRPr="00DE06F1" w:rsidRDefault="009465CD" w:rsidP="00DA3B9B"/>
              </w:txbxContent>
            </v:textbox>
          </v:roundrect>
        </w:pict>
      </w:r>
    </w:p>
    <w:p w:rsidR="00DA3B9B" w:rsidRDefault="005117B8" w:rsidP="00DA3B9B">
      <w:pPr>
        <w:tabs>
          <w:tab w:val="left" w:pos="6362"/>
        </w:tabs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roundrect id="_x0000_s1326" style="position:absolute;left:0;text-align:left;margin-left:427.95pt;margin-top:4.75pt;width:65.55pt;height:27.4pt;z-index:251874304" arcsize="10923f">
            <v:textbox>
              <w:txbxContent>
                <w:p w:rsidR="009465CD" w:rsidRPr="00DE06F1" w:rsidRDefault="009465CD" w:rsidP="00DA3B9B"/>
              </w:txbxContent>
            </v:textbox>
          </v:roundrect>
        </w:pict>
      </w:r>
      <w:r>
        <w:rPr>
          <w:b/>
          <w:bCs/>
          <w:noProof/>
          <w:color w:val="000000"/>
          <w:sz w:val="28"/>
          <w:szCs w:val="28"/>
        </w:rPr>
        <w:pict>
          <v:roundrect id="_x0000_s1325" style="position:absolute;left:0;text-align:left;margin-left:325.85pt;margin-top:9.85pt;width:53.2pt;height:25.75pt;z-index:251873280" arcsize="10923f">
            <v:textbox>
              <w:txbxContent>
                <w:p w:rsidR="009465CD" w:rsidRPr="00DE06F1" w:rsidRDefault="009465CD" w:rsidP="00DA3B9B"/>
              </w:txbxContent>
            </v:textbox>
          </v:roundrect>
        </w:pict>
      </w:r>
      <w:r w:rsidR="00DA3B9B">
        <w:rPr>
          <w:b/>
          <w:bCs/>
          <w:color w:val="000000"/>
          <w:sz w:val="28"/>
          <w:szCs w:val="28"/>
        </w:rPr>
        <w:tab/>
      </w:r>
    </w:p>
    <w:p w:rsidR="00DA3B9B" w:rsidRDefault="005117B8" w:rsidP="00DA3B9B">
      <w:pPr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roundrect id="_x0000_s1329" style="position:absolute;left:0;text-align:left;margin-left:201.2pt;margin-top:.05pt;width:82.75pt;height:27.8pt;z-index:251877376" arcsize="10923f"/>
        </w:pict>
      </w:r>
    </w:p>
    <w:p w:rsidR="00DA3B9B" w:rsidRDefault="005117B8" w:rsidP="00DA3B9B">
      <w:pPr>
        <w:ind w:left="720"/>
        <w:jc w:val="both"/>
        <w:rPr>
          <w:b/>
          <w:bCs/>
          <w:color w:val="000000"/>
          <w:sz w:val="28"/>
          <w:szCs w:val="28"/>
        </w:rPr>
      </w:pPr>
      <w:r w:rsidRPr="005117B8">
        <w:rPr>
          <w:bCs/>
          <w:i/>
          <w:noProof/>
          <w:color w:val="000000"/>
          <w:sz w:val="28"/>
          <w:szCs w:val="28"/>
        </w:rPr>
        <w:pict>
          <v:shape id="_x0000_s1336" type="#_x0000_t32" style="position:absolute;left:0;text-align:left;margin-left:419.9pt;margin-top:3.4pt;width:15.6pt;height:43.7pt;flip:x;z-index:251884544" o:connectortype="straight">
            <v:stroke endarrow="block"/>
          </v:shape>
        </w:pict>
      </w:r>
      <w:r w:rsidRPr="005117B8">
        <w:rPr>
          <w:bCs/>
          <w:i/>
          <w:noProof/>
          <w:color w:val="000000"/>
          <w:sz w:val="28"/>
          <w:szCs w:val="28"/>
        </w:rPr>
        <w:pict>
          <v:shape id="_x0000_s1337" type="#_x0000_t32" style="position:absolute;left:0;text-align:left;margin-left:471.5pt;margin-top:3.4pt;width:4.8pt;height:43.7pt;z-index:251885568" o:connectortype="straight">
            <v:stroke endarrow="block"/>
          </v:shape>
        </w:pict>
      </w:r>
      <w:r w:rsidRPr="005117B8">
        <w:rPr>
          <w:bCs/>
          <w:noProof/>
          <w:color w:val="000000"/>
          <w:sz w:val="28"/>
          <w:szCs w:val="28"/>
        </w:rPr>
        <w:pict>
          <v:roundrect id="_x0000_s1341" style="position:absolute;left:0;text-align:left;margin-left:350.6pt;margin-top:15.75pt;width:52.65pt;height:31.35pt;z-index:251889664" arcsize="10923f"/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335" type="#_x0000_t32" style="position:absolute;left:0;text-align:left;margin-left:366.7pt;margin-top:3.4pt;width:3.75pt;height:12.35pt;z-index:251883520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roundrect id="_x0000_s1331" style="position:absolute;left:0;text-align:left;margin-left:-4.6pt;margin-top:3.4pt;width:98.9pt;height:29.75pt;z-index:251879424" arcsize="10923f"/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334" type="#_x0000_t32" style="position:absolute;left:0;text-align:left;margin-left:335pt;margin-top:3.4pt;width:7pt;height:35.1pt;flip:x;z-index:251882496" o:connectortype="straight">
            <v:stroke endarrow="block"/>
          </v:shape>
        </w:pict>
      </w:r>
    </w:p>
    <w:p w:rsidR="00DA3B9B" w:rsidRPr="006429CD" w:rsidRDefault="005117B8" w:rsidP="00DA3B9B">
      <w:pPr>
        <w:jc w:val="both"/>
        <w:rPr>
          <w:bCs/>
          <w:i/>
          <w:color w:val="000000"/>
          <w:sz w:val="28"/>
          <w:szCs w:val="28"/>
        </w:rPr>
      </w:pPr>
      <w:r w:rsidRPr="005117B8">
        <w:rPr>
          <w:bCs/>
          <w:noProof/>
          <w:color w:val="000000"/>
          <w:sz w:val="28"/>
          <w:szCs w:val="28"/>
        </w:rPr>
        <w:pict>
          <v:roundrect id="_x0000_s1339" style="position:absolute;left:0;text-align:left;margin-left:224.3pt;margin-top:12.75pt;width:59.65pt;height:31.15pt;z-index:251887616" arcsize="10923f"/>
        </w:pict>
      </w:r>
      <w:r>
        <w:rPr>
          <w:bCs/>
          <w:i/>
          <w:noProof/>
          <w:color w:val="000000"/>
          <w:sz w:val="28"/>
          <w:szCs w:val="28"/>
        </w:rPr>
        <w:pict>
          <v:shape id="_x0000_s1333" type="#_x0000_t32" style="position:absolute;left:0;text-align:left;margin-left:249.05pt;margin-top:-.35pt;width:9.1pt;height:13.1pt;z-index:251881472" o:connectortype="straight">
            <v:stroke endarrow="block"/>
          </v:shape>
        </w:pict>
      </w:r>
      <w:r>
        <w:rPr>
          <w:bCs/>
          <w:i/>
          <w:noProof/>
          <w:color w:val="000000"/>
          <w:sz w:val="28"/>
          <w:szCs w:val="28"/>
        </w:rPr>
        <w:pict>
          <v:shape id="_x0000_s1332" type="#_x0000_t32" style="position:absolute;left:0;text-align:left;margin-left:193.15pt;margin-top:-.35pt;width:20.95pt;height:22.75pt;flip:x;z-index:251880448" o:connectortype="straight">
            <v:stroke endarrow="block"/>
          </v:shape>
        </w:pict>
      </w:r>
    </w:p>
    <w:p w:rsidR="00DA3B9B" w:rsidRDefault="005117B8" w:rsidP="00DA3B9B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pict>
          <v:roundrect id="_x0000_s1395" style="position:absolute;left:0;text-align:left;margin-left:391.4pt;margin-top:16.1pt;width:56.45pt;height:30.6pt;z-index:251945984" arcsize="10923f"/>
        </w:pict>
      </w:r>
      <w:r>
        <w:rPr>
          <w:bCs/>
          <w:noProof/>
          <w:color w:val="000000"/>
          <w:sz w:val="28"/>
          <w:szCs w:val="28"/>
        </w:rPr>
        <w:pict>
          <v:roundrect id="_x0000_s1343" style="position:absolute;left:0;text-align:left;margin-left:459.1pt;margin-top:14.9pt;width:59.65pt;height:31.8pt;z-index:251891712" arcsize="10923f"/>
        </w:pict>
      </w:r>
      <w:r>
        <w:rPr>
          <w:bCs/>
          <w:noProof/>
          <w:color w:val="000000"/>
          <w:sz w:val="28"/>
          <w:szCs w:val="28"/>
        </w:rPr>
        <w:pict>
          <v:roundrect id="_x0000_s1340" style="position:absolute;left:0;text-align:left;margin-left:303.85pt;margin-top:6.3pt;width:43.5pt;height:40.4pt;z-index:251888640" arcsize="10923f"/>
        </w:pict>
      </w:r>
      <w:r>
        <w:rPr>
          <w:bCs/>
          <w:noProof/>
          <w:color w:val="000000"/>
          <w:sz w:val="28"/>
          <w:szCs w:val="28"/>
        </w:rPr>
        <w:pict>
          <v:roundrect id="_x0000_s1338" style="position:absolute;left:0;text-align:left;margin-left:138.35pt;margin-top:9pt;width:68.75pt;height:29pt;z-index:251886592" arcsize="10923f"/>
        </w:pict>
      </w:r>
    </w:p>
    <w:p w:rsidR="00DA3B9B" w:rsidRDefault="00DA3B9B" w:rsidP="00375E48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5</w:t>
      </w:r>
      <w:r w:rsidRPr="006429CD">
        <w:rPr>
          <w:b/>
          <w:bCs/>
          <w:color w:val="000000"/>
          <w:sz w:val="28"/>
          <w:szCs w:val="28"/>
        </w:rPr>
        <w:t>:</w:t>
      </w:r>
      <w:r w:rsidRPr="006429C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6429C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6429C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</w:p>
    <w:p w:rsidR="00AB3D61" w:rsidRDefault="00AB3D61" w:rsidP="00AB3D61">
      <w:pPr>
        <w:ind w:left="360"/>
        <w:jc w:val="both"/>
        <w:rPr>
          <w:b/>
          <w:bCs/>
          <w:color w:val="000000"/>
          <w:sz w:val="28"/>
          <w:szCs w:val="28"/>
        </w:rPr>
      </w:pPr>
    </w:p>
    <w:p w:rsidR="00AB3D61" w:rsidRDefault="00AB3D61" w:rsidP="00AB3D61">
      <w:pPr>
        <w:ind w:left="360"/>
        <w:jc w:val="both"/>
        <w:rPr>
          <w:b/>
          <w:bCs/>
          <w:color w:val="000000"/>
          <w:sz w:val="28"/>
          <w:szCs w:val="28"/>
        </w:rPr>
      </w:pPr>
    </w:p>
    <w:p w:rsidR="00AB3D61" w:rsidRDefault="00AB3D61" w:rsidP="00AB3D61">
      <w:pPr>
        <w:ind w:left="360"/>
        <w:jc w:val="both"/>
        <w:rPr>
          <w:b/>
          <w:bCs/>
          <w:color w:val="000000"/>
          <w:sz w:val="28"/>
          <w:szCs w:val="28"/>
        </w:rPr>
      </w:pPr>
    </w:p>
    <w:p w:rsidR="00AB3D61" w:rsidRDefault="00AB3D61" w:rsidP="00375E48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AB3D61" w:rsidRDefault="00AB3D61" w:rsidP="009465CD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sectPr w:rsidR="00AB3D61" w:rsidSect="00406AD2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95D"/>
    <w:multiLevelType w:val="hybridMultilevel"/>
    <w:tmpl w:val="37FA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C6926"/>
    <w:multiLevelType w:val="hybridMultilevel"/>
    <w:tmpl w:val="36C4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A3C33"/>
    <w:multiLevelType w:val="hybridMultilevel"/>
    <w:tmpl w:val="4386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115B2"/>
    <w:multiLevelType w:val="hybridMultilevel"/>
    <w:tmpl w:val="37FA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81210"/>
    <w:multiLevelType w:val="multilevel"/>
    <w:tmpl w:val="62DA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A7289"/>
    <w:multiLevelType w:val="hybridMultilevel"/>
    <w:tmpl w:val="0FE4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0231E"/>
    <w:multiLevelType w:val="multilevel"/>
    <w:tmpl w:val="C61832C6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</w:lvl>
    <w:lvl w:ilvl="3">
      <w:start w:val="1"/>
      <w:numFmt w:val="decimal"/>
      <w:isLgl/>
      <w:lvlText w:val="%1.%2.%3.%4."/>
      <w:lvlJc w:val="left"/>
      <w:pPr>
        <w:ind w:left="2194" w:hanging="1080"/>
      </w:pPr>
    </w:lvl>
    <w:lvl w:ilvl="4">
      <w:start w:val="1"/>
      <w:numFmt w:val="decimal"/>
      <w:isLgl/>
      <w:lvlText w:val="%1.%2.%3.%4.%5."/>
      <w:lvlJc w:val="left"/>
      <w:pPr>
        <w:ind w:left="2554" w:hanging="1080"/>
      </w:pPr>
    </w:lvl>
    <w:lvl w:ilvl="5">
      <w:start w:val="1"/>
      <w:numFmt w:val="decimal"/>
      <w:isLgl/>
      <w:lvlText w:val="%1.%2.%3.%4.%5.%6."/>
      <w:lvlJc w:val="left"/>
      <w:pPr>
        <w:ind w:left="3274" w:hanging="1440"/>
      </w:pPr>
    </w:lvl>
    <w:lvl w:ilvl="6">
      <w:start w:val="1"/>
      <w:numFmt w:val="decimal"/>
      <w:isLgl/>
      <w:lvlText w:val="%1.%2.%3.%4.%5.%6.%7."/>
      <w:lvlJc w:val="left"/>
      <w:pPr>
        <w:ind w:left="3994" w:hanging="1800"/>
      </w:pPr>
    </w:lvl>
    <w:lvl w:ilvl="7">
      <w:start w:val="1"/>
      <w:numFmt w:val="decimal"/>
      <w:isLgl/>
      <w:lvlText w:val="%1.%2.%3.%4.%5.%6.%7.%8."/>
      <w:lvlJc w:val="left"/>
      <w:pPr>
        <w:ind w:left="4354" w:hanging="1800"/>
      </w:pPr>
    </w:lvl>
    <w:lvl w:ilvl="8">
      <w:start w:val="1"/>
      <w:numFmt w:val="decimal"/>
      <w:isLgl/>
      <w:lvlText w:val="%1.%2.%3.%4.%5.%6.%7.%8.%9."/>
      <w:lvlJc w:val="left"/>
      <w:pPr>
        <w:ind w:left="5074" w:hanging="2160"/>
      </w:pPr>
    </w:lvl>
  </w:abstractNum>
  <w:abstractNum w:abstractNumId="7">
    <w:nsid w:val="1BB65C5B"/>
    <w:multiLevelType w:val="hybridMultilevel"/>
    <w:tmpl w:val="B924314C"/>
    <w:lvl w:ilvl="0" w:tplc="32460C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505F66"/>
    <w:multiLevelType w:val="hybridMultilevel"/>
    <w:tmpl w:val="98A22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BFB058C"/>
    <w:multiLevelType w:val="hybridMultilevel"/>
    <w:tmpl w:val="37FA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E81590"/>
    <w:multiLevelType w:val="hybridMultilevel"/>
    <w:tmpl w:val="D3C6F99C"/>
    <w:lvl w:ilvl="0" w:tplc="B5446024">
      <w:start w:val="3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DF1583"/>
    <w:multiLevelType w:val="hybridMultilevel"/>
    <w:tmpl w:val="78548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DB7CAA"/>
    <w:multiLevelType w:val="hybridMultilevel"/>
    <w:tmpl w:val="BF92C8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15C6C64"/>
    <w:multiLevelType w:val="hybridMultilevel"/>
    <w:tmpl w:val="45D45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237894"/>
    <w:multiLevelType w:val="hybridMultilevel"/>
    <w:tmpl w:val="09EE3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21252"/>
    <w:multiLevelType w:val="hybridMultilevel"/>
    <w:tmpl w:val="A726F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057FE"/>
    <w:multiLevelType w:val="hybridMultilevel"/>
    <w:tmpl w:val="36C0B41E"/>
    <w:lvl w:ilvl="0" w:tplc="91EED810">
      <w:start w:val="1"/>
      <w:numFmt w:val="decimal"/>
      <w:lvlText w:val="%1)"/>
      <w:lvlJc w:val="left"/>
      <w:pPr>
        <w:ind w:left="114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">
    <w:nsid w:val="6700331B"/>
    <w:multiLevelType w:val="hybridMultilevel"/>
    <w:tmpl w:val="36C4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B24B7"/>
    <w:multiLevelType w:val="hybridMultilevel"/>
    <w:tmpl w:val="1A6C052C"/>
    <w:lvl w:ilvl="0" w:tplc="AA748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2029F"/>
    <w:multiLevelType w:val="hybridMultilevel"/>
    <w:tmpl w:val="BC98AADE"/>
    <w:lvl w:ilvl="0" w:tplc="7684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25066"/>
    <w:multiLevelType w:val="hybridMultilevel"/>
    <w:tmpl w:val="37FA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627269"/>
    <w:multiLevelType w:val="hybridMultilevel"/>
    <w:tmpl w:val="0F685C96"/>
    <w:lvl w:ilvl="0" w:tplc="70F02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E769C"/>
    <w:multiLevelType w:val="hybridMultilevel"/>
    <w:tmpl w:val="9746FF20"/>
    <w:lvl w:ilvl="0" w:tplc="2586E5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32EA4"/>
    <w:multiLevelType w:val="hybridMultilevel"/>
    <w:tmpl w:val="AD449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5F37C9"/>
    <w:multiLevelType w:val="hybridMultilevel"/>
    <w:tmpl w:val="37FA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220A8B"/>
    <w:multiLevelType w:val="hybridMultilevel"/>
    <w:tmpl w:val="06A4132E"/>
    <w:lvl w:ilvl="0" w:tplc="2660BF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AE42B98">
      <w:start w:val="1"/>
      <w:numFmt w:val="decimal"/>
      <w:lvlText w:val="%2."/>
      <w:lvlJc w:val="left"/>
      <w:pPr>
        <w:ind w:left="1495" w:hanging="360"/>
      </w:pPr>
      <w:rPr>
        <w:rFonts w:ascii="Times New Roman" w:eastAsiaTheme="minorHAnsi" w:hAnsi="Times New Roman" w:cs="Times New Roman" w:hint="default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2"/>
  </w:num>
  <w:num w:numId="23">
    <w:abstractNumId w:val="14"/>
  </w:num>
  <w:num w:numId="24">
    <w:abstractNumId w:val="1"/>
  </w:num>
  <w:num w:numId="25">
    <w:abstractNumId w:val="18"/>
  </w:num>
  <w:num w:numId="26">
    <w:abstractNumId w:val="12"/>
  </w:num>
  <w:num w:numId="27">
    <w:abstractNumId w:val="7"/>
  </w:num>
  <w:num w:numId="28">
    <w:abstractNumId w:val="16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5"/>
  </w:num>
  <w:num w:numId="32">
    <w:abstractNumId w:val="3"/>
  </w:num>
  <w:num w:numId="33">
    <w:abstractNumId w:val="20"/>
  </w:num>
  <w:num w:numId="34">
    <w:abstractNumId w:val="0"/>
  </w:num>
  <w:num w:numId="35">
    <w:abstractNumId w:val="24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429CD"/>
    <w:rsid w:val="00104FEF"/>
    <w:rsid w:val="001074CA"/>
    <w:rsid w:val="00144799"/>
    <w:rsid w:val="00174A2A"/>
    <w:rsid w:val="00277892"/>
    <w:rsid w:val="0029630B"/>
    <w:rsid w:val="00375E48"/>
    <w:rsid w:val="003C17EC"/>
    <w:rsid w:val="003D094C"/>
    <w:rsid w:val="00406AD2"/>
    <w:rsid w:val="004072DF"/>
    <w:rsid w:val="00445388"/>
    <w:rsid w:val="00457BBB"/>
    <w:rsid w:val="005117B8"/>
    <w:rsid w:val="00582364"/>
    <w:rsid w:val="0059177E"/>
    <w:rsid w:val="005B0AC5"/>
    <w:rsid w:val="005C0998"/>
    <w:rsid w:val="005D6303"/>
    <w:rsid w:val="006429CD"/>
    <w:rsid w:val="00685A7D"/>
    <w:rsid w:val="006C1C11"/>
    <w:rsid w:val="00700ED2"/>
    <w:rsid w:val="00752569"/>
    <w:rsid w:val="00794A82"/>
    <w:rsid w:val="007F4911"/>
    <w:rsid w:val="00803126"/>
    <w:rsid w:val="008D7714"/>
    <w:rsid w:val="00930258"/>
    <w:rsid w:val="009465CD"/>
    <w:rsid w:val="0095084D"/>
    <w:rsid w:val="00A17019"/>
    <w:rsid w:val="00A55539"/>
    <w:rsid w:val="00A560B7"/>
    <w:rsid w:val="00AB3D61"/>
    <w:rsid w:val="00B10127"/>
    <w:rsid w:val="00BA1CE6"/>
    <w:rsid w:val="00BA6061"/>
    <w:rsid w:val="00CC34F4"/>
    <w:rsid w:val="00D31659"/>
    <w:rsid w:val="00D60E5D"/>
    <w:rsid w:val="00DA3B9B"/>
    <w:rsid w:val="00DE06F1"/>
    <w:rsid w:val="00E31487"/>
    <w:rsid w:val="00E57355"/>
    <w:rsid w:val="00E77993"/>
    <w:rsid w:val="00EA6F93"/>
    <w:rsid w:val="00F124F0"/>
    <w:rsid w:val="00FA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9"/>
    <o:shapelayout v:ext="edit">
      <o:idmap v:ext="edit" data="1"/>
      <o:rules v:ext="edit">
        <o:r id="V:Rule133" type="connector" idref="#_x0000_s1084"/>
        <o:r id="V:Rule134" type="connector" idref="#_x0000_s1265"/>
        <o:r id="V:Rule135" type="connector" idref="#_x0000_s1263"/>
        <o:r id="V:Rule136" type="connector" idref="#_x0000_s1316"/>
        <o:r id="V:Rule137" type="connector" idref="#_x0000_s1357"/>
        <o:r id="V:Rule138" type="connector" idref="#_x0000_s1255"/>
        <o:r id="V:Rule139" type="connector" idref="#_x0000_s1235"/>
        <o:r id="V:Rule140" type="connector" idref="#_x0000_s1054"/>
        <o:r id="V:Rule141" type="connector" idref="#_x0000_s1351"/>
        <o:r id="V:Rule142" type="connector" idref="#_x0000_s1115"/>
        <o:r id="V:Rule143" type="connector" idref="#_x0000_s1270"/>
        <o:r id="V:Rule144" type="connector" idref="#_x0000_s1177"/>
        <o:r id="V:Rule145" type="connector" idref="#_x0000_s1100"/>
        <o:r id="V:Rule146" type="connector" idref="#_x0000_s1319"/>
        <o:r id="V:Rule147" type="connector" idref="#_x0000_s1356"/>
        <o:r id="V:Rule148" type="connector" idref="#_x0000_s1116"/>
        <o:r id="V:Rule149" type="connector" idref="#_x0000_s1301"/>
        <o:r id="V:Rule150" type="connector" idref="#_x0000_s1305"/>
        <o:r id="V:Rule151" type="connector" idref="#_x0000_s1288"/>
        <o:r id="V:Rule152" type="connector" idref="#_x0000_s1112"/>
        <o:r id="V:Rule153" type="connector" idref="#_x0000_s1307"/>
        <o:r id="V:Rule154" type="connector" idref="#_x0000_s1234"/>
        <o:r id="V:Rule155" type="connector" idref="#_x0000_s1198"/>
        <o:r id="V:Rule156" type="connector" idref="#_x0000_s1252"/>
        <o:r id="V:Rule157" type="connector" idref="#_x0000_s1158"/>
        <o:r id="V:Rule158" type="connector" idref="#_x0000_s1184"/>
        <o:r id="V:Rule159" type="connector" idref="#_x0000_s1102"/>
        <o:r id="V:Rule160" type="connector" idref="#_x0000_s1078"/>
        <o:r id="V:Rule161" type="connector" idref="#_x0000_s1268"/>
        <o:r id="V:Rule162" type="connector" idref="#_x0000_s1345"/>
        <o:r id="V:Rule163" type="connector" idref="#_x0000_s1156"/>
        <o:r id="V:Rule164" type="connector" idref="#_x0000_s1370"/>
        <o:r id="V:Rule165" type="connector" idref="#_x0000_s1332"/>
        <o:r id="V:Rule166" type="connector" idref="#_x0000_s1304"/>
        <o:r id="V:Rule167" type="connector" idref="#_x0000_s1186"/>
        <o:r id="V:Rule168" type="connector" idref="#_x0000_s1371"/>
        <o:r id="V:Rule169" type="connector" idref="#_x0000_s1071"/>
        <o:r id="V:Rule170" type="connector" idref="#_x0000_s1157"/>
        <o:r id="V:Rule171" type="connector" idref="#_x0000_s1187"/>
        <o:r id="V:Rule172" type="connector" idref="#_x0000_s1058"/>
        <o:r id="V:Rule173" type="connector" idref="#_x0000_s1060"/>
        <o:r id="V:Rule174" type="connector" idref="#_x0000_s1347"/>
        <o:r id="V:Rule175" type="connector" idref="#_x0000_s1328"/>
        <o:r id="V:Rule176" type="connector" idref="#_x0000_s1183"/>
        <o:r id="V:Rule177" type="connector" idref="#_x0000_s1164"/>
        <o:r id="V:Rule178" type="connector" idref="#_x0000_s1289"/>
        <o:r id="V:Rule179" type="connector" idref="#_x0000_s1117"/>
        <o:r id="V:Rule180" type="connector" idref="#_x0000_s1279"/>
        <o:r id="V:Rule181" type="connector" idref="#_x0000_s1322"/>
        <o:r id="V:Rule182" type="connector" idref="#_x0000_s1072"/>
        <o:r id="V:Rule183" type="connector" idref="#_x0000_s1073"/>
        <o:r id="V:Rule184" type="connector" idref="#_x0000_s1086"/>
        <o:r id="V:Rule185" type="connector" idref="#_x0000_s1346"/>
        <o:r id="V:Rule186" type="connector" idref="#_x0000_s1052"/>
        <o:r id="V:Rule187" type="connector" idref="#_x0000_s1165"/>
        <o:r id="V:Rule188" type="connector" idref="#_x0000_s1284"/>
        <o:r id="V:Rule189" type="connector" idref="#_x0000_s1074"/>
        <o:r id="V:Rule190" type="connector" idref="#_x0000_s1352"/>
        <o:r id="V:Rule191" type="connector" idref="#_x0000_s1111"/>
        <o:r id="V:Rule192" type="connector" idref="#_x0000_s1320"/>
        <o:r id="V:Rule193" type="connector" idref="#_x0000_s1321"/>
        <o:r id="V:Rule194" type="connector" idref="#_x0000_s1335"/>
        <o:r id="V:Rule195" type="connector" idref="#_x0000_s1230"/>
        <o:r id="V:Rule196" type="connector" idref="#_x0000_s1366"/>
        <o:r id="V:Rule197" type="connector" idref="#_x0000_s1099"/>
        <o:r id="V:Rule198" type="connector" idref="#_x0000_s1189"/>
        <o:r id="V:Rule199" type="connector" idref="#_x0000_s1106"/>
        <o:r id="V:Rule200" type="connector" idref="#_x0000_s1098"/>
        <o:r id="V:Rule201" type="connector" idref="#_x0000_s1378"/>
        <o:r id="V:Rule202" type="connector" idref="#_x0000_s1050"/>
        <o:r id="V:Rule203" type="connector" idref="#_x0000_s1179"/>
        <o:r id="V:Rule204" type="connector" idref="#_x0000_s1283"/>
        <o:r id="V:Rule205" type="connector" idref="#_x0000_s1377"/>
        <o:r id="V:Rule206" type="connector" idref="#_x0000_s1253"/>
        <o:r id="V:Rule207" type="connector" idref="#_x0000_s1229"/>
        <o:r id="V:Rule208" type="connector" idref="#_x0000_s1354"/>
        <o:r id="V:Rule209" type="connector" idref="#_x0000_s1278"/>
        <o:r id="V:Rule210" type="connector" idref="#_x0000_s1277"/>
        <o:r id="V:Rule211" type="connector" idref="#_x0000_s1380"/>
        <o:r id="V:Rule212" type="connector" idref="#_x0000_s1306"/>
        <o:r id="V:Rule213" type="connector" idref="#_x0000_s1178"/>
        <o:r id="V:Rule214" type="connector" idref="#_x0000_s1162"/>
        <o:r id="V:Rule215" type="connector" idref="#_x0000_s1333"/>
        <o:r id="V:Rule216" type="connector" idref="#_x0000_s1368"/>
        <o:r id="V:Rule217" type="connector" idref="#_x0000_s1248"/>
        <o:r id="V:Rule218" type="connector" idref="#_x0000_s1337"/>
        <o:r id="V:Rule219" type="connector" idref="#_x0000_s1163"/>
        <o:r id="V:Rule220" type="connector" idref="#_x0000_s1119"/>
        <o:r id="V:Rule221" type="connector" idref="#_x0000_s1391"/>
        <o:r id="V:Rule222" type="connector" idref="#_x0000_s1167"/>
        <o:r id="V:Rule223" type="connector" idref="#_x0000_s1300"/>
        <o:r id="V:Rule224" type="connector" idref="#_x0000_s1330"/>
        <o:r id="V:Rule225" type="connector" idref="#_x0000_s1298"/>
        <o:r id="V:Rule226" type="connector" idref="#_x0000_s1315"/>
        <o:r id="V:Rule227" type="connector" idref="#_x0000_s1062"/>
        <o:r id="V:Rule228" type="connector" idref="#_x0000_s1334"/>
        <o:r id="V:Rule229" type="connector" idref="#_x0000_s1223"/>
        <o:r id="V:Rule230" type="connector" idref="#_x0000_s1113"/>
        <o:r id="V:Rule231" type="connector" idref="#_x0000_s1118"/>
        <o:r id="V:Rule232" type="connector" idref="#_x0000_s1266"/>
        <o:r id="V:Rule233" type="connector" idref="#_x0000_s1269"/>
        <o:r id="V:Rule234" type="connector" idref="#_x0000_s1372"/>
        <o:r id="V:Rule235" type="connector" idref="#_x0000_s1246"/>
        <o:r id="V:Rule236" type="connector" idref="#_x0000_s1336"/>
        <o:r id="V:Rule237" type="connector" idref="#_x0000_s1076"/>
        <o:r id="V:Rule238" type="connector" idref="#_x0000_s1287"/>
        <o:r id="V:Rule239" type="connector" idref="#_x0000_s1376"/>
        <o:r id="V:Rule240" type="connector" idref="#_x0000_s1104"/>
        <o:r id="V:Rule241" type="connector" idref="#_x0000_s1066"/>
        <o:r id="V:Rule242" type="connector" idref="#_x0000_s1224"/>
        <o:r id="V:Rule243" type="connector" idref="#_x0000_s1285"/>
        <o:r id="V:Rule244" type="connector" idref="#_x0000_s1092"/>
        <o:r id="V:Rule245" type="connector" idref="#_x0000_s1313"/>
        <o:r id="V:Rule246" type="connector" idref="#_x0000_s1261"/>
        <o:r id="V:Rule247" type="connector" idref="#_x0000_s1381"/>
        <o:r id="V:Rule248" type="connector" idref="#_x0000_s1088"/>
        <o:r id="V:Rule249" type="connector" idref="#_x0000_s1267"/>
        <o:r id="V:Rule250" type="connector" idref="#_x0000_s1355"/>
        <o:r id="V:Rule251" type="connector" idref="#_x0000_s1286"/>
        <o:r id="V:Rule252" type="connector" idref="#_x0000_s1254"/>
        <o:r id="V:Rule253" type="connector" idref="#_x0000_s1188"/>
        <o:r id="V:Rule254" type="connector" idref="#_x0000_s1393"/>
        <o:r id="V:Rule255" type="connector" idref="#_x0000_s1353"/>
        <o:r id="V:Rule256" type="connector" idref="#_x0000_s1185"/>
        <o:r id="V:Rule257" type="connector" idref="#_x0000_s1114"/>
        <o:r id="V:Rule258" type="connector" idref="#_x0000_s1166"/>
        <o:r id="V:Rule259" type="connector" idref="#_x0000_s1097"/>
        <o:r id="V:Rule260" type="connector" idref="#_x0000_s1379"/>
        <o:r id="V:Rule261" type="connector" idref="#_x0000_s1168"/>
        <o:r id="V:Rule262" type="connector" idref="#_x0000_s1080"/>
        <o:r id="V:Rule263" type="connector" idref="#_x0000_s1382"/>
        <o:r id="V:Rule264" type="connector" idref="#_x0000_s12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429CD"/>
    <w:pPr>
      <w:spacing w:before="495" w:after="495"/>
      <w:outlineLvl w:val="0"/>
    </w:pPr>
    <w:rPr>
      <w:rFonts w:ascii="Georgia" w:eastAsia="Times New Roman" w:hAnsi="Georgia"/>
      <w:b/>
      <w:bCs/>
      <w:kern w:val="36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104F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9CD"/>
    <w:rPr>
      <w:rFonts w:ascii="Georgia" w:eastAsia="Times New Roman" w:hAnsi="Georgia" w:cs="Times New Roman"/>
      <w:b/>
      <w:bCs/>
      <w:kern w:val="36"/>
      <w:sz w:val="72"/>
      <w:szCs w:val="72"/>
      <w:lang w:eastAsia="ru-RU"/>
    </w:rPr>
  </w:style>
  <w:style w:type="character" w:styleId="a3">
    <w:name w:val="Hyperlink"/>
    <w:basedOn w:val="a0"/>
    <w:uiPriority w:val="99"/>
    <w:semiHidden/>
    <w:unhideWhenUsed/>
    <w:rsid w:val="006429C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429CD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6429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9CD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429CD"/>
    <w:pPr>
      <w:ind w:left="720"/>
      <w:contextualSpacing/>
    </w:pPr>
  </w:style>
  <w:style w:type="paragraph" w:customStyle="1" w:styleId="11">
    <w:name w:val="Абзац списка1"/>
    <w:basedOn w:val="a"/>
    <w:rsid w:val="006429CD"/>
    <w:pPr>
      <w:ind w:left="720"/>
      <w:contextualSpacing/>
    </w:pPr>
  </w:style>
  <w:style w:type="paragraph" w:customStyle="1" w:styleId="21">
    <w:name w:val="Абзац списка2"/>
    <w:basedOn w:val="a"/>
    <w:rsid w:val="006429CD"/>
    <w:pPr>
      <w:ind w:left="720"/>
      <w:contextualSpacing/>
    </w:pPr>
  </w:style>
  <w:style w:type="character" w:customStyle="1" w:styleId="apple-converted-space">
    <w:name w:val="apple-converted-space"/>
    <w:basedOn w:val="a0"/>
    <w:rsid w:val="006429CD"/>
  </w:style>
  <w:style w:type="table" w:styleId="a8">
    <w:name w:val="Table Grid"/>
    <w:basedOn w:val="a1"/>
    <w:uiPriority w:val="59"/>
    <w:rsid w:val="00642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04F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18">
    <w:name w:val="c18"/>
    <w:basedOn w:val="a"/>
    <w:rsid w:val="00406AD2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a0"/>
    <w:rsid w:val="00406AD2"/>
  </w:style>
  <w:style w:type="paragraph" w:customStyle="1" w:styleId="c4">
    <w:name w:val="c4"/>
    <w:basedOn w:val="a"/>
    <w:rsid w:val="00406AD2"/>
    <w:pPr>
      <w:spacing w:before="100" w:beforeAutospacing="1" w:after="100" w:afterAutospacing="1"/>
    </w:pPr>
    <w:rPr>
      <w:rFonts w:eastAsia="Times New Roman"/>
    </w:rPr>
  </w:style>
  <w:style w:type="character" w:styleId="a9">
    <w:name w:val="Emphasis"/>
    <w:basedOn w:val="a0"/>
    <w:uiPriority w:val="20"/>
    <w:qFormat/>
    <w:rsid w:val="00406A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5C9AE-DDDC-46D9-BC07-2BD8C11C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Ирина</cp:lastModifiedBy>
  <cp:revision>7</cp:revision>
  <dcterms:created xsi:type="dcterms:W3CDTF">2019-10-27T13:37:00Z</dcterms:created>
  <dcterms:modified xsi:type="dcterms:W3CDTF">2020-12-06T14:26:00Z</dcterms:modified>
</cp:coreProperties>
</file>